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8"/>
        <w:gridCol w:w="1843"/>
      </w:tblGrid>
      <w:tr w:rsidR="001B446F" w:rsidRPr="000E28B3" w14:paraId="0218891A" w14:textId="77777777" w:rsidTr="001B446F">
        <w:trPr>
          <w:cantSplit/>
          <w:trHeight w:val="454"/>
          <w:jc w:val="center"/>
        </w:trPr>
        <w:tc>
          <w:tcPr>
            <w:tcW w:w="2835" w:type="dxa"/>
            <w:vMerge w:val="restart"/>
          </w:tcPr>
          <w:p w14:paraId="229F54F1" w14:textId="77777777" w:rsidR="001B446F" w:rsidRDefault="001B446F" w:rsidP="001B446F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t xml:space="preserve"> </w:t>
            </w: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9C92D8D" wp14:editId="25E5551D">
                  <wp:extent cx="1646713" cy="926276"/>
                  <wp:effectExtent l="0" t="0" r="0" b="7620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46F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 xml:space="preserve"> </w:t>
            </w:r>
          </w:p>
          <w:p w14:paraId="3A67D720" w14:textId="77777777" w:rsidR="001B446F" w:rsidRDefault="001B446F" w:rsidP="001B446F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</w:p>
          <w:p w14:paraId="710FFB4F" w14:textId="558A6C41" w:rsidR="001B446F" w:rsidRPr="00BA2381" w:rsidRDefault="001B446F" w:rsidP="001B446F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1B446F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 xml:space="preserve">Página </w:t>
            </w:r>
            <w:r w:rsidRPr="001B446F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fldChar w:fldCharType="begin"/>
            </w:r>
            <w:r w:rsidRPr="001B446F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instrText>PAGE   \* MERGEFORMAT</w:instrText>
            </w:r>
            <w:r w:rsidRPr="001B446F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fldChar w:fldCharType="separate"/>
            </w:r>
            <w:r w:rsidRPr="001B446F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>1</w:t>
            </w:r>
            <w:r w:rsidRPr="001B446F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fldChar w:fldCharType="end"/>
            </w:r>
            <w:r w:rsidRPr="001B446F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 xml:space="preserve"> de 3</w:t>
            </w:r>
          </w:p>
        </w:tc>
        <w:tc>
          <w:tcPr>
            <w:tcW w:w="6238" w:type="dxa"/>
            <w:tcBorders>
              <w:right w:val="single" w:sz="12" w:space="0" w:color="323E4F"/>
            </w:tcBorders>
          </w:tcPr>
          <w:p w14:paraId="0D290AA0" w14:textId="19DCAF12" w:rsidR="001B446F" w:rsidRPr="009F2298" w:rsidRDefault="001B446F" w:rsidP="001B446F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: M-GP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14:paraId="7A895897" w14:textId="77777777" w:rsidR="001B446F" w:rsidRPr="00D63A15" w:rsidRDefault="001B446F" w:rsidP="001B446F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1780061910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69FEF9AC" wp14:editId="75BD27E7">
                      <wp:extent cx="1082040" cy="1178560"/>
                      <wp:effectExtent l="0" t="0" r="3810" b="2540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B446F" w:rsidRPr="000E28B3" w14:paraId="3D72BB66" w14:textId="77777777" w:rsidTr="005F1B25">
        <w:trPr>
          <w:cantSplit/>
          <w:trHeight w:val="615"/>
          <w:jc w:val="center"/>
        </w:trPr>
        <w:tc>
          <w:tcPr>
            <w:tcW w:w="2835" w:type="dxa"/>
            <w:vMerge/>
            <w:vAlign w:val="center"/>
          </w:tcPr>
          <w:p w14:paraId="025061D2" w14:textId="77777777" w:rsidR="001B446F" w:rsidRPr="00586360" w:rsidRDefault="001B446F" w:rsidP="001B446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6238" w:type="dxa"/>
            <w:tcBorders>
              <w:right w:val="single" w:sz="12" w:space="0" w:color="323E4F"/>
            </w:tcBorders>
            <w:vAlign w:val="center"/>
          </w:tcPr>
          <w:p w14:paraId="60C571AF" w14:textId="77777777" w:rsidR="001B446F" w:rsidRDefault="001B446F" w:rsidP="001B446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OS DE GRADO</w:t>
            </w:r>
          </w:p>
          <w:p w14:paraId="11A7207D" w14:textId="1381B91E" w:rsidR="001B446F" w:rsidRPr="005F5939" w:rsidRDefault="001B446F" w:rsidP="001B446F">
            <w:pPr>
              <w:pStyle w:val="Encabezado"/>
              <w:jc w:val="center"/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</w:pPr>
            <w:r w:rsidRPr="005F5939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t>MATR</w:t>
            </w:r>
            <w:r w:rsidRPr="005F5939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ÍCULA DE CONTINUACION DE ESTUDIOS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14:paraId="5396060B" w14:textId="77777777" w:rsidR="001B446F" w:rsidRPr="004C1247" w:rsidRDefault="001B446F" w:rsidP="001B446F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  <w:tr w:rsidR="001B446F" w:rsidRPr="000E28B3" w14:paraId="3DB65E82" w14:textId="77777777" w:rsidTr="001B446F">
        <w:trPr>
          <w:cantSplit/>
          <w:trHeight w:val="955"/>
          <w:jc w:val="center"/>
        </w:trPr>
        <w:tc>
          <w:tcPr>
            <w:tcW w:w="2835" w:type="dxa"/>
            <w:vMerge/>
            <w:tcBorders>
              <w:bottom w:val="nil"/>
            </w:tcBorders>
            <w:vAlign w:val="bottom"/>
          </w:tcPr>
          <w:p w14:paraId="758C0501" w14:textId="77777777" w:rsidR="001B446F" w:rsidRPr="0068052B" w:rsidRDefault="001B446F" w:rsidP="001B446F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nil"/>
              <w:right w:val="single" w:sz="12" w:space="0" w:color="323E4F"/>
            </w:tcBorders>
            <w:vAlign w:val="center"/>
          </w:tcPr>
          <w:p w14:paraId="17A8E61C" w14:textId="77777777" w:rsidR="001B446F" w:rsidRPr="00D2742B" w:rsidRDefault="001B446F" w:rsidP="001B446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</w:pP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Moda</w:t>
            </w:r>
            <w:r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lidades de Estudio: PRESENCIAL Y </w:t>
            </w: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SEMIPRESENCIAL </w:t>
            </w:r>
          </w:p>
          <w:p w14:paraId="459085A1" w14:textId="77777777" w:rsidR="001B446F" w:rsidRDefault="001B446F" w:rsidP="001B446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</w:rPr>
            </w:pPr>
            <w:r w:rsidRPr="00905283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>
              <w:rPr>
                <w:rFonts w:ascii="Century Gothic" w:hAnsi="Century Gothic"/>
                <w:b/>
                <w:color w:val="222A35"/>
              </w:rPr>
              <w:t xml:space="preserve"> 202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2</w:t>
            </w:r>
            <w:r>
              <w:rPr>
                <w:rFonts w:ascii="Century Gothic" w:hAnsi="Century Gothic"/>
                <w:b/>
                <w:color w:val="222A35"/>
              </w:rPr>
              <w:t>/2023</w:t>
            </w:r>
          </w:p>
          <w:p w14:paraId="546359F0" w14:textId="77777777" w:rsidR="001B446F" w:rsidRPr="00586B70" w:rsidRDefault="001B446F" w:rsidP="001B446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71173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Impreso de matrícula únicamente para estudiantes sin acceso al Campus Virtual – Blackboard</w:t>
            </w: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y estudiantes de titulaciones en extinción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8" w:space="0" w:color="323E4F" w:themeColor="text2" w:themeShade="BF"/>
              <w:right w:val="single" w:sz="12" w:space="0" w:color="323E4F"/>
            </w:tcBorders>
            <w:shd w:val="clear" w:color="auto" w:fill="auto"/>
            <w:vAlign w:val="center"/>
          </w:tcPr>
          <w:p w14:paraId="027E2DF9" w14:textId="77777777" w:rsidR="001B446F" w:rsidRPr="00BA2381" w:rsidRDefault="001B446F" w:rsidP="001B446F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</w:tbl>
    <w:p w14:paraId="648AF1E8" w14:textId="77777777"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1545"/>
        <w:gridCol w:w="1272"/>
        <w:gridCol w:w="1990"/>
        <w:gridCol w:w="10"/>
        <w:gridCol w:w="128"/>
        <w:gridCol w:w="457"/>
        <w:gridCol w:w="700"/>
        <w:gridCol w:w="1692"/>
        <w:gridCol w:w="322"/>
        <w:gridCol w:w="2769"/>
        <w:gridCol w:w="20"/>
      </w:tblGrid>
      <w:tr w:rsidR="003B33D9" w:rsidRPr="00D52C12" w14:paraId="3712273B" w14:textId="77777777" w:rsidTr="005F1B25">
        <w:trPr>
          <w:gridBefore w:val="1"/>
          <w:wBefore w:w="15" w:type="dxa"/>
          <w:trHeight w:val="283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bottom"/>
            <w:hideMark/>
          </w:tcPr>
          <w:p w14:paraId="5738BF5D" w14:textId="77777777" w:rsidR="003B33D9" w:rsidRPr="00D52C12" w:rsidRDefault="003B33D9" w:rsidP="001B446F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542049">
              <w:rPr>
                <w:rFonts w:ascii="Century Gothic" w:hAnsi="Century Gothic" w:cs="Arial"/>
                <w:color w:val="222A35"/>
                <w:sz w:val="16"/>
                <w:szCs w:val="16"/>
              </w:rPr>
              <w:t>(Por favor, escriba en mayúsculas)</w:t>
            </w:r>
          </w:p>
        </w:tc>
      </w:tr>
      <w:tr w:rsidR="003B33D9" w:rsidRPr="00D52C12" w14:paraId="659DEE5E" w14:textId="77777777" w:rsidTr="005F1B25">
        <w:trPr>
          <w:gridBefore w:val="1"/>
          <w:wBefore w:w="15" w:type="dxa"/>
          <w:trHeight w:val="340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2" w:space="0" w:color="244061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14:paraId="4E77D11C" w14:textId="77777777" w:rsidR="003B33D9" w:rsidRPr="00D52C12" w:rsidRDefault="003B33D9" w:rsidP="001B44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137718433"/>
                <w:placeholder>
                  <w:docPart w:val="6A20944C9E374F5B8E5DFFE917E1EEF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B33D9" w:rsidRPr="00D52C12" w14:paraId="49F1F3F1" w14:textId="77777777" w:rsidTr="005F1B25">
        <w:trPr>
          <w:gridBefore w:val="1"/>
          <w:wBefore w:w="15" w:type="dxa"/>
          <w:trHeight w:val="340"/>
          <w:jc w:val="center"/>
        </w:trPr>
        <w:tc>
          <w:tcPr>
            <w:tcW w:w="4817" w:type="dxa"/>
            <w:gridSpan w:val="4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76CE8C1F" w14:textId="77777777" w:rsidR="003B33D9" w:rsidRPr="00D52C12" w:rsidRDefault="003B33D9" w:rsidP="001B446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1494449420"/>
                <w:placeholder>
                  <w:docPart w:val="07B8EC8E1B8C40F1A1703FD6D691B1F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6088" w:type="dxa"/>
            <w:gridSpan w:val="7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14:paraId="6CE28AC1" w14:textId="77777777" w:rsidR="003B33D9" w:rsidRPr="00D52C12" w:rsidRDefault="003B33D9" w:rsidP="001B446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948759613"/>
                <w:placeholder>
                  <w:docPart w:val="F758CA7E347C4F6D85AEC5E43E4F0B8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B33D9" w:rsidRPr="00D52C12" w14:paraId="6131EDB3" w14:textId="77777777" w:rsidTr="005F1B25">
        <w:trPr>
          <w:gridBefore w:val="1"/>
          <w:wBefore w:w="15" w:type="dxa"/>
          <w:trHeight w:val="340"/>
          <w:jc w:val="center"/>
        </w:trPr>
        <w:tc>
          <w:tcPr>
            <w:tcW w:w="6102" w:type="dxa"/>
            <w:gridSpan w:val="7"/>
            <w:tcBorders>
              <w:top w:val="nil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622838B2" w14:textId="77777777" w:rsidR="003B33D9" w:rsidRPr="00D52C12" w:rsidRDefault="003B33D9" w:rsidP="001B446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142937852"/>
                <w:placeholder>
                  <w:docPart w:val="19E7EFADFE5F4F7BB0F7A23FDBAB0D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03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14:paraId="3C13DDD4" w14:textId="77777777" w:rsidR="003B33D9" w:rsidRPr="00D52C12" w:rsidRDefault="003B33D9" w:rsidP="001B446F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466550471"/>
                <w:placeholder>
                  <w:docPart w:val="993FCEBE741C499C89DB6BD22C65D2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B33D9" w:rsidRPr="00D52C12" w14:paraId="5B098A4B" w14:textId="77777777" w:rsidTr="005F1B25">
        <w:trPr>
          <w:gridBefore w:val="1"/>
          <w:wBefore w:w="15" w:type="dxa"/>
          <w:trHeight w:val="340"/>
          <w:jc w:val="center"/>
        </w:trPr>
        <w:tc>
          <w:tcPr>
            <w:tcW w:w="10905" w:type="dxa"/>
            <w:gridSpan w:val="11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14:paraId="5378C424" w14:textId="77777777" w:rsidR="003B33D9" w:rsidRPr="00D52C12" w:rsidRDefault="003B33D9" w:rsidP="001B44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711491731"/>
                <w:placeholder>
                  <w:docPart w:val="6F2E8AACFF4C48A58868B7C4289911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B33D9" w:rsidRPr="00D52C12" w14:paraId="2F2E28AE" w14:textId="77777777" w:rsidTr="005F1B25">
        <w:trPr>
          <w:gridBefore w:val="1"/>
          <w:wBefore w:w="15" w:type="dxa"/>
          <w:trHeight w:val="340"/>
          <w:jc w:val="center"/>
        </w:trPr>
        <w:tc>
          <w:tcPr>
            <w:tcW w:w="4807" w:type="dxa"/>
            <w:gridSpan w:val="3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</w:tcPr>
          <w:p w14:paraId="180B4AB2" w14:textId="77777777" w:rsidR="003B33D9" w:rsidRPr="00D52C12" w:rsidRDefault="003B33D9" w:rsidP="001B44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45595375"/>
                <w:placeholder>
                  <w:docPart w:val="93B9E1730F4147F1B32A2F82AC00E81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7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14:paraId="043D5447" w14:textId="77777777" w:rsidR="003B33D9" w:rsidRPr="00D52C12" w:rsidRDefault="003B33D9" w:rsidP="001B44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281841459"/>
                <w:placeholder>
                  <w:docPart w:val="B8EACB75EBFE41209B8DC85F3594F3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111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14:paraId="3FD6D174" w14:textId="77777777" w:rsidR="003B33D9" w:rsidRPr="00D52C12" w:rsidRDefault="003B33D9" w:rsidP="001B44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143846050"/>
                <w:placeholder>
                  <w:docPart w:val="B430B0FACAC1498DABC15C233D1EDA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B33D9" w:rsidRPr="00D52C12" w14:paraId="4FC7DFB1" w14:textId="77777777" w:rsidTr="005F1B25">
        <w:trPr>
          <w:gridBefore w:val="1"/>
          <w:wBefore w:w="15" w:type="dxa"/>
          <w:trHeight w:val="340"/>
          <w:jc w:val="center"/>
        </w:trPr>
        <w:tc>
          <w:tcPr>
            <w:tcW w:w="4817" w:type="dxa"/>
            <w:gridSpan w:val="4"/>
            <w:tcBorders>
              <w:top w:val="nil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18DB7760" w14:textId="77777777" w:rsidR="003B33D9" w:rsidRPr="00D52C12" w:rsidRDefault="003B33D9" w:rsidP="001B44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246386881"/>
                <w:placeholder>
                  <w:docPart w:val="C4A169B4CD504BD4AD4B78D7D9DBB2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6088" w:type="dxa"/>
            <w:gridSpan w:val="7"/>
            <w:tcBorders>
              <w:top w:val="nil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14:paraId="367F6163" w14:textId="77777777" w:rsidR="003B33D9" w:rsidRPr="00D52C12" w:rsidRDefault="003B33D9" w:rsidP="001B44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574271154"/>
                <w:placeholder>
                  <w:docPart w:val="5314EE56A01942C8B81D0DE1B284BAB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B33D9" w:rsidRPr="00D52C12" w14:paraId="65312DBF" w14:textId="77777777" w:rsidTr="005F1B25">
        <w:trPr>
          <w:gridBefore w:val="1"/>
          <w:wBefore w:w="15" w:type="dxa"/>
          <w:trHeight w:val="340"/>
          <w:jc w:val="center"/>
        </w:trPr>
        <w:tc>
          <w:tcPr>
            <w:tcW w:w="10905" w:type="dxa"/>
            <w:gridSpan w:val="11"/>
            <w:tcBorders>
              <w:top w:val="dotted" w:sz="4" w:space="0" w:color="244061"/>
              <w:left w:val="single" w:sz="2" w:space="0" w:color="244061"/>
              <w:bottom w:val="single" w:sz="12" w:space="0" w:color="244061"/>
              <w:right w:val="single" w:sz="2" w:space="0" w:color="244061"/>
            </w:tcBorders>
            <w:vAlign w:val="center"/>
          </w:tcPr>
          <w:p w14:paraId="41DD6324" w14:textId="77777777" w:rsidR="003B33D9" w:rsidRPr="00D52C12" w:rsidRDefault="003B33D9" w:rsidP="001B446F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338816337"/>
                <w:placeholder>
                  <w:docPart w:val="BEA26A17190B48FAB1F7F7CDC303542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3B33D9" w14:paraId="5B9BFE07" w14:textId="77777777" w:rsidTr="005F1B25">
        <w:trPr>
          <w:gridBefore w:val="1"/>
          <w:wBefore w:w="15" w:type="dxa"/>
          <w:trHeight w:val="283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center"/>
            <w:hideMark/>
          </w:tcPr>
          <w:p w14:paraId="49DDC359" w14:textId="77777777" w:rsidR="003B33D9" w:rsidRDefault="003B33D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  <w:tr w:rsidR="003B33D9" w14:paraId="6F3A6E36" w14:textId="77777777" w:rsidTr="005F1B25">
        <w:trPr>
          <w:gridBefore w:val="1"/>
          <w:wBefore w:w="15" w:type="dxa"/>
          <w:trHeight w:val="283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2" w:space="0" w:color="244061"/>
              <w:bottom w:val="single" w:sz="12" w:space="0" w:color="244061"/>
              <w:right w:val="single" w:sz="2" w:space="0" w:color="244061"/>
            </w:tcBorders>
            <w:vAlign w:val="center"/>
          </w:tcPr>
          <w:p w14:paraId="0A6D4470" w14:textId="77777777" w:rsidR="003B33D9" w:rsidRPr="003B33D9" w:rsidRDefault="003B33D9">
            <w:pPr>
              <w:pStyle w:val="Prrafodelista"/>
              <w:ind w:left="194" w:right="77"/>
              <w:jc w:val="both"/>
              <w:rPr>
                <w:rFonts w:ascii="Century Gothic" w:hAnsi="Century Gothic"/>
                <w:color w:val="2E74B5"/>
                <w:sz w:val="6"/>
                <w:szCs w:val="6"/>
              </w:rPr>
            </w:pPr>
          </w:p>
          <w:p w14:paraId="1CE733C3" w14:textId="77777777" w:rsidR="003B33D9" w:rsidRDefault="003B33D9" w:rsidP="003B33D9">
            <w:pPr>
              <w:pStyle w:val="Prrafodelista"/>
              <w:numPr>
                <w:ilvl w:val="0"/>
                <w:numId w:val="9"/>
              </w:numPr>
              <w:ind w:left="336" w:right="77" w:hanging="218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 conformidad con lo previsto en el Reglamento General de Protección de Datos (RGPD), en la Ley Orgánica 3/2018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      </w:r>
            <w:hyperlink r:id="rId10" w:history="1">
              <w:r>
                <w:rPr>
                  <w:rStyle w:val="Hipervnculo"/>
                  <w:rFonts w:ascii="Century Gothic" w:hAnsi="Century Gothic"/>
                  <w:color w:val="2E74B5"/>
                  <w:sz w:val="16"/>
                  <w:szCs w:val="16"/>
                </w:rPr>
                <w:t>www.ucavila.es</w:t>
              </w:r>
            </w:hyperlink>
            <w:r>
              <w:rPr>
                <w:rFonts w:ascii="Century Gothic" w:hAnsi="Century Gothic"/>
                <w:color w:val="2E74B5"/>
                <w:sz w:val="16"/>
                <w:szCs w:val="16"/>
              </w:rPr>
              <w:t>.</w:t>
            </w:r>
          </w:p>
          <w:p w14:paraId="6CB986B8" w14:textId="77777777" w:rsidR="003B33D9" w:rsidRDefault="003B33D9">
            <w:pPr>
              <w:ind w:left="336" w:right="77"/>
              <w:jc w:val="both"/>
              <w:rPr>
                <w:rFonts w:ascii="Century Gothic" w:hAnsi="Century Gothic"/>
                <w:sz w:val="4"/>
                <w:szCs w:val="4"/>
              </w:rPr>
            </w:pPr>
            <w:r>
              <w:rPr>
                <w:rFonts w:ascii="Century Gothic" w:hAnsi="Century Gothic"/>
                <w:sz w:val="4"/>
                <w:szCs w:val="4"/>
              </w:rPr>
              <w:t>1</w:t>
            </w:r>
          </w:p>
          <w:p w14:paraId="24723A9B" w14:textId="77777777" w:rsidR="003B33D9" w:rsidRDefault="003B33D9" w:rsidP="003B33D9">
            <w:pPr>
              <w:pStyle w:val="Prrafodelista"/>
              <w:numPr>
                <w:ilvl w:val="0"/>
                <w:numId w:val="9"/>
              </w:numPr>
              <w:ind w:left="336" w:right="77" w:hanging="218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      </w:r>
          </w:p>
          <w:p w14:paraId="4D3F063A" w14:textId="77777777" w:rsidR="003B33D9" w:rsidRDefault="003B33D9">
            <w:pPr>
              <w:pStyle w:val="Prrafodelista"/>
              <w:ind w:left="336" w:right="77"/>
              <w:jc w:val="both"/>
              <w:rPr>
                <w:rFonts w:ascii="Century Gothic" w:hAnsi="Century Gothic"/>
                <w:sz w:val="2"/>
                <w:szCs w:val="2"/>
              </w:rPr>
            </w:pPr>
          </w:p>
          <w:p w14:paraId="05DEC893" w14:textId="77777777" w:rsidR="003B33D9" w:rsidRDefault="003B33D9">
            <w:pPr>
              <w:pStyle w:val="Default"/>
              <w:ind w:left="336" w:right="77"/>
              <w:jc w:val="both"/>
              <w:rPr>
                <w:rFonts w:ascii="Century Gothic" w:hAnsi="Century Gothic" w:cs="Times New Roman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auto"/>
                <w:sz w:val="16"/>
                <w:szCs w:val="16"/>
              </w:rPr>
              <w:t>Asimismo, ponemos en su conocimiento que sus datos personales podrán ser utilizados para la remisión de información, por distintos medios, sobre las actividades, servicios y curso organizados por la UCAV.</w:t>
            </w:r>
          </w:p>
          <w:p w14:paraId="4EC15949" w14:textId="77777777" w:rsidR="003B33D9" w:rsidRDefault="003B33D9">
            <w:pPr>
              <w:pStyle w:val="Default"/>
              <w:ind w:left="336" w:right="77"/>
              <w:jc w:val="both"/>
              <w:rPr>
                <w:rFonts w:ascii="Century Gothic" w:hAnsi="Century Gothic"/>
                <w:sz w:val="4"/>
                <w:szCs w:val="4"/>
              </w:rPr>
            </w:pPr>
          </w:p>
          <w:p w14:paraId="6A8B33F6" w14:textId="77777777" w:rsidR="003B33D9" w:rsidRDefault="003B33D9" w:rsidP="003B33D9">
            <w:pPr>
              <w:pStyle w:val="Default"/>
              <w:numPr>
                <w:ilvl w:val="0"/>
                <w:numId w:val="9"/>
              </w:numPr>
              <w:ind w:left="336" w:right="77" w:hanging="218"/>
              <w:jc w:val="both"/>
              <w:rPr>
                <w:rFonts w:ascii="Century Gothic" w:hAnsi="Century Gothic" w:cs="Times New Roman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auto"/>
                <w:sz w:val="16"/>
                <w:szCs w:val="16"/>
              </w:rPr>
              <w:t>Los datos personales que se solicitan en este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      </w:r>
          </w:p>
          <w:p w14:paraId="79555A87" w14:textId="77777777" w:rsidR="003B33D9" w:rsidRDefault="003B33D9">
            <w:pPr>
              <w:pStyle w:val="Default"/>
              <w:ind w:left="336" w:right="77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  <w:r>
              <w:rPr>
                <w:rFonts w:ascii="Century Gothic" w:hAnsi="Century Gothic"/>
                <w:sz w:val="4"/>
                <w:szCs w:val="4"/>
              </w:rPr>
              <w:t xml:space="preserve"> </w:t>
            </w:r>
          </w:p>
          <w:p w14:paraId="5A7ED80A" w14:textId="77777777" w:rsidR="003B33D9" w:rsidRDefault="003B33D9" w:rsidP="003B33D9">
            <w:pPr>
              <w:pStyle w:val="Default"/>
              <w:numPr>
                <w:ilvl w:val="0"/>
                <w:numId w:val="9"/>
              </w:numPr>
              <w:ind w:left="336" w:right="77" w:hanging="218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s datos por Ud. suministrados no se comunicarán ni cederán a terceros salvo en los siguientes supuestos:</w:t>
            </w:r>
          </w:p>
          <w:p w14:paraId="4F32E028" w14:textId="77777777" w:rsidR="003B33D9" w:rsidRDefault="003B33D9" w:rsidP="003B33D9">
            <w:pPr>
              <w:pStyle w:val="Default"/>
              <w:numPr>
                <w:ilvl w:val="1"/>
                <w:numId w:val="9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Cuando se domicilie el pago del importe de la matrícula que Ud. ha de abonar, se comunicarán a las entidades bancarias los datos estrictamente necesarios para que el pago pueda hacerse efectivo.</w:t>
            </w:r>
          </w:p>
          <w:p w14:paraId="6DCE4747" w14:textId="77777777" w:rsidR="003B33D9" w:rsidRDefault="003B33D9" w:rsidP="003B33D9">
            <w:pPr>
              <w:pStyle w:val="Default"/>
              <w:numPr>
                <w:ilvl w:val="1"/>
                <w:numId w:val="9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los casos en que legalmente proceda, a las Administraciones Públicas u otros.</w:t>
            </w:r>
          </w:p>
          <w:p w14:paraId="1D916C73" w14:textId="77777777" w:rsidR="003B33D9" w:rsidRDefault="003B33D9" w:rsidP="003B33D9">
            <w:pPr>
              <w:pStyle w:val="Default"/>
              <w:numPr>
                <w:ilvl w:val="1"/>
                <w:numId w:val="9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A las personas físicas o jurídicas a las cuales Ud. autorice su cesión</w:t>
            </w:r>
          </w:p>
          <w:p w14:paraId="6EFA42C7" w14:textId="77777777" w:rsidR="003B33D9" w:rsidRDefault="003B33D9" w:rsidP="003B33D9">
            <w:pPr>
              <w:pStyle w:val="Default"/>
              <w:numPr>
                <w:ilvl w:val="1"/>
                <w:numId w:val="9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A las empresas en las cuales Ud. realice prácticas u otras tareas formativas</w:t>
            </w:r>
          </w:p>
          <w:p w14:paraId="11E0C5AE" w14:textId="77777777" w:rsidR="003B33D9" w:rsidRDefault="003B33D9">
            <w:pPr>
              <w:pStyle w:val="Default"/>
              <w:ind w:left="336" w:right="77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</w:p>
          <w:p w14:paraId="770C6193" w14:textId="77777777" w:rsidR="003B33D9" w:rsidRDefault="003B33D9" w:rsidP="003B33D9">
            <w:pPr>
              <w:pStyle w:val="Default"/>
              <w:numPr>
                <w:ilvl w:val="0"/>
                <w:numId w:val="9"/>
              </w:numPr>
              <w:ind w:left="336" w:right="77" w:hanging="218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Los datos que Ud. suministra se conservarán: </w:t>
            </w:r>
          </w:p>
          <w:p w14:paraId="31083B8A" w14:textId="77777777" w:rsidR="003B33D9" w:rsidRDefault="003B33D9" w:rsidP="003B33D9">
            <w:pPr>
              <w:pStyle w:val="Default"/>
              <w:numPr>
                <w:ilvl w:val="1"/>
                <w:numId w:val="9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datos sobre sus estudios en la UCAV, indefinidamente</w:t>
            </w:r>
          </w:p>
          <w:p w14:paraId="23E0EFC8" w14:textId="77777777" w:rsidR="003B33D9" w:rsidRDefault="003B33D9" w:rsidP="003B33D9">
            <w:pPr>
              <w:pStyle w:val="Default"/>
              <w:numPr>
                <w:ilvl w:val="1"/>
                <w:numId w:val="9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pagos por Ud. efectuados, durante el tiempo legalmente fijado en la normativa civil y tributaria de aplicación.</w:t>
            </w:r>
          </w:p>
          <w:p w14:paraId="075B8C8C" w14:textId="77777777" w:rsidR="003B33D9" w:rsidRDefault="003B33D9" w:rsidP="003B33D9">
            <w:pPr>
              <w:pStyle w:val="Default"/>
              <w:numPr>
                <w:ilvl w:val="1"/>
                <w:numId w:val="9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      </w:r>
          </w:p>
          <w:p w14:paraId="5E2B95DF" w14:textId="77777777" w:rsidR="003B33D9" w:rsidRDefault="003B33D9">
            <w:pPr>
              <w:pStyle w:val="Default"/>
              <w:ind w:left="336" w:right="77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</w:p>
          <w:p w14:paraId="492182FF" w14:textId="77777777" w:rsidR="003B33D9" w:rsidRDefault="003B33D9" w:rsidP="003B33D9">
            <w:pPr>
              <w:pStyle w:val="Prrafodelista"/>
              <w:numPr>
                <w:ilvl w:val="0"/>
                <w:numId w:val="9"/>
              </w:numPr>
              <w:ind w:left="336" w:right="77" w:hanging="218"/>
              <w:jc w:val="both"/>
              <w:rPr>
                <w:rFonts w:ascii="Century Gothic" w:hAnsi="Century Gothic" w:cs="Arial Narrow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      </w:r>
            <w:hyperlink r:id="rId11" w:history="1">
              <w:r>
                <w:rPr>
                  <w:rStyle w:val="Hipervnculo"/>
                  <w:rFonts w:ascii="Century Gothic" w:hAnsi="Century Gothic" w:cs="Arial Narrow"/>
                  <w:color w:val="2E74B5"/>
                  <w:sz w:val="16"/>
                  <w:szCs w:val="16"/>
                </w:rPr>
                <w:t>protección.datos@ucavila.es</w:t>
              </w:r>
            </w:hyperlink>
            <w:r>
              <w:rPr>
                <w:rFonts w:ascii="Century Gothic" w:hAnsi="Century Gothic" w:cs="Arial Narrow"/>
                <w:color w:val="2E74B5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isponiendo de los oportunos formularios e instrucciones en la página web www.ucavila.es, en la pestaña correspondiente a </w:t>
            </w:r>
            <w:hyperlink r:id="rId12" w:history="1">
              <w:r>
                <w:rPr>
                  <w:rStyle w:val="Hipervnculo"/>
                  <w:rFonts w:ascii="Century Gothic" w:hAnsi="Century Gothic" w:cs="Arial Narrow"/>
                  <w:color w:val="2E74B5"/>
                  <w:sz w:val="16"/>
                  <w:szCs w:val="16"/>
                </w:rPr>
                <w:t>INSTANCIAS/IMPRESOS</w:t>
              </w:r>
            </w:hyperlink>
            <w:r>
              <w:rPr>
                <w:rFonts w:ascii="Century Gothic" w:hAnsi="Century Gothic" w:cs="Arial Narrow"/>
                <w:color w:val="2E74B5"/>
                <w:sz w:val="16"/>
                <w:szCs w:val="16"/>
              </w:rPr>
              <w:t>.</w:t>
            </w:r>
          </w:p>
          <w:p w14:paraId="25AB5B90" w14:textId="77777777" w:rsidR="003B33D9" w:rsidRDefault="003B33D9">
            <w:pPr>
              <w:pStyle w:val="Prrafodelista"/>
              <w:ind w:left="336" w:right="77" w:hanging="218"/>
              <w:jc w:val="both"/>
              <w:rPr>
                <w:rFonts w:ascii="Century Gothic" w:hAnsi="Century Gothic" w:cs="Arial Narrow"/>
                <w:color w:val="2E74B5"/>
                <w:sz w:val="4"/>
                <w:szCs w:val="4"/>
              </w:rPr>
            </w:pPr>
          </w:p>
          <w:p w14:paraId="39E45E82" w14:textId="77777777" w:rsidR="003B33D9" w:rsidRDefault="003B33D9" w:rsidP="003B33D9">
            <w:pPr>
              <w:pStyle w:val="Default"/>
              <w:numPr>
                <w:ilvl w:val="0"/>
                <w:numId w:val="9"/>
              </w:numPr>
              <w:ind w:left="336" w:right="77" w:hanging="218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Más información sobre nuestra política de protección de datos personales en: </w:t>
            </w:r>
            <w:r>
              <w:rPr>
                <w:rFonts w:ascii="Century Gothic" w:hAnsi="Century Gothic"/>
                <w:color w:val="2E74B5"/>
                <w:sz w:val="16"/>
                <w:szCs w:val="16"/>
              </w:rPr>
              <w:t>https://www.ucavila.es/PoliticaPrivacidad.pdf</w:t>
            </w:r>
          </w:p>
          <w:p w14:paraId="090A67BD" w14:textId="77777777" w:rsidR="003B33D9" w:rsidRPr="003B33D9" w:rsidRDefault="003B33D9">
            <w:pPr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</w:tr>
      <w:tr w:rsidR="003B33D9" w14:paraId="1BA116B2" w14:textId="77777777" w:rsidTr="003416EA">
        <w:trPr>
          <w:gridBefore w:val="1"/>
          <w:wBefore w:w="15" w:type="dxa"/>
          <w:trHeight w:val="283"/>
          <w:jc w:val="center"/>
        </w:trPr>
        <w:tc>
          <w:tcPr>
            <w:tcW w:w="10905" w:type="dxa"/>
            <w:gridSpan w:val="11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center"/>
            <w:hideMark/>
          </w:tcPr>
          <w:p w14:paraId="2FA3026F" w14:textId="77777777" w:rsidR="003B33D9" w:rsidRDefault="003B33D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ESIÓN DE DATOS PERSONALES AL SERVICIO DE ATENCIÓN PERSONAL INTEGRAL (SAPI) DE LA UCAV</w:t>
            </w:r>
          </w:p>
        </w:tc>
      </w:tr>
      <w:tr w:rsidR="003B33D9" w14:paraId="060E8543" w14:textId="77777777" w:rsidTr="005F1B25">
        <w:trPr>
          <w:gridBefore w:val="1"/>
          <w:wBefore w:w="15" w:type="dxa"/>
          <w:trHeight w:val="340"/>
          <w:jc w:val="center"/>
        </w:trPr>
        <w:tc>
          <w:tcPr>
            <w:tcW w:w="5402" w:type="dxa"/>
            <w:gridSpan w:val="6"/>
            <w:tcBorders>
              <w:top w:val="single" w:sz="12" w:space="0" w:color="244061"/>
              <w:left w:val="single" w:sz="2" w:space="0" w:color="244061"/>
              <w:bottom w:val="single" w:sz="6" w:space="0" w:color="244061"/>
              <w:right w:val="nil"/>
            </w:tcBorders>
            <w:vAlign w:val="center"/>
            <w:hideMark/>
          </w:tcPr>
          <w:p w14:paraId="0DF07140" w14:textId="77777777" w:rsidR="003B33D9" w:rsidRDefault="003B33D9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</w:r>
            <w:r w:rsidR="00C5288E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Autorizo la cesión de mis datos personales al SAPI</w:t>
            </w:r>
          </w:p>
        </w:tc>
        <w:tc>
          <w:tcPr>
            <w:tcW w:w="5503" w:type="dxa"/>
            <w:gridSpan w:val="5"/>
            <w:tcBorders>
              <w:top w:val="single" w:sz="12" w:space="0" w:color="244061"/>
              <w:left w:val="nil"/>
              <w:bottom w:val="single" w:sz="6" w:space="0" w:color="244061"/>
              <w:right w:val="single" w:sz="2" w:space="0" w:color="244061"/>
            </w:tcBorders>
            <w:vAlign w:val="center"/>
            <w:hideMark/>
          </w:tcPr>
          <w:p w14:paraId="5C355BC5" w14:textId="77777777" w:rsidR="003B33D9" w:rsidRDefault="003B33D9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</w:r>
            <w:r w:rsidR="00C5288E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No autorizo la cesión de mis datos personales al SAPI</w:t>
            </w:r>
          </w:p>
        </w:tc>
      </w:tr>
      <w:tr w:rsidR="003B33D9" w14:paraId="3B67B04A" w14:textId="77777777" w:rsidTr="005F1B25">
        <w:trPr>
          <w:gridBefore w:val="1"/>
          <w:wBefore w:w="15" w:type="dxa"/>
          <w:trHeight w:val="1928"/>
          <w:jc w:val="center"/>
        </w:trPr>
        <w:tc>
          <w:tcPr>
            <w:tcW w:w="4945" w:type="dxa"/>
            <w:gridSpan w:val="5"/>
            <w:tcBorders>
              <w:top w:val="single" w:sz="6" w:space="0" w:color="244061"/>
              <w:left w:val="single" w:sz="4" w:space="0" w:color="244061"/>
              <w:bottom w:val="single" w:sz="6" w:space="0" w:color="24406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B1601" w14:textId="77777777" w:rsidR="003B33D9" w:rsidRDefault="003B33D9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14:paraId="08282D30" w14:textId="77777777" w:rsidR="003B33D9" w:rsidRDefault="003B33D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14:paraId="085A31A1" w14:textId="77777777" w:rsidR="003B33D9" w:rsidRDefault="003B33D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14:paraId="072EA0E5" w14:textId="77777777" w:rsidR="003B33D9" w:rsidRDefault="003B33D9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14:paraId="0A468576" w14:textId="77777777" w:rsidR="003B33D9" w:rsidRDefault="003B33D9">
            <w:pPr>
              <w:ind w:right="1026"/>
              <w:rPr>
                <w:rStyle w:val="MAYNEGR11Car"/>
                <w:b w:val="0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  <w:color w:val="222A35"/>
                  <w:sz w:val="18"/>
                  <w:szCs w:val="18"/>
                </w:rPr>
                <w:id w:val="-311719878"/>
                <w:placeholder>
                  <w:docPart w:val="17DA67AF99BC4C4086EE0011A6D3B3E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MAYNEGR11Car"/>
                </w:rPr>
              </w:sdtEndPr>
              <w:sdtContent>
                <w:r w:rsidRPr="003B33D9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 fecha.</w:t>
                </w:r>
              </w:sdtContent>
            </w:sdt>
          </w:p>
          <w:p w14:paraId="22DF1589" w14:textId="0387C2BD" w:rsidR="003416EA" w:rsidRDefault="003416EA">
            <w:pPr>
              <w:ind w:right="1026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5960" w:type="dxa"/>
            <w:gridSpan w:val="6"/>
            <w:tcBorders>
              <w:top w:val="single" w:sz="6" w:space="0" w:color="244061"/>
              <w:left w:val="nil"/>
              <w:bottom w:val="single" w:sz="6" w:space="0" w:color="244061"/>
              <w:right w:val="single" w:sz="4" w:space="0" w:color="24406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9DFEA" w14:textId="43107093" w:rsidR="003B33D9" w:rsidRDefault="003B33D9">
            <w:pPr>
              <w:ind w:left="-11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  <w:t xml:space="preserve">Leído y conforme,  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56465760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FA57747" wp14:editId="53E2E8F9">
                      <wp:extent cx="2190750" cy="89535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07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4200839" w14:textId="77777777" w:rsidR="003B33D9" w:rsidRDefault="003B33D9">
            <w:pPr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     </w:t>
            </w: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Firma del estudiante</w:t>
            </w:r>
          </w:p>
          <w:p w14:paraId="7BE841FA" w14:textId="77777777" w:rsidR="003B33D9" w:rsidRDefault="003B33D9">
            <w:pPr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</w:pPr>
            <w: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 xml:space="preserve">                           (inserte firma electrónica o digitalizada)</w:t>
            </w:r>
          </w:p>
          <w:p w14:paraId="18381AC5" w14:textId="77777777" w:rsidR="003B33D9" w:rsidRDefault="003B33D9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</w:tc>
      </w:tr>
      <w:tr w:rsidR="00BD4DBD" w:rsidRPr="003B33D9" w14:paraId="04DFFE5E" w14:textId="77777777" w:rsidTr="005F1B25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5" w:type="dxa"/>
          <w:trHeight w:val="340"/>
          <w:jc w:val="center"/>
        </w:trPr>
        <w:tc>
          <w:tcPr>
            <w:tcW w:w="10905" w:type="dxa"/>
            <w:gridSpan w:val="11"/>
            <w:tcBorders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14:paraId="356528EE" w14:textId="42F1F6ED" w:rsidR="00BD4DBD" w:rsidRPr="003B33D9" w:rsidRDefault="00BD4DBD" w:rsidP="00B91CA0">
            <w:pPr>
              <w:ind w:right="19"/>
              <w:jc w:val="both"/>
              <w:rPr>
                <w:rFonts w:ascii="Century Gothic" w:hAnsi="Century Gothic"/>
                <w:color w:val="A50021"/>
                <w:sz w:val="12"/>
                <w:szCs w:val="12"/>
              </w:rPr>
            </w:pPr>
            <w:r w:rsidRPr="003B33D9">
              <w:rPr>
                <w:rFonts w:ascii="Century Gothic" w:hAnsi="Century Gothic"/>
                <w:b/>
                <w:color w:val="800000"/>
                <w:sz w:val="12"/>
                <w:szCs w:val="12"/>
                <w:shd w:val="clear" w:color="auto" w:fill="FFFFFF"/>
              </w:rPr>
              <w:t xml:space="preserve">IMPORTANTE: 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En el supuesto de que, dura</w:t>
            </w:r>
            <w:r w:rsidR="00B91CA0" w:rsidRPr="003B33D9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nte el desarrollo del curso 2022/2023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, se produjeran rebrotes de COVID 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</w:rPr>
              <w:t xml:space="preserve">(o cualquier otra situación de similares características) a nivel estatal, autonómico, provincial o municipal, que exijan la adopción de medidas sanitarias extraordinarias que afecten a la docencia de las titulaciones impartidas en la UCAV en las modalidades presencial y semipresencial, el Consejo de Gobierno podrá acordar que se active, para dichas titulaciones, el tipo de docencia </w:t>
            </w:r>
            <w:r w:rsidR="00CF5FDB" w:rsidRPr="003B33D9">
              <w:rPr>
                <w:rFonts w:ascii="Century Gothic" w:hAnsi="Century Gothic"/>
                <w:color w:val="800000"/>
                <w:sz w:val="12"/>
                <w:szCs w:val="12"/>
              </w:rPr>
              <w:t>a distancia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</w:rPr>
              <w:t>.</w:t>
            </w:r>
          </w:p>
        </w:tc>
      </w:tr>
      <w:tr w:rsidR="00D2742B" w:rsidRPr="000E28B3" w14:paraId="64EAFF37" w14:textId="77777777" w:rsidTr="0005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cantSplit/>
          <w:trHeight w:val="964"/>
          <w:jc w:val="center"/>
        </w:trPr>
        <w:tc>
          <w:tcPr>
            <w:tcW w:w="2832" w:type="dxa"/>
            <w:gridSpan w:val="3"/>
            <w:vAlign w:val="center"/>
          </w:tcPr>
          <w:p w14:paraId="461E90D5" w14:textId="77777777" w:rsidR="00D2742B" w:rsidRDefault="00D2742B" w:rsidP="009F2C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20F9D7E6" wp14:editId="2BDC541E">
                  <wp:extent cx="1371600" cy="771525"/>
                  <wp:effectExtent l="0" t="0" r="0" b="9525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gridSpan w:val="7"/>
            <w:vAlign w:val="center"/>
          </w:tcPr>
          <w:p w14:paraId="1DA71778" w14:textId="77777777" w:rsidR="00D2742B" w:rsidRDefault="00D2742B" w:rsidP="009F2C9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14:paraId="2E3C1323" w14:textId="50900928" w:rsidR="00D2742B" w:rsidRPr="003D494F" w:rsidRDefault="00D2742B" w:rsidP="005F593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</w:pPr>
            <w:r w:rsidRPr="005F5939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t>MATR</w:t>
            </w:r>
            <w:r w:rsidRPr="005F5939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ÍCULA DE CONTINUACIÓN DE ESTUDIOS</w:t>
            </w: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 </w:t>
            </w:r>
            <w:r w:rsidRPr="00CC3063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Modalidad</w:t>
            </w:r>
            <w:r w:rsidR="005F5939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es </w:t>
            </w:r>
            <w:r w:rsidRPr="00CC3063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de Estudio: </w:t>
            </w:r>
            <w:r w:rsidR="00CF5FD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PRESENCIAL Y </w:t>
            </w: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SEMIPRESENCIAL </w:t>
            </w:r>
          </w:p>
        </w:tc>
        <w:tc>
          <w:tcPr>
            <w:tcW w:w="2769" w:type="dxa"/>
          </w:tcPr>
          <w:p w14:paraId="51B6F690" w14:textId="22E9DC2B" w:rsidR="00D2742B" w:rsidRPr="00284BC3" w:rsidRDefault="00D2742B" w:rsidP="009F2C97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-GP</w:t>
            </w:r>
          </w:p>
          <w:p w14:paraId="731DCBC6" w14:textId="77777777" w:rsidR="00D2742B" w:rsidRPr="003D494F" w:rsidRDefault="00D2742B" w:rsidP="009F2C9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color w:val="222A35"/>
                <w:sz w:val="8"/>
                <w:szCs w:val="8"/>
              </w:rPr>
            </w:pPr>
          </w:p>
          <w:p w14:paraId="591F667C" w14:textId="77777777" w:rsidR="00D2742B" w:rsidRDefault="00D2742B" w:rsidP="009F2C97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>
              <w:rPr>
                <w:rFonts w:ascii="Century Gothic" w:hAnsi="Century Gothic"/>
                <w:b/>
                <w:color w:val="222A35"/>
              </w:rPr>
              <w:t xml:space="preserve"> </w:t>
            </w:r>
          </w:p>
          <w:p w14:paraId="24AB911E" w14:textId="0E63858E" w:rsidR="00D2742B" w:rsidRPr="00BA2381" w:rsidRDefault="00B91CA0" w:rsidP="009F2C97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/>
              </w:rPr>
              <w:t>2022</w:t>
            </w:r>
            <w:r w:rsidR="00D2742B">
              <w:rPr>
                <w:rFonts w:ascii="Century Gothic" w:hAnsi="Century Gothic"/>
                <w:b/>
                <w:color w:val="222A35"/>
              </w:rPr>
              <w:t>/202</w:t>
            </w:r>
            <w:r>
              <w:rPr>
                <w:rFonts w:ascii="Century Gothic" w:hAnsi="Century Gothic"/>
                <w:b/>
                <w:color w:val="222A35"/>
              </w:rPr>
              <w:t>3</w:t>
            </w:r>
          </w:p>
        </w:tc>
      </w:tr>
      <w:tr w:rsidR="00D2742B" w:rsidRPr="000E28B3" w14:paraId="6317BEA6" w14:textId="77777777" w:rsidTr="00053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cantSplit/>
          <w:trHeight w:val="283"/>
          <w:jc w:val="center"/>
        </w:trPr>
        <w:tc>
          <w:tcPr>
            <w:tcW w:w="156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264DE096" w14:textId="63DE165B" w:rsidR="00D2742B" w:rsidRPr="001B446F" w:rsidRDefault="005F1B25" w:rsidP="009F2C9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20"/>
                <w:szCs w:val="20"/>
              </w:rPr>
            </w:pPr>
            <w:r w:rsidRPr="001B446F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>Página 2 de 3</w:t>
            </w:r>
          </w:p>
        </w:tc>
        <w:tc>
          <w:tcPr>
            <w:tcW w:w="9340" w:type="dxa"/>
            <w:gridSpan w:val="9"/>
            <w:tcBorders>
              <w:bottom w:val="nil"/>
            </w:tcBorders>
            <w:shd w:val="clear" w:color="auto" w:fill="FFFFFF"/>
            <w:vAlign w:val="center"/>
          </w:tcPr>
          <w:p w14:paraId="703093CE" w14:textId="77777777" w:rsidR="00EA6FE2" w:rsidRDefault="00EA6FE2" w:rsidP="009F2C9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  <w:r w:rsidRPr="0071173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Impreso de matrícula únicamente para estudiantes sin acceso al Campus Virtual – Blackboard</w:t>
            </w: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</w:t>
            </w:r>
          </w:p>
          <w:p w14:paraId="14AD9AC9" w14:textId="49E84F21" w:rsidR="00D2742B" w:rsidRPr="007C3684" w:rsidRDefault="00EA6FE2" w:rsidP="009F2C9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noProof/>
                <w:color w:val="392B49"/>
              </w:rPr>
            </w:pP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y estudiantes de titulaciones en extinción</w:t>
            </w:r>
          </w:p>
        </w:tc>
      </w:tr>
    </w:tbl>
    <w:p w14:paraId="0D3CFECF" w14:textId="77777777" w:rsidR="00BA3697" w:rsidRPr="00323B68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14:paraId="7807F3BB" w14:textId="77777777" w:rsidR="006D6600" w:rsidRDefault="006D6600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902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434"/>
        <w:gridCol w:w="2477"/>
        <w:gridCol w:w="73"/>
        <w:gridCol w:w="425"/>
        <w:gridCol w:w="1286"/>
        <w:gridCol w:w="3237"/>
        <w:gridCol w:w="13"/>
        <w:gridCol w:w="1561"/>
      </w:tblGrid>
      <w:tr w:rsidR="006D6600" w:rsidRPr="00B8743B" w14:paraId="7B0BD7AA" w14:textId="77777777" w:rsidTr="00053AA2">
        <w:trPr>
          <w:trHeight w:val="283"/>
          <w:jc w:val="center"/>
        </w:trPr>
        <w:tc>
          <w:tcPr>
            <w:tcW w:w="109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6EB"/>
            <w:vAlign w:val="center"/>
            <w:hideMark/>
          </w:tcPr>
          <w:p w14:paraId="641E5766" w14:textId="77777777" w:rsidR="006D6600" w:rsidRPr="00B8743B" w:rsidRDefault="006D6600" w:rsidP="006D6600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DICACIÓN AL ESTUDIO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hyperlink r:id="rId14" w:history="1">
              <w:r w:rsidRPr="00B42720">
                <w:rPr>
                  <w:rStyle w:val="Hipervnculo"/>
                  <w:rFonts w:ascii="Century Gothic" w:hAnsi="Century Gothic" w:cs="Arial"/>
                  <w:color w:val="2E74B5" w:themeColor="accent1" w:themeShade="BF"/>
                  <w:sz w:val="16"/>
                  <w:szCs w:val="16"/>
                  <w:u w:val="none"/>
                </w:rPr>
                <w:t>(Ver Normativa de Progreso y Permanencia de la UCAV – Art. 3 a 7 )</w:t>
              </w:r>
            </w:hyperlink>
          </w:p>
        </w:tc>
      </w:tr>
      <w:tr w:rsidR="006D6600" w:rsidRPr="00B8743B" w14:paraId="18135E92" w14:textId="77777777" w:rsidTr="00053AA2">
        <w:trPr>
          <w:trHeight w:val="340"/>
          <w:jc w:val="center"/>
        </w:trPr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323E4F" w:themeColor="text2" w:themeShade="BF"/>
              <w:bottom w:val="single" w:sz="12" w:space="0" w:color="auto"/>
            </w:tcBorders>
            <w:vAlign w:val="center"/>
          </w:tcPr>
          <w:p w14:paraId="105D9F61" w14:textId="77777777" w:rsidR="006D6600" w:rsidRPr="00B8743B" w:rsidRDefault="006D6600" w:rsidP="006D6600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C5288E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completo</w:t>
            </w:r>
          </w:p>
        </w:tc>
        <w:tc>
          <w:tcPr>
            <w:tcW w:w="6593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323E4F" w:themeColor="text2" w:themeShade="BF"/>
            </w:tcBorders>
            <w:vAlign w:val="center"/>
          </w:tcPr>
          <w:p w14:paraId="72B80136" w14:textId="77777777" w:rsidR="006D6600" w:rsidRPr="00B8743B" w:rsidRDefault="006D6600" w:rsidP="006D6600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C5288E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parcial</w:t>
            </w:r>
          </w:p>
        </w:tc>
      </w:tr>
      <w:tr w:rsidR="006D6600" w:rsidRPr="00C86146" w14:paraId="6D5D35F8" w14:textId="77777777" w:rsidTr="00053AA2">
        <w:tblPrEx>
          <w:tblBorders>
            <w:insideH w:val="single" w:sz="12" w:space="0" w:color="244061"/>
            <w:insideV w:val="single" w:sz="12" w:space="0" w:color="244061"/>
          </w:tblBorders>
        </w:tblPrEx>
        <w:trPr>
          <w:trHeight w:val="283"/>
          <w:jc w:val="center"/>
        </w:trPr>
        <w:tc>
          <w:tcPr>
            <w:tcW w:w="109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6EB"/>
            <w:vAlign w:val="center"/>
            <w:hideMark/>
          </w:tcPr>
          <w:p w14:paraId="3A1FB485" w14:textId="77777777" w:rsidR="006D6600" w:rsidRPr="00B65EF9" w:rsidRDefault="006D6600" w:rsidP="006D660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DE GRADO EN LOS QUE DESEA MATRICULARSE:</w:t>
            </w:r>
          </w:p>
        </w:tc>
      </w:tr>
      <w:tr w:rsidR="00D2742B" w:rsidRPr="00D2742B" w14:paraId="2575F009" w14:textId="77777777" w:rsidTr="00053AA2">
        <w:tblPrEx>
          <w:tblBorders>
            <w:insideH w:val="single" w:sz="12" w:space="0" w:color="244061"/>
            <w:insideV w:val="single" w:sz="12" w:space="0" w:color="244061"/>
          </w:tblBorders>
        </w:tblPrEx>
        <w:trPr>
          <w:trHeight w:val="397"/>
          <w:jc w:val="center"/>
        </w:trPr>
        <w:tc>
          <w:tcPr>
            <w:tcW w:w="10900" w:type="dxa"/>
            <w:gridSpan w:val="9"/>
            <w:tcBorders>
              <w:top w:val="single" w:sz="4" w:space="0" w:color="auto"/>
              <w:left w:val="single" w:sz="4" w:space="0" w:color="323E4F" w:themeColor="text2" w:themeShade="BF"/>
              <w:bottom w:val="single" w:sz="4" w:space="0" w:color="auto"/>
              <w:right w:val="single" w:sz="4" w:space="0" w:color="323E4F" w:themeColor="text2" w:themeShade="BF"/>
            </w:tcBorders>
            <w:vAlign w:val="center"/>
          </w:tcPr>
          <w:p w14:paraId="2BEC5B43" w14:textId="729C10B1" w:rsidR="008D2EE8" w:rsidRPr="00D2742B" w:rsidRDefault="001B446F" w:rsidP="00D057A9">
            <w:pPr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GRADO Y MODALIDAD DE ESTUDIO"/>
                    <w:listEntry w:val="GR. DERECHO - Presencial"/>
                    <w:listEntry w:val="GR. ADMÓN. Y DIRECCION EMPRESAS - Presencial"/>
                    <w:listEntry w:val="GR. MAESTRO EDUCACIÓN INFANTIL - Presencial"/>
                    <w:listEntry w:val="GR. MAESTRO EDUCACIÓN INFANTIL - Semipresencial"/>
                    <w:listEntry w:val="GR. MAESTRO EDUCACIÓN PRIMARIA - Presencial"/>
                    <w:listEntry w:val="GR. MAESTRO EDUCACIÓN PRIMARIA - Semipresencial"/>
                    <w:listEntry w:val="GR. CIENCIAS AMBIENTALES - Presencial"/>
                    <w:listEntry w:val="GR. INGENIERÍA FORESTAL M.NATURAL - Presencial"/>
                    <w:listEntry w:val="GR. INGENIERÍA INFORMÁTICA SIST.INF.- Presencial"/>
                    <w:listEntry w:val="GR. FISIOTERAPIA - Presencial"/>
                    <w:listEntry w:val="GR. INGENIERÍA MECÁNICA - Presencial"/>
                    <w:listEntry w:val="GR. ENFERMERÍA - Presencial"/>
                    <w:listEntry w:val="GR. NUTRICIÓN - Semipresencial"/>
                    <w:listEntry w:val="GR. PSICOLOGÍA - Semipresencial"/>
                    <w:listEntry w:val="GR.ING.IND.AGRARIAS.ALIMENTARIAS-Presencial"/>
                    <w:listEntry w:val="GR. BIOINFORMÁTICA - Semipresencial"/>
                    <w:listEntry w:val="GR.ING.AGROPECUARIA.Semipresencial.EN EXTINCIÓN"/>
                    <w:listEntry w:val="GR.ING.FORESTAL.Semipresencial.EN EXTINCIÓN"/>
                    <w:listEntry w:val="GR.ING.SIST.INFORMACION.Presencial.EN EXTINCIÓN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C5288E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332298" w:rsidRPr="00D52C12" w14:paraId="0FAA3492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0A54738" w14:textId="005A2934" w:rsidR="00332298" w:rsidRPr="00F4326A" w:rsidRDefault="005F1B25" w:rsidP="00D057A9">
            <w:pPr>
              <w:jc w:val="both"/>
              <w:rPr>
                <w:rFonts w:ascii="Century Gothic" w:hAnsi="Century Gothic" w:cs="Arial"/>
                <w:b/>
                <w:color w:val="8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LAS QUE SOLICITA MATRÍCULA</w:t>
            </w:r>
            <w:r w:rsidR="00332298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.</w:t>
            </w:r>
            <w:r w:rsidR="00332298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332298" w:rsidRPr="00D2742B">
              <w:rPr>
                <w:rFonts w:ascii="Century Gothic" w:hAnsi="Century Gothic"/>
                <w:b/>
                <w:iCs/>
                <w:color w:val="800000"/>
                <w:sz w:val="14"/>
                <w:szCs w:val="14"/>
              </w:rPr>
              <w:t>La inscripción en cada una de las asignaturas que usted incluya en la tabla</w:t>
            </w:r>
            <w:r w:rsidR="00332298" w:rsidRPr="00D2742B">
              <w:rPr>
                <w:rFonts w:ascii="Century Gothic" w:hAnsi="Century Gothic"/>
                <w:b/>
                <w:iCs/>
                <w:color w:val="800000"/>
                <w:sz w:val="14"/>
                <w:szCs w:val="14"/>
                <w14:textFill>
                  <w14:solidFill>
                    <w14:srgbClr w14:val="800000">
                      <w14:lumMod w14:val="75000"/>
                    </w14:srgbClr>
                  </w14:solidFill>
                </w14:textFill>
              </w:rPr>
              <w:t xml:space="preserve"> </w:t>
            </w:r>
            <w:r w:rsidR="00332298" w:rsidRPr="00D2742B">
              <w:rPr>
                <w:rFonts w:ascii="Century Gothic" w:hAnsi="Century Gothic"/>
                <w:b/>
                <w:iCs/>
                <w:color w:val="800000"/>
                <w:sz w:val="14"/>
                <w:szCs w:val="14"/>
              </w:rPr>
              <w:t>siguiente tiene carácter provisional y está condicionada a la existencia final de plazas en cada asignatura y a la gestión y confirmación de la matrícula, a través de la oportuna liquidación que se le comunicará en los días siguientes a la formalización de su matrícula.</w:t>
            </w:r>
          </w:p>
        </w:tc>
      </w:tr>
      <w:tr w:rsidR="006D6600" w:rsidRPr="00D52C12" w14:paraId="776BA13F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83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3DBC2FC" w14:textId="77777777" w:rsidR="006D6600" w:rsidRPr="00D52C12" w:rsidRDefault="006D6600" w:rsidP="006D6600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511" w:type="dxa"/>
            <w:gridSpan w:val="6"/>
            <w:tcBorders>
              <w:top w:val="single" w:sz="12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0D403C1" w14:textId="77777777" w:rsidR="006D6600" w:rsidRPr="00D52C12" w:rsidRDefault="006D6600" w:rsidP="006D6600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40A0E485" w14:textId="77777777" w:rsidR="006D6600" w:rsidRPr="00D52C12" w:rsidRDefault="006D6600" w:rsidP="006D6600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 w:rsidR="005866B5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ED6229" w:rsidRPr="00D52C12" w14:paraId="6DE1B5F8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single" w:sz="2" w:space="0" w:color="17365D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715F368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</w:t>
            </w:r>
          </w:p>
        </w:tc>
        <w:tc>
          <w:tcPr>
            <w:tcW w:w="1434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027D0FF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63287353"/>
                <w:placeholder>
                  <w:docPart w:val="5C7F415281A646259934AA6BC290231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28995FD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454897387"/>
                <w:placeholder>
                  <w:docPart w:val="000CAD6917D047BC968109BB8DE9E94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634BCC19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08845111"/>
                <w:placeholder>
                  <w:docPart w:val="DDD0B6C26FF74169BA581A85C5A3D8F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322D6C2E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70ED199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E8BA0A3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39830542"/>
                <w:placeholder>
                  <w:docPart w:val="5973C72B99E447CA8273FAC69DF8C5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D9E870D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126732003"/>
                <w:placeholder>
                  <w:docPart w:val="2D737791908844288A749F185834F6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35AFBE89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33042507"/>
                <w:placeholder>
                  <w:docPart w:val="20F7C81F30C3453689B4AFA73430A17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71E161B7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9BF575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3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1244DB0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123196650"/>
                <w:placeholder>
                  <w:docPart w:val="F496EEA47743421B87460EC128399B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8C53E04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766315360"/>
                <w:placeholder>
                  <w:docPart w:val="0568D0FEF3E34683A553642F31F7FA8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51E8FA91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8598743"/>
                <w:placeholder>
                  <w:docPart w:val="025EF25C131446699AC395C2299B9CD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5F571D7D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E6EAFE6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75F05AA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612810542"/>
                <w:placeholder>
                  <w:docPart w:val="9B053391B6AF4F3B9E3B11D961CA47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3690F06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178475133"/>
                <w:placeholder>
                  <w:docPart w:val="242C102AA37C46B2A1D3484D69E891A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7071F87F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087056816"/>
                <w:placeholder>
                  <w:docPart w:val="89CB343F7C574DAD93F99805009A637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765C926A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C134045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5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9955434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94780558"/>
                <w:placeholder>
                  <w:docPart w:val="69982E0F58F94F33B03D4BBA87698A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0CC577B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86455763"/>
                <w:placeholder>
                  <w:docPart w:val="D2F579BD82DA4E7C99D819F7345D7E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6A450EFB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884013503"/>
                <w:placeholder>
                  <w:docPart w:val="C99B070485AB4F64A257DDDBBC5D42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2C101CF9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869E78A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1E47CDC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9175017"/>
                <w:placeholder>
                  <w:docPart w:val="40869A91246749E595BE88D5015FF03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596FB0E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769143535"/>
                <w:placeholder>
                  <w:docPart w:val="9065BD3C8007456686BC9CAA2FD81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6C2A4118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844323696"/>
                <w:placeholder>
                  <w:docPart w:val="B25897669CBF41599FC5168DBA8807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0453A3AD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1343BA0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BE02152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341152238"/>
                <w:placeholder>
                  <w:docPart w:val="033E3F188C724D91B4CEE8AC2DBEFBA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06B2978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08258341"/>
                <w:placeholder>
                  <w:docPart w:val="F773A150F87744F9A132F15640CBA39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5A22CE5D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77253316"/>
                <w:placeholder>
                  <w:docPart w:val="F470C49A6392413AB26122CA7927B1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2C5818D2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7BAC7D1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8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3905798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616407865"/>
                <w:placeholder>
                  <w:docPart w:val="AE8D57F270CB48B6B60BB95AEADB6D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37D44AE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005763"/>
                <w:placeholder>
                  <w:docPart w:val="323F1BFD0A13400BA0705039DDE65C2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77C06E65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09180969"/>
                <w:placeholder>
                  <w:docPart w:val="B89098961B8F4934BD78518F30D5A3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72B498D6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ABCFB24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9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EFB7F86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05402662"/>
                <w:placeholder>
                  <w:docPart w:val="DD18212C5889455BB862A49F796CBD8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15823A7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141878693"/>
                <w:placeholder>
                  <w:docPart w:val="58C87C3EC3324929A15B52E333B5F65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4D5C8DB1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89145024"/>
                <w:placeholder>
                  <w:docPart w:val="CA0BEB36638F47488859F3A5098B654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4E817FDA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5584C45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0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772B6B9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454457266"/>
                <w:placeholder>
                  <w:docPart w:val="8D98F298369B4DC69D25EA2A8258C93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6D8D83D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954478545"/>
                <w:placeholder>
                  <w:docPart w:val="355FA0B53CB143768F6E8337CD62CF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47EC478B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54555643"/>
                <w:placeholder>
                  <w:docPart w:val="56BA66E7BBE6429DB7A0E1B3804E3EA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09892E7C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912BEA9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1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F294BE3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002394113"/>
                <w:placeholder>
                  <w:docPart w:val="42D7BBA372064021938D4EE7D2CC1F9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E510BEC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006900885"/>
                <w:placeholder>
                  <w:docPart w:val="CDFC2CF083FE43AE9BF66A1CCA6958F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76432902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106316163"/>
                <w:placeholder>
                  <w:docPart w:val="214A1D05D68E45F090A84AC71F5284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540EC803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EC90F27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2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2574FA4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029243859"/>
                <w:placeholder>
                  <w:docPart w:val="020B1BC96F924119A3DE7041183B0E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A9725D0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81613045"/>
                <w:placeholder>
                  <w:docPart w:val="DC66DE32FC13484CB5CDB946DCBD6A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7392713B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08284511"/>
                <w:placeholder>
                  <w:docPart w:val="B8BB41C134F54119A1C5B6BD36D2DA3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66E05503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61C045D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3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BE0457F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691189091"/>
                <w:placeholder>
                  <w:docPart w:val="654A725417874A1CA7AEE8AC8AD3FBF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5D6C738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77077934"/>
                <w:placeholder>
                  <w:docPart w:val="0946668A8E344FEBBA2F0738A61C7A1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0BA57E06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825553703"/>
                <w:placeholder>
                  <w:docPart w:val="D44F449F2F0F4A35A778DE87491C27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64CAC6D2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2A5411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4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DE7F34E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45920652"/>
                <w:placeholder>
                  <w:docPart w:val="0EDAC4CB7ED84AB989CF08BF3683AC8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066DDD18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666742581"/>
                <w:placeholder>
                  <w:docPart w:val="CFB173C0DA3545A2A15BD5A70DD06CE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4" w:space="0" w:color="auto"/>
            </w:tcBorders>
            <w:shd w:val="clear" w:color="auto" w:fill="auto"/>
            <w:vAlign w:val="center"/>
          </w:tcPr>
          <w:p w14:paraId="3FC78875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847696706"/>
                <w:placeholder>
                  <w:docPart w:val="E7D703FA571F4AA9BB83F4D94FBDFB2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ED6229" w:rsidRPr="00D52C12" w14:paraId="2EBB9FDF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96" w:type="dxa"/>
            <w:tcBorders>
              <w:top w:val="dotted" w:sz="4" w:space="0" w:color="222A35"/>
              <w:left w:val="single" w:sz="4" w:space="0" w:color="auto"/>
              <w:bottom w:val="sing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14:paraId="523A49B8" w14:textId="77777777" w:rsidR="00ED6229" w:rsidRPr="00BA3697" w:rsidRDefault="00ED6229" w:rsidP="00ED6229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5</w:t>
            </w:r>
          </w:p>
        </w:tc>
        <w:tc>
          <w:tcPr>
            <w:tcW w:w="1434" w:type="dxa"/>
            <w:tcBorders>
              <w:top w:val="dotted" w:sz="4" w:space="0" w:color="222A35"/>
              <w:left w:val="dotted" w:sz="4" w:space="0" w:color="222A35"/>
              <w:bottom w:val="sing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14:paraId="212AF31C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53481402"/>
                <w:placeholder>
                  <w:docPart w:val="AE2A9C64B00543FC9E12719285BDB79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8" w:type="dxa"/>
            <w:gridSpan w:val="5"/>
            <w:tcBorders>
              <w:top w:val="dotted" w:sz="4" w:space="0" w:color="222A35"/>
              <w:left w:val="dotted" w:sz="4" w:space="0" w:color="222A35"/>
              <w:bottom w:val="sing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14:paraId="07BD35CB" w14:textId="77777777" w:rsidR="00ED6229" w:rsidRPr="001C0A5F" w:rsidRDefault="00C5288E" w:rsidP="0033229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573046317"/>
                <w:placeholder>
                  <w:docPart w:val="E9131DDF437B489E8DFF77B6FE9FB5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ED6229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ED6229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72" w:type="dxa"/>
            <w:gridSpan w:val="2"/>
            <w:tcBorders>
              <w:top w:val="dotted" w:sz="4" w:space="0" w:color="222A35"/>
              <w:left w:val="dotted" w:sz="4" w:space="0" w:color="222A3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E34" w14:textId="77777777" w:rsidR="00ED6229" w:rsidRPr="001C0A5F" w:rsidRDefault="00C5288E" w:rsidP="00ED6229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495568729"/>
                <w:placeholder>
                  <w:docPart w:val="D5890872F27F4D4CB8911C9410C6771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ED6229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ED6229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D2742B" w:rsidRPr="00B8743B" w14:paraId="69B27335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6EB"/>
            <w:vAlign w:val="center"/>
            <w:hideMark/>
          </w:tcPr>
          <w:p w14:paraId="378AFA55" w14:textId="77777777" w:rsidR="00D2742B" w:rsidRPr="00B8743B" w:rsidRDefault="00D2742B" w:rsidP="009F2C9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PERTURA DE EXPEDIENTES Y SEGUROS</w:t>
            </w:r>
          </w:p>
        </w:tc>
      </w:tr>
      <w:tr w:rsidR="00D2742B" w:rsidRPr="00B8743B" w14:paraId="05DCE3A9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091" w:type="dxa"/>
            <w:gridSpan w:val="6"/>
            <w:tcBorders>
              <w:top w:val="single" w:sz="12" w:space="0" w:color="auto"/>
              <w:left w:val="single" w:sz="12" w:space="0" w:color="323E4F" w:themeColor="text2" w:themeShade="BF"/>
              <w:bottom w:val="nil"/>
              <w:right w:val="nil"/>
            </w:tcBorders>
            <w:vAlign w:val="center"/>
          </w:tcPr>
          <w:p w14:paraId="7DFA9A68" w14:textId="77777777" w:rsidR="00D2742B" w:rsidRPr="00B8743B" w:rsidRDefault="00D2742B" w:rsidP="009F2C97">
            <w:pPr>
              <w:tabs>
                <w:tab w:val="right" w:pos="8662"/>
              </w:tabs>
              <w:ind w:left="215" w:hanging="2"/>
              <w:rPr>
                <w:rFonts w:ascii="Century Gothic" w:hAnsi="Century Gothic" w:cs="Arial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Apertura Expediente en la UCAV</w:t>
            </w:r>
          </w:p>
        </w:tc>
        <w:tc>
          <w:tcPr>
            <w:tcW w:w="480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323E4F" w:themeColor="text2" w:themeShade="BF"/>
            </w:tcBorders>
            <w:vAlign w:val="center"/>
          </w:tcPr>
          <w:p w14:paraId="1202860A" w14:textId="77777777" w:rsidR="00D2742B" w:rsidRPr="00B8743B" w:rsidRDefault="00D2742B" w:rsidP="009F2C97">
            <w:pPr>
              <w:ind w:left="353" w:hanging="141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enores de 28 años</w:t>
            </w:r>
          </w:p>
        </w:tc>
      </w:tr>
      <w:tr w:rsidR="00D2742B" w:rsidRPr="00B8743B" w14:paraId="4D92280A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091" w:type="dxa"/>
            <w:gridSpan w:val="6"/>
            <w:tcBorders>
              <w:top w:val="nil"/>
              <w:left w:val="single" w:sz="12" w:space="0" w:color="323E4F" w:themeColor="text2" w:themeShade="BF"/>
              <w:bottom w:val="single" w:sz="12" w:space="0" w:color="auto"/>
              <w:right w:val="nil"/>
            </w:tcBorders>
            <w:vAlign w:val="center"/>
          </w:tcPr>
          <w:p w14:paraId="06167C73" w14:textId="77777777" w:rsidR="00D2742B" w:rsidRPr="00B8743B" w:rsidRDefault="00D2742B" w:rsidP="009F2C97">
            <w:pPr>
              <w:ind w:left="215" w:hanging="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Apertura Expediente Reconocimiento de Créditos</w:t>
            </w:r>
          </w:p>
        </w:tc>
        <w:tc>
          <w:tcPr>
            <w:tcW w:w="480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323E4F" w:themeColor="text2" w:themeShade="BF"/>
            </w:tcBorders>
            <w:vAlign w:val="center"/>
          </w:tcPr>
          <w:p w14:paraId="27B10824" w14:textId="77777777" w:rsidR="00D2742B" w:rsidRPr="00B8743B" w:rsidRDefault="00D2742B" w:rsidP="009F2C97">
            <w:pPr>
              <w:ind w:left="353" w:hanging="141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ayores de 28 años</w:t>
            </w:r>
          </w:p>
        </w:tc>
      </w:tr>
      <w:tr w:rsidR="00D2742B" w:rsidRPr="00D52C12" w14:paraId="3AC5CEBF" w14:textId="77777777" w:rsidTr="0005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E6EB"/>
            <w:vAlign w:val="center"/>
          </w:tcPr>
          <w:p w14:paraId="7B16F51A" w14:textId="3C21B146" w:rsidR="00D2742B" w:rsidRPr="00F94BF1" w:rsidRDefault="00D2742B" w:rsidP="00945037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 w:rsidR="009F2C97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1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D2742B" w:rsidRPr="00D52C12" w14:paraId="5EF67C29" w14:textId="77777777" w:rsidTr="00053AA2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05" w:type="dxa"/>
            <w:gridSpan w:val="5"/>
            <w:tcBorders>
              <w:top w:val="single" w:sz="12" w:space="0" w:color="auto"/>
              <w:left w:val="single" w:sz="4" w:space="0" w:color="323E4F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5199493B" w14:textId="77777777" w:rsidR="00D2742B" w:rsidRPr="00D52C12" w:rsidRDefault="00D2742B" w:rsidP="009F2C97">
            <w:pPr>
              <w:tabs>
                <w:tab w:val="right" w:pos="8662"/>
              </w:tabs>
              <w:ind w:left="355" w:hanging="142"/>
              <w:rPr>
                <w:rFonts w:ascii="Century Gothic" w:hAnsi="Century Gothic" w:cs="Arial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General.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323E4F" w:themeColor="text2" w:themeShade="BF"/>
            </w:tcBorders>
            <w:shd w:val="clear" w:color="auto" w:fill="auto"/>
            <w:vAlign w:val="center"/>
          </w:tcPr>
          <w:p w14:paraId="009B4018" w14:textId="77777777" w:rsidR="00D2742B" w:rsidRPr="00D52C12" w:rsidRDefault="00D2742B" w:rsidP="009F2C97">
            <w:pPr>
              <w:ind w:left="317" w:hanging="142"/>
              <w:rPr>
                <w:rFonts w:ascii="Century Gothic" w:hAnsi="Century Gothic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scuento por Matrícula de Honor.</w:t>
            </w:r>
          </w:p>
        </w:tc>
      </w:tr>
      <w:tr w:rsidR="00D2742B" w:rsidRPr="00D52C12" w14:paraId="73A7C965" w14:textId="77777777" w:rsidTr="00053AA2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323E4F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31060784" w14:textId="77777777" w:rsidR="00D2742B" w:rsidRPr="00D52C12" w:rsidRDefault="00D2742B" w:rsidP="009F2C97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Especial.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323E4F" w:themeColor="text2" w:themeShade="BF"/>
            </w:tcBorders>
            <w:shd w:val="clear" w:color="auto" w:fill="auto"/>
            <w:vAlign w:val="center"/>
          </w:tcPr>
          <w:p w14:paraId="4F5B10FE" w14:textId="77777777" w:rsidR="00D2742B" w:rsidRPr="00D52C12" w:rsidRDefault="00D2742B" w:rsidP="009F2C97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ás de un miembro de la unidad familiar estudiando en la UCAV.</w:t>
            </w:r>
          </w:p>
        </w:tc>
      </w:tr>
      <w:tr w:rsidR="00D2742B" w:rsidRPr="00D52C12" w14:paraId="04972F47" w14:textId="77777777" w:rsidTr="00053AA2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323E4F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06E621D4" w14:textId="77777777" w:rsidR="00D2742B" w:rsidRPr="00B55369" w:rsidRDefault="00D2742B" w:rsidP="009F2C97">
            <w:pPr>
              <w:ind w:left="355" w:hanging="142"/>
              <w:rPr>
                <w:rFonts w:ascii="Century Gothic" w:hAnsi="Century Gothic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entre el 33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 y 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323E4F" w:themeColor="text2" w:themeShade="BF"/>
            </w:tcBorders>
            <w:shd w:val="clear" w:color="auto" w:fill="auto"/>
            <w:vAlign w:val="center"/>
          </w:tcPr>
          <w:p w14:paraId="45AC787D" w14:textId="77777777" w:rsidR="00D2742B" w:rsidRPr="00D52C12" w:rsidRDefault="00D2742B" w:rsidP="009F2C97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Convenios. Indique convenio aplicable:</w:t>
            </w:r>
          </w:p>
        </w:tc>
      </w:tr>
      <w:tr w:rsidR="00D2742B" w:rsidRPr="00D52C12" w14:paraId="2D479354" w14:textId="77777777" w:rsidTr="00053AA2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05" w:type="dxa"/>
            <w:gridSpan w:val="5"/>
            <w:tcBorders>
              <w:top w:val="nil"/>
              <w:left w:val="single" w:sz="4" w:space="0" w:color="323E4F" w:themeColor="text2" w:themeShade="BF"/>
              <w:bottom w:val="nil"/>
              <w:right w:val="nil"/>
            </w:tcBorders>
            <w:shd w:val="clear" w:color="auto" w:fill="auto"/>
            <w:vAlign w:val="center"/>
          </w:tcPr>
          <w:p w14:paraId="36FD5E6E" w14:textId="77777777" w:rsidR="00D2742B" w:rsidRPr="00D52C12" w:rsidRDefault="00D2742B" w:rsidP="009F2C97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mayor d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single" w:sz="4" w:space="0" w:color="323E4F" w:themeColor="text2" w:themeShade="BF"/>
            </w:tcBorders>
            <w:shd w:val="clear" w:color="auto" w:fill="auto"/>
            <w:vAlign w:val="center"/>
          </w:tcPr>
          <w:p w14:paraId="311C7F2C" w14:textId="77777777" w:rsidR="00D2742B" w:rsidRPr="00D52C12" w:rsidRDefault="00D2742B" w:rsidP="009F2C97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Otros Descuentos. Indique descuento aplicable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3416EA" w:rsidRPr="00065B26" w14:paraId="14C9C5D2" w14:textId="77777777" w:rsidTr="00053AA2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1"/>
          <w:jc w:val="center"/>
        </w:trPr>
        <w:tc>
          <w:tcPr>
            <w:tcW w:w="4380" w:type="dxa"/>
            <w:gridSpan w:val="4"/>
            <w:tcBorders>
              <w:top w:val="single" w:sz="4" w:space="0" w:color="323E4F" w:themeColor="text2" w:themeShade="BF"/>
              <w:left w:val="single" w:sz="4" w:space="0" w:color="323E4F" w:themeColor="text2" w:themeShade="BF"/>
            </w:tcBorders>
            <w:vAlign w:val="bottom"/>
          </w:tcPr>
          <w:p w14:paraId="5D57CE05" w14:textId="77777777" w:rsidR="003416EA" w:rsidRPr="00D057A9" w:rsidRDefault="003416EA" w:rsidP="009F2C97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057A9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14:paraId="0C8771AF" w14:textId="77777777" w:rsidR="003416EA" w:rsidRPr="00B91CA0" w:rsidRDefault="003416EA" w:rsidP="009F2C9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B91CA0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14:paraId="4320EE36" w14:textId="15C49181" w:rsidR="003416EA" w:rsidRDefault="003416EA" w:rsidP="009F2C9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B91CA0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14:paraId="310EB0FF" w14:textId="1BA8E3C8" w:rsidR="003416EA" w:rsidRDefault="003416EA" w:rsidP="009F2C9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14:paraId="39372B86" w14:textId="77777777" w:rsidR="003416EA" w:rsidRPr="00B91CA0" w:rsidRDefault="003416EA" w:rsidP="009F2C9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14:paraId="163B9054" w14:textId="77777777" w:rsidR="003416EA" w:rsidRDefault="003416EA" w:rsidP="009F2C97">
            <w:pPr>
              <w:ind w:right="1026"/>
              <w:rPr>
                <w:rStyle w:val="MAYNEGR11Car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287702168"/>
                <w:placeholder>
                  <w:docPart w:val="F9A869AD17524C0EB0962F54A243F34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  <w:p w14:paraId="615F6AD4" w14:textId="148D928B" w:rsidR="003416EA" w:rsidRPr="00BD2EC4" w:rsidRDefault="003416EA" w:rsidP="009F2C97">
            <w:pPr>
              <w:ind w:right="102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323E4F" w:themeColor="text2" w:themeShade="BF"/>
              <w:right w:val="single" w:sz="4" w:space="0" w:color="323E4F" w:themeColor="text2" w:themeShade="BF"/>
            </w:tcBorders>
            <w:vAlign w:val="bottom"/>
          </w:tcPr>
          <w:p w14:paraId="3A50B86C" w14:textId="444C2F7C" w:rsidR="003416EA" w:rsidRPr="00BD2EC4" w:rsidRDefault="003416EA" w:rsidP="009F2C97">
            <w:pPr>
              <w:ind w:left="-11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719711985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1556F1E9" wp14:editId="438B4233">
                      <wp:extent cx="2190750" cy="899795"/>
                      <wp:effectExtent l="0" t="0" r="0" b="0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5BFD981" w14:textId="77777777" w:rsidR="003416EA" w:rsidRDefault="003416EA" w:rsidP="009F2C97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Firma del estudiante </w:t>
            </w:r>
          </w:p>
          <w:p w14:paraId="328CC7ED" w14:textId="77777777" w:rsidR="003416EA" w:rsidRDefault="003416EA" w:rsidP="009F2C97">
            <w:pPr>
              <w:ind w:right="19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  <w:p w14:paraId="24921F5C" w14:textId="25EA8F6B" w:rsidR="00053AA2" w:rsidRPr="00053AA2" w:rsidRDefault="00053AA2" w:rsidP="009F2C97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</w:tc>
      </w:tr>
      <w:tr w:rsidR="00D2742B" w:rsidRPr="003B33D9" w14:paraId="70F22A8A" w14:textId="77777777" w:rsidTr="00053AA2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900" w:type="dxa"/>
            <w:gridSpan w:val="9"/>
            <w:tcBorders>
              <w:top w:val="nil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14:paraId="50A1F99F" w14:textId="3E1B840C" w:rsidR="00CF5FDB" w:rsidRPr="003B33D9" w:rsidRDefault="00CF5FDB" w:rsidP="009F2C97">
            <w:pPr>
              <w:ind w:right="19"/>
              <w:jc w:val="both"/>
              <w:rPr>
                <w:rFonts w:ascii="Century Gothic" w:hAnsi="Century Gothic"/>
                <w:color w:val="800000"/>
                <w:sz w:val="12"/>
                <w:szCs w:val="12"/>
              </w:rPr>
            </w:pPr>
            <w:r w:rsidRPr="003B33D9">
              <w:rPr>
                <w:rFonts w:ascii="Century Gothic" w:hAnsi="Century Gothic"/>
                <w:b/>
                <w:color w:val="800000"/>
                <w:sz w:val="12"/>
                <w:szCs w:val="12"/>
                <w:shd w:val="clear" w:color="auto" w:fill="FFFFFF"/>
              </w:rPr>
              <w:t xml:space="preserve">IMPORTANTE: 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En el supuesto de que, dura</w:t>
            </w:r>
            <w:r w:rsidR="00B91CA0" w:rsidRPr="003B33D9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nte el desarrollo del curso 2022/2023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, se</w:t>
            </w:r>
            <w:r w:rsidR="00B91CA0" w:rsidRPr="003B33D9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 xml:space="preserve"> produjeran rebrotes de COVID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 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</w:rPr>
              <w:t>(o cualquier otra situación de similares características) a nivel estatal, autonómico, provincial o municipal, que exijan la adopción de medidas sanitarias extraordinarias que afecten a la docencia de las titulaciones impartidas en la UCAV en las modalidades presencial y semipresencial, el Consejo de Gobierno podrá acordar que se active, para dichas titulaciones, el tipo de docencia a distancia.</w:t>
            </w:r>
          </w:p>
        </w:tc>
      </w:tr>
    </w:tbl>
    <w:p w14:paraId="6C909AD2" w14:textId="77777777" w:rsidR="00D2742B" w:rsidRPr="00D2742B" w:rsidRDefault="00D2742B" w:rsidP="00D2742B">
      <w:pPr>
        <w:pStyle w:val="Encabezado"/>
        <w:ind w:right="-142"/>
        <w:jc w:val="both"/>
        <w:rPr>
          <w:rFonts w:ascii="Century Gothic" w:hAnsi="Century Gothic"/>
          <w:color w:val="800000"/>
          <w:sz w:val="4"/>
          <w:szCs w:val="4"/>
          <w:lang w:val="es-ES"/>
        </w:rPr>
      </w:pPr>
    </w:p>
    <w:p w14:paraId="7C9E4CC0" w14:textId="77777777" w:rsidR="005F5939" w:rsidRPr="00563E37" w:rsidRDefault="005F5939" w:rsidP="005F5939">
      <w:pPr>
        <w:ind w:left="-284" w:right="-284"/>
        <w:jc w:val="both"/>
        <w:rPr>
          <w:rFonts w:ascii="Century Gothic" w:hAnsi="Century Gothic" w:cs="Arial"/>
          <w:color w:val="222A35"/>
          <w:sz w:val="14"/>
          <w:szCs w:val="14"/>
        </w:rPr>
      </w:pPr>
      <w:r>
        <w:rPr>
          <w:rFonts w:ascii="Century Gothic" w:hAnsi="Century Gothic" w:cs="Arial"/>
          <w:bCs/>
          <w:color w:val="171717"/>
          <w:sz w:val="14"/>
          <w:szCs w:val="14"/>
        </w:rPr>
        <w:t xml:space="preserve">(1) </w:t>
      </w:r>
      <w:r w:rsidRPr="00563E37">
        <w:rPr>
          <w:rFonts w:ascii="Century Gothic" w:hAnsi="Century Gothic" w:cs="Arial"/>
          <w:bCs/>
          <w:color w:val="171717"/>
          <w:sz w:val="14"/>
          <w:szCs w:val="14"/>
        </w:rPr>
        <w:t>Descuentos: Debe marcar si solicita c</w:t>
      </w:r>
      <w:r w:rsidRPr="00563E37">
        <w:rPr>
          <w:rFonts w:ascii="Century Gothic" w:hAnsi="Century Gothic" w:cs="Arial"/>
          <w:color w:val="222A35"/>
          <w:sz w:val="14"/>
          <w:szCs w:val="14"/>
        </w:rPr>
        <w:t xml:space="preserve">ualquier tipo de descuento regulado en normativa académica o en virtud de convenio. La solicitud debe presentarla directamente a través del siguiente email </w:t>
      </w:r>
      <w:hyperlink r:id="rId15" w:tgtFrame="_blank" w:history="1">
        <w:r w:rsidRPr="00563E37">
          <w:rPr>
            <w:rStyle w:val="Hipervnculo"/>
            <w:rFonts w:ascii="Century Gothic" w:hAnsi="Century Gothic" w:cs="Arial"/>
            <w:color w:val="1155CC"/>
            <w:sz w:val="14"/>
            <w:szCs w:val="14"/>
            <w:shd w:val="clear" w:color="auto" w:fill="FFFFFF"/>
          </w:rPr>
          <w:t>descuentosconvenios@ucavila.es</w:t>
        </w:r>
      </w:hyperlink>
      <w:r w:rsidRPr="00563E37">
        <w:rPr>
          <w:rFonts w:ascii="Century Gothic" w:hAnsi="Century Gothic" w:cs="Arial"/>
          <w:color w:val="222A35"/>
          <w:sz w:val="14"/>
          <w:szCs w:val="14"/>
        </w:rPr>
        <w:t>. Una vez concedido el descuento o ayuda, la resolución se adjuntará a la matrícula. Los descuentos se aplicarán únicamente sobre el importe de los créditos.</w:t>
      </w:r>
    </w:p>
    <w:p w14:paraId="5491C96C" w14:textId="77777777"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1"/>
        <w:gridCol w:w="5299"/>
        <w:gridCol w:w="2926"/>
      </w:tblGrid>
      <w:tr w:rsidR="006E361A" w:rsidRPr="000E28B3" w14:paraId="3FB8EF7C" w14:textId="77777777" w:rsidTr="00C754E1">
        <w:trPr>
          <w:cantSplit/>
          <w:trHeight w:val="964"/>
          <w:jc w:val="center"/>
        </w:trPr>
        <w:tc>
          <w:tcPr>
            <w:tcW w:w="2832" w:type="dxa"/>
            <w:gridSpan w:val="2"/>
            <w:vAlign w:val="center"/>
          </w:tcPr>
          <w:p w14:paraId="7BC82C59" w14:textId="77777777" w:rsidR="006E361A" w:rsidRDefault="006E361A" w:rsidP="009F2C9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06DF90E9" wp14:editId="49C6F743">
                  <wp:extent cx="1371600" cy="771525"/>
                  <wp:effectExtent l="0" t="0" r="0" b="9525"/>
                  <wp:docPr id="11" name="Imagen 1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Align w:val="center"/>
          </w:tcPr>
          <w:p w14:paraId="495A407A" w14:textId="77777777" w:rsidR="006E361A" w:rsidRDefault="006E361A" w:rsidP="009F2C9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14:paraId="0DA18F89" w14:textId="0D3B061E" w:rsidR="006E361A" w:rsidRPr="003D494F" w:rsidRDefault="006E361A" w:rsidP="00CF5FD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</w:pPr>
            <w:r w:rsidRPr="005F5939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t>MATR</w:t>
            </w:r>
            <w:r w:rsidRPr="005F5939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ÍCULA DE CONTINUACIÓN DE ESTUDIOS</w:t>
            </w: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 </w:t>
            </w:r>
            <w:r w:rsidRPr="00CC3063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Modalidad</w:t>
            </w:r>
            <w:r w:rsidR="005F5939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es</w:t>
            </w:r>
            <w:r w:rsidRPr="00CC3063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 de Estudio: </w:t>
            </w:r>
            <w:r w:rsidR="00CF5FD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PRESENCIAL Y</w:t>
            </w: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 SEMIPRESENCIAL </w:t>
            </w:r>
          </w:p>
        </w:tc>
        <w:tc>
          <w:tcPr>
            <w:tcW w:w="2926" w:type="dxa"/>
          </w:tcPr>
          <w:p w14:paraId="0A0C3332" w14:textId="77777777" w:rsidR="006E361A" w:rsidRPr="00284BC3" w:rsidRDefault="006E361A" w:rsidP="009F2C97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-GP</w:t>
            </w:r>
          </w:p>
          <w:p w14:paraId="1114B007" w14:textId="77777777" w:rsidR="006E361A" w:rsidRPr="003D494F" w:rsidRDefault="006E361A" w:rsidP="009F2C97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color w:val="222A35"/>
                <w:sz w:val="8"/>
                <w:szCs w:val="8"/>
              </w:rPr>
            </w:pPr>
          </w:p>
          <w:p w14:paraId="61B1AC1F" w14:textId="77777777" w:rsidR="006E361A" w:rsidRDefault="006E361A" w:rsidP="009F2C97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>
              <w:rPr>
                <w:rFonts w:ascii="Century Gothic" w:hAnsi="Century Gothic"/>
                <w:b/>
                <w:color w:val="222A35"/>
              </w:rPr>
              <w:t xml:space="preserve"> </w:t>
            </w:r>
          </w:p>
          <w:p w14:paraId="78250836" w14:textId="406F83A1" w:rsidR="006E361A" w:rsidRPr="00B91CA0" w:rsidRDefault="00B91CA0" w:rsidP="00B91CA0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</w:rPr>
              <w:t>2022</w:t>
            </w:r>
            <w:r w:rsidR="006E361A">
              <w:rPr>
                <w:rFonts w:ascii="Century Gothic" w:hAnsi="Century Gothic"/>
                <w:b/>
                <w:color w:val="222A35"/>
              </w:rPr>
              <w:t>/202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3</w:t>
            </w:r>
          </w:p>
        </w:tc>
      </w:tr>
      <w:tr w:rsidR="00EA6FE2" w:rsidRPr="000E28B3" w14:paraId="6E066863" w14:textId="77777777" w:rsidTr="00C754E1">
        <w:trPr>
          <w:cantSplit/>
          <w:trHeight w:val="283"/>
          <w:jc w:val="center"/>
        </w:trPr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14:paraId="34C8493B" w14:textId="7B035304" w:rsidR="00EA6FE2" w:rsidRPr="003416EA" w:rsidRDefault="00EA6FE2" w:rsidP="00EA6FE2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3416EA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>Página 3 de 3</w:t>
            </w:r>
          </w:p>
        </w:tc>
        <w:tc>
          <w:tcPr>
            <w:tcW w:w="9356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096D6BED" w14:textId="77777777" w:rsidR="00EA6FE2" w:rsidRDefault="00EA6FE2" w:rsidP="00EA6FE2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  <w:r w:rsidRPr="0071173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Impreso de matrícula únicamente para estudiantes sin acceso al Campus Virtual – Blackboard</w:t>
            </w: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</w:t>
            </w:r>
          </w:p>
          <w:p w14:paraId="02AE2678" w14:textId="45D22722" w:rsidR="00EA6FE2" w:rsidRPr="007C3684" w:rsidRDefault="00EA6FE2" w:rsidP="00EA6FE2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noProof/>
                <w:color w:val="392B49"/>
              </w:rPr>
            </w:pP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y estudiantes de titulaciones en extinción</w:t>
            </w:r>
          </w:p>
        </w:tc>
      </w:tr>
    </w:tbl>
    <w:p w14:paraId="47377812" w14:textId="77777777" w:rsidR="00C754E1" w:rsidRDefault="00C754E1" w:rsidP="00C754E1">
      <w:pPr>
        <w:ind w:right="-284"/>
        <w:jc w:val="both"/>
        <w:rPr>
          <w:rFonts w:ascii="Century Gothic" w:hAnsi="Century Gothic" w:cs="Arial"/>
          <w:color w:val="222A35"/>
          <w:sz w:val="6"/>
          <w:szCs w:val="6"/>
        </w:rPr>
      </w:pPr>
    </w:p>
    <w:tbl>
      <w:tblPr>
        <w:tblStyle w:val="Tablaconcuadrcula"/>
        <w:tblW w:w="11058" w:type="dxa"/>
        <w:tblInd w:w="-43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1058"/>
      </w:tblGrid>
      <w:tr w:rsidR="00C754E1" w:rsidRPr="00C754E1" w14:paraId="66DE352A" w14:textId="77777777" w:rsidTr="00C754E1">
        <w:trPr>
          <w:trHeight w:val="964"/>
        </w:trPr>
        <w:tc>
          <w:tcPr>
            <w:tcW w:w="11058" w:type="dxa"/>
            <w:shd w:val="clear" w:color="auto" w:fill="FFF2CC" w:themeFill="accent4" w:themeFillTint="33"/>
          </w:tcPr>
          <w:p w14:paraId="36062D5F" w14:textId="77777777" w:rsidR="00C754E1" w:rsidRPr="00C754E1" w:rsidRDefault="00C754E1" w:rsidP="00C754E1">
            <w:pPr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14:paraId="26075F65" w14:textId="77777777" w:rsidR="00C754E1" w:rsidRPr="00C754E1" w:rsidRDefault="00C754E1" w:rsidP="00C754E1">
            <w:pPr>
              <w:jc w:val="both"/>
              <w:rPr>
                <w:rFonts w:ascii="Century Gothic" w:hAnsi="Century Gothic"/>
                <w:b/>
                <w:color w:val="800000"/>
                <w:sz w:val="16"/>
                <w:szCs w:val="16"/>
              </w:rPr>
            </w:pPr>
            <w:r w:rsidRPr="00C754E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</w:p>
          <w:p w14:paraId="0D3135CB" w14:textId="77777777" w:rsidR="00C754E1" w:rsidRPr="00C754E1" w:rsidRDefault="00C754E1" w:rsidP="001B446F">
            <w:pPr>
              <w:pStyle w:val="Prrafodelista"/>
              <w:numPr>
                <w:ilvl w:val="0"/>
                <w:numId w:val="10"/>
              </w:numPr>
              <w:ind w:left="457"/>
              <w:jc w:val="both"/>
              <w:rPr>
                <w:rFonts w:ascii="Century Gothic" w:hAnsi="Century Gothic" w:cs="Tahoma"/>
                <w:b/>
                <w:color w:val="2E74B5" w:themeColor="accent1" w:themeShade="BF"/>
                <w:sz w:val="16"/>
                <w:szCs w:val="16"/>
              </w:rPr>
            </w:pPr>
            <w:r w:rsidRPr="00C754E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deber todos los estudiantes universitarios respetar y conocer las Normas de Organización y funcionamiento y demás normativa aprobada por los órganos de gobierno de la universidad en la que estudian (Estatuto del Estudiante Universitario). </w:t>
            </w:r>
            <w:r w:rsidRPr="00C754E1">
              <w:rPr>
                <w:rFonts w:ascii="Century Gothic" w:hAnsi="Century Gothic" w:cs="Tahoma"/>
                <w:color w:val="222A35"/>
                <w:sz w:val="16"/>
                <w:szCs w:val="16"/>
              </w:rPr>
              <w:t xml:space="preserve">Esta información es pública y está a disposición de todos los alumnos en la página web de la UCAV, apartado de </w:t>
            </w:r>
            <w:hyperlink r:id="rId16" w:history="1">
              <w:r w:rsidRPr="00C754E1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16"/>
                  <w:szCs w:val="16"/>
                </w:rPr>
                <w:t>NORMATIVA ACADÉMICA</w:t>
              </w:r>
            </w:hyperlink>
            <w:r w:rsidRPr="00C754E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en la  </w:t>
            </w:r>
            <w:hyperlink r:id="rId17" w:history="1">
              <w:r w:rsidRPr="00C754E1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16"/>
                  <w:szCs w:val="16"/>
                </w:rPr>
                <w:t>GUÍA DEL ESTUDIANTE.</w:t>
              </w:r>
            </w:hyperlink>
          </w:p>
          <w:p w14:paraId="0F147718" w14:textId="77777777" w:rsidR="00C754E1" w:rsidRPr="00C754E1" w:rsidRDefault="00C754E1" w:rsidP="001B446F">
            <w:pPr>
              <w:pStyle w:val="Prrafodelista"/>
              <w:numPr>
                <w:ilvl w:val="0"/>
                <w:numId w:val="10"/>
              </w:numPr>
              <w:ind w:left="457"/>
              <w:jc w:val="both"/>
              <w:rPr>
                <w:rStyle w:val="Hipervnculo"/>
                <w:rFonts w:ascii="Century Gothic" w:hAnsi="Century Gothic" w:cs="Tahoma"/>
                <w:color w:val="222A35" w:themeColor="text2" w:themeShade="80"/>
                <w:sz w:val="16"/>
                <w:szCs w:val="16"/>
                <w:u w:val="none"/>
              </w:rPr>
            </w:pPr>
            <w:r w:rsidRPr="00C754E1">
              <w:rPr>
                <w:rFonts w:ascii="Century Gothic" w:hAnsi="Century Gothic" w:cs="Tahoma"/>
                <w:color w:val="222A35"/>
                <w:sz w:val="16"/>
                <w:szCs w:val="16"/>
              </w:rPr>
              <w:t xml:space="preserve">Antes de terminar de formalizar esta matrícula, por favor, lea detenidamente: </w:t>
            </w:r>
            <w:hyperlink r:id="rId18" w:history="1">
              <w:r w:rsidRPr="00C754E1">
                <w:rPr>
                  <w:rStyle w:val="Hipervnculo"/>
                  <w:rFonts w:ascii="Century Gothic" w:hAnsi="Century Gothic" w:cs="Tahoma"/>
                  <w:b/>
                  <w:color w:val="2E74B5" w:themeColor="accent1" w:themeShade="BF"/>
                  <w:sz w:val="16"/>
                  <w:szCs w:val="16"/>
                </w:rPr>
                <w:t>NORMAS GENERALES DE MATRÍCULA</w:t>
              </w:r>
            </w:hyperlink>
            <w:r w:rsidRPr="00C754E1">
              <w:rPr>
                <w:rStyle w:val="Hipervnculo"/>
                <w:rFonts w:ascii="Century Gothic" w:hAnsi="Century Gothic" w:cs="Tahoma"/>
                <w:b/>
                <w:color w:val="2E74B5" w:themeColor="accent1" w:themeShade="BF"/>
                <w:sz w:val="16"/>
                <w:szCs w:val="16"/>
              </w:rPr>
              <w:t>.</w:t>
            </w:r>
          </w:p>
          <w:p w14:paraId="541A7841" w14:textId="5AC9E9A0" w:rsidR="00C754E1" w:rsidRPr="00C754E1" w:rsidRDefault="00C754E1" w:rsidP="001B446F">
            <w:pPr>
              <w:pStyle w:val="Prrafodelista"/>
              <w:numPr>
                <w:ilvl w:val="0"/>
                <w:numId w:val="10"/>
              </w:numPr>
              <w:ind w:left="457"/>
              <w:jc w:val="both"/>
              <w:rPr>
                <w:rFonts w:ascii="Century Gothic" w:hAnsi="Century Gothic" w:cs="Tahoma"/>
                <w:color w:val="222A35" w:themeColor="text2" w:themeShade="80"/>
                <w:sz w:val="16"/>
                <w:szCs w:val="16"/>
              </w:rPr>
            </w:pPr>
            <w:r w:rsidRPr="00C754E1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DISPOSITIVOS ELECTRÓNICOS PORTÁTILES: Los estudiantes deben disponer de dispositivos electrónicos portátiles para la realización de exámenes a distancia en los supuestos en que así sea necesario.</w:t>
            </w:r>
          </w:p>
          <w:p w14:paraId="16842723" w14:textId="77777777" w:rsidR="00C754E1" w:rsidRPr="00C754E1" w:rsidRDefault="00C754E1" w:rsidP="00C754E1">
            <w:pPr>
              <w:jc w:val="both"/>
              <w:rPr>
                <w:rFonts w:ascii="Century Gothic" w:hAnsi="Century Gothic"/>
                <w:b/>
                <w:color w:val="2E74B5" w:themeColor="accent1" w:themeShade="BF"/>
                <w:sz w:val="6"/>
                <w:szCs w:val="6"/>
                <w:u w:val="single"/>
              </w:rPr>
            </w:pPr>
          </w:p>
        </w:tc>
      </w:tr>
    </w:tbl>
    <w:p w14:paraId="75AA8916" w14:textId="77777777" w:rsidR="00C754E1" w:rsidRPr="00D8230A" w:rsidRDefault="00C754E1" w:rsidP="00C754E1">
      <w:pPr>
        <w:ind w:left="-284" w:right="-426"/>
        <w:jc w:val="both"/>
        <w:rPr>
          <w:rFonts w:ascii="Century Gothic" w:hAnsi="Century Gothic"/>
          <w:color w:val="222A35"/>
          <w:sz w:val="6"/>
          <w:szCs w:val="6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4"/>
      </w:tblGrid>
      <w:tr w:rsidR="005F1B25" w:rsidRPr="00D52C12" w14:paraId="79331182" w14:textId="77777777" w:rsidTr="003416EA">
        <w:trPr>
          <w:trHeight w:val="340"/>
          <w:jc w:val="center"/>
        </w:trPr>
        <w:tc>
          <w:tcPr>
            <w:tcW w:w="8334" w:type="dxa"/>
            <w:tcBorders>
              <w:top w:val="single" w:sz="12" w:space="0" w:color="244061"/>
              <w:left w:val="single" w:sz="12" w:space="0" w:color="244061"/>
              <w:bottom w:val="double" w:sz="4" w:space="0" w:color="244061"/>
              <w:right w:val="single" w:sz="12" w:space="0" w:color="244061"/>
            </w:tcBorders>
            <w:shd w:val="clear" w:color="auto" w:fill="F0D6D4"/>
            <w:vAlign w:val="center"/>
            <w:hideMark/>
          </w:tcPr>
          <w:p w14:paraId="65BF5BD6" w14:textId="77777777" w:rsidR="005F1B25" w:rsidRPr="00E84554" w:rsidRDefault="005F1B25" w:rsidP="003416EA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DE LA MATRÍCULA: </w:t>
            </w:r>
            <w:r w:rsidRPr="0040058B">
              <w:rPr>
                <w:rFonts w:ascii="Century Gothic" w:hAnsi="Century Gothic" w:cs="Arial"/>
                <w:color w:val="222A35"/>
                <w:sz w:val="16"/>
                <w:szCs w:val="16"/>
              </w:rPr>
              <w:t>(importe de cada crédito ECTS x nº de Créditos ECTS de la matrícula)</w:t>
            </w:r>
          </w:p>
        </w:tc>
      </w:tr>
      <w:tr w:rsidR="005F1B25" w:rsidRPr="00D52C12" w14:paraId="5030DF68" w14:textId="77777777" w:rsidTr="003416EA">
        <w:trPr>
          <w:trHeight w:val="510"/>
          <w:jc w:val="center"/>
        </w:trPr>
        <w:tc>
          <w:tcPr>
            <w:tcW w:w="8334" w:type="dxa"/>
            <w:tcBorders>
              <w:top w:val="double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  <w:hideMark/>
          </w:tcPr>
          <w:p w14:paraId="3733903A" w14:textId="77777777" w:rsidR="005F1B25" w:rsidRPr="00D52C12" w:rsidRDefault="005F1B25" w:rsidP="001B446F">
            <w:pPr>
              <w:ind w:left="1328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C3321">
              <w:rPr>
                <w:rFonts w:ascii="Century Gothic" w:hAnsi="Century Gothic"/>
                <w:color w:val="222A35"/>
                <w:sz w:val="22"/>
                <w:szCs w:val="22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309674584"/>
                <w:placeholder>
                  <w:docPart w:val="CC1B44FF762343D3B877EF6951722E8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72A41670" w14:textId="0A4B5A3D" w:rsidR="002F5746" w:rsidRDefault="002F5746" w:rsidP="00FA1AD0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617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97"/>
        <w:gridCol w:w="43"/>
        <w:gridCol w:w="197"/>
        <w:gridCol w:w="43"/>
        <w:gridCol w:w="197"/>
        <w:gridCol w:w="44"/>
        <w:gridCol w:w="197"/>
        <w:gridCol w:w="44"/>
        <w:gridCol w:w="197"/>
        <w:gridCol w:w="44"/>
        <w:gridCol w:w="197"/>
        <w:gridCol w:w="43"/>
        <w:gridCol w:w="197"/>
        <w:gridCol w:w="43"/>
        <w:gridCol w:w="197"/>
        <w:gridCol w:w="43"/>
        <w:gridCol w:w="197"/>
        <w:gridCol w:w="44"/>
        <w:gridCol w:w="197"/>
        <w:gridCol w:w="44"/>
        <w:gridCol w:w="197"/>
        <w:gridCol w:w="43"/>
        <w:gridCol w:w="197"/>
        <w:gridCol w:w="44"/>
        <w:gridCol w:w="241"/>
        <w:gridCol w:w="241"/>
        <w:gridCol w:w="241"/>
        <w:gridCol w:w="241"/>
        <w:gridCol w:w="241"/>
        <w:gridCol w:w="240"/>
        <w:gridCol w:w="70"/>
        <w:gridCol w:w="129"/>
        <w:gridCol w:w="43"/>
        <w:gridCol w:w="241"/>
        <w:gridCol w:w="164"/>
        <w:gridCol w:w="77"/>
        <w:gridCol w:w="48"/>
        <w:gridCol w:w="192"/>
        <w:gridCol w:w="241"/>
        <w:gridCol w:w="241"/>
        <w:gridCol w:w="806"/>
        <w:gridCol w:w="3198"/>
      </w:tblGrid>
      <w:tr w:rsidR="005F1B25" w:rsidRPr="00B8743B" w14:paraId="1E515170" w14:textId="77777777" w:rsidTr="00C5288E">
        <w:trPr>
          <w:trHeight w:val="283"/>
          <w:jc w:val="center"/>
        </w:trPr>
        <w:tc>
          <w:tcPr>
            <w:tcW w:w="10617" w:type="dxa"/>
            <w:gridSpan w:val="43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bottom"/>
            <w:hideMark/>
          </w:tcPr>
          <w:p w14:paraId="5AEF02F5" w14:textId="10818348" w:rsidR="005F1B25" w:rsidRPr="00B8743B" w:rsidRDefault="003416EA" w:rsidP="001B446F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5F1B25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</w:p>
        </w:tc>
      </w:tr>
      <w:tr w:rsidR="005F1B25" w:rsidRPr="00571EE5" w14:paraId="628003A9" w14:textId="77777777" w:rsidTr="00C5288E">
        <w:trPr>
          <w:trHeight w:val="314"/>
          <w:jc w:val="center"/>
        </w:trPr>
        <w:tc>
          <w:tcPr>
            <w:tcW w:w="10617" w:type="dxa"/>
            <w:gridSpan w:val="43"/>
            <w:tcBorders>
              <w:top w:val="single" w:sz="12" w:space="0" w:color="244061"/>
              <w:left w:val="single" w:sz="2" w:space="0" w:color="244061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14:paraId="30AE06C3" w14:textId="77777777" w:rsidR="005F1B25" w:rsidRPr="00571EE5" w:rsidRDefault="005F1B25" w:rsidP="001B446F">
            <w:pPr>
              <w:rPr>
                <w:rStyle w:val="Hipervnculo"/>
                <w:rFonts w:ascii="Century Gothic" w:hAnsi="Century Gothic"/>
                <w:color w:val="2E74B5" w:themeColor="accent1" w:themeShade="BF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ara más información póngase en contacto con el Departamento de Promoción</w:t>
            </w:r>
            <w:r w:rsidRPr="00571EE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, </w:t>
            </w:r>
            <w:hyperlink r:id="rId19" w:history="1">
              <w:r w:rsidRPr="00571EE5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  <w:p w14:paraId="1F462ED9" w14:textId="77777777" w:rsidR="005F1B25" w:rsidRPr="000A41F1" w:rsidRDefault="005F1B25" w:rsidP="001B446F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0A41F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con una cruz la forma de pago en que desea abonar la matrícula:</w:t>
            </w:r>
          </w:p>
        </w:tc>
      </w:tr>
      <w:tr w:rsidR="005F1B25" w:rsidRPr="00B8743B" w14:paraId="3B8BDEBE" w14:textId="77777777" w:rsidTr="00C5288E">
        <w:trPr>
          <w:trHeight w:val="283"/>
          <w:jc w:val="center"/>
        </w:trPr>
        <w:tc>
          <w:tcPr>
            <w:tcW w:w="10617" w:type="dxa"/>
            <w:gridSpan w:val="43"/>
            <w:tcBorders>
              <w:top w:val="nil"/>
              <w:left w:val="single" w:sz="2" w:space="0" w:color="244061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14:paraId="64195983" w14:textId="77777777" w:rsidR="005F1B25" w:rsidRPr="00571EE5" w:rsidRDefault="005F1B25" w:rsidP="005F1B25">
            <w:pPr>
              <w:pStyle w:val="Prrafodelista"/>
              <w:numPr>
                <w:ilvl w:val="0"/>
                <w:numId w:val="7"/>
              </w:numPr>
              <w:ind w:left="199" w:hanging="218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 xml:space="preserve">Matrícula en modalidad de estudio Presencial: </w:t>
            </w:r>
          </w:p>
        </w:tc>
      </w:tr>
      <w:tr w:rsidR="005F1B25" w:rsidRPr="00B8743B" w14:paraId="2358147B" w14:textId="77777777" w:rsidTr="00C5288E">
        <w:trPr>
          <w:trHeight w:val="340"/>
          <w:jc w:val="center"/>
        </w:trPr>
        <w:tc>
          <w:tcPr>
            <w:tcW w:w="5366" w:type="dxa"/>
            <w:gridSpan w:val="33"/>
            <w:tcBorders>
              <w:top w:val="nil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CE4EE" w14:textId="77777777" w:rsidR="005F1B25" w:rsidRPr="00B8743B" w:rsidRDefault="005F1B25" w:rsidP="001B446F">
            <w:pPr>
              <w:ind w:left="34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  <w:tc>
          <w:tcPr>
            <w:tcW w:w="5251" w:type="dxa"/>
            <w:gridSpan w:val="10"/>
            <w:tcBorders>
              <w:top w:val="nil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14:paraId="3E176A5C" w14:textId="77777777" w:rsidR="005F1B25" w:rsidRPr="00B8743B" w:rsidRDefault="005F1B25" w:rsidP="001B446F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5F1B25" w:rsidRPr="00B8743B" w14:paraId="47EC9DF8" w14:textId="77777777" w:rsidTr="00C5288E">
        <w:trPr>
          <w:trHeight w:val="57"/>
          <w:jc w:val="center"/>
        </w:trPr>
        <w:tc>
          <w:tcPr>
            <w:tcW w:w="10617" w:type="dxa"/>
            <w:gridSpan w:val="43"/>
            <w:tcBorders>
              <w:top w:val="nil"/>
              <w:left w:val="single" w:sz="2" w:space="0" w:color="244061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14:paraId="051669FC" w14:textId="77777777" w:rsidR="005F1B25" w:rsidRPr="00F94BF1" w:rsidRDefault="005F1B25" w:rsidP="001B446F">
            <w:pPr>
              <w:pStyle w:val="Prrafodelista"/>
              <w:ind w:left="199"/>
              <w:rPr>
                <w:rFonts w:ascii="Century Gothic" w:hAnsi="Century Gothic"/>
                <w:b/>
                <w:color w:val="222A35"/>
                <w:sz w:val="4"/>
                <w:szCs w:val="4"/>
              </w:rPr>
            </w:pPr>
          </w:p>
        </w:tc>
      </w:tr>
      <w:tr w:rsidR="005F1B25" w:rsidRPr="00B8743B" w14:paraId="376C3CBE" w14:textId="77777777" w:rsidTr="00C5288E">
        <w:trPr>
          <w:trHeight w:val="340"/>
          <w:jc w:val="center"/>
        </w:trPr>
        <w:tc>
          <w:tcPr>
            <w:tcW w:w="10617" w:type="dxa"/>
            <w:gridSpan w:val="43"/>
            <w:tcBorders>
              <w:top w:val="nil"/>
              <w:left w:val="single" w:sz="2" w:space="0" w:color="244061"/>
              <w:bottom w:val="nil"/>
              <w:right w:val="single" w:sz="2" w:space="0" w:color="244061"/>
            </w:tcBorders>
            <w:shd w:val="clear" w:color="auto" w:fill="auto"/>
            <w:vAlign w:val="center"/>
            <w:hideMark/>
          </w:tcPr>
          <w:p w14:paraId="5B75207D" w14:textId="77777777" w:rsidR="005F1B25" w:rsidRPr="00571EE5" w:rsidRDefault="005F1B25" w:rsidP="005F1B25">
            <w:pPr>
              <w:pStyle w:val="Prrafodelista"/>
              <w:numPr>
                <w:ilvl w:val="0"/>
                <w:numId w:val="7"/>
              </w:numPr>
              <w:ind w:left="199" w:hanging="218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 xml:space="preserve">Matrícula en modalidades de estudio Semipresencial: </w:t>
            </w:r>
          </w:p>
        </w:tc>
      </w:tr>
      <w:tr w:rsidR="005F1B25" w:rsidRPr="008C3321" w14:paraId="22739A21" w14:textId="77777777" w:rsidTr="00C5288E">
        <w:trPr>
          <w:trHeight w:val="340"/>
          <w:jc w:val="center"/>
        </w:trPr>
        <w:tc>
          <w:tcPr>
            <w:tcW w:w="5366" w:type="dxa"/>
            <w:gridSpan w:val="33"/>
            <w:tcBorders>
              <w:top w:val="nil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</w:tcPr>
          <w:p w14:paraId="4E631CFD" w14:textId="77777777" w:rsidR="005F1B25" w:rsidRPr="008C3321" w:rsidRDefault="005F1B25" w:rsidP="001B446F">
            <w:pPr>
              <w:ind w:left="341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r>
            <w:r w:rsidR="00C5288E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 PAGO AL CONTADO</w:t>
            </w:r>
          </w:p>
        </w:tc>
        <w:tc>
          <w:tcPr>
            <w:tcW w:w="5251" w:type="dxa"/>
            <w:gridSpan w:val="10"/>
            <w:tcBorders>
              <w:top w:val="nil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14:paraId="4B5BF931" w14:textId="77777777" w:rsidR="005F1B25" w:rsidRPr="008C3321" w:rsidRDefault="005F1B25" w:rsidP="001B446F">
            <w:pP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r>
            <w:r w:rsidR="00C5288E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PAGO FRACCIONADO 4 plazos 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sin coste asociado)</w:t>
            </w:r>
          </w:p>
        </w:tc>
      </w:tr>
      <w:tr w:rsidR="005F1B25" w:rsidRPr="008C3321" w14:paraId="3F034AF1" w14:textId="77777777" w:rsidTr="00C5288E">
        <w:trPr>
          <w:trHeight w:val="340"/>
          <w:jc w:val="center"/>
        </w:trPr>
        <w:tc>
          <w:tcPr>
            <w:tcW w:w="5366" w:type="dxa"/>
            <w:gridSpan w:val="33"/>
            <w:tcBorders>
              <w:top w:val="nil"/>
              <w:left w:val="single" w:sz="2" w:space="0" w:color="244061"/>
              <w:bottom w:val="single" w:sz="12" w:space="0" w:color="244061"/>
              <w:right w:val="nil"/>
            </w:tcBorders>
            <w:shd w:val="clear" w:color="auto" w:fill="auto"/>
            <w:vAlign w:val="center"/>
          </w:tcPr>
          <w:p w14:paraId="47ECA8D9" w14:textId="77777777" w:rsidR="005F1B25" w:rsidRPr="008C3321" w:rsidRDefault="005F1B25" w:rsidP="001B446F">
            <w:pPr>
              <w:ind w:left="341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r>
            <w:r w:rsidR="00C5288E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PAGO FRACCIONADO 6 plazos 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con coste asociado)</w:t>
            </w:r>
          </w:p>
        </w:tc>
        <w:tc>
          <w:tcPr>
            <w:tcW w:w="5251" w:type="dxa"/>
            <w:gridSpan w:val="10"/>
            <w:tcBorders>
              <w:top w:val="nil"/>
              <w:left w:val="nil"/>
              <w:bottom w:val="single" w:sz="12" w:space="0" w:color="244061"/>
              <w:right w:val="single" w:sz="2" w:space="0" w:color="244061"/>
            </w:tcBorders>
            <w:shd w:val="clear" w:color="auto" w:fill="auto"/>
            <w:vAlign w:val="center"/>
          </w:tcPr>
          <w:p w14:paraId="5D1663E6" w14:textId="77777777" w:rsidR="005F1B25" w:rsidRPr="008C3321" w:rsidRDefault="005F1B25" w:rsidP="001B446F">
            <w:pP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r>
            <w:r w:rsidR="00C5288E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PAGO FRACCIONADO 9 plazos 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con coste asociado)</w:t>
            </w:r>
          </w:p>
        </w:tc>
      </w:tr>
      <w:tr w:rsidR="005F1B25" w:rsidRPr="00B8743B" w14:paraId="5D900575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3"/>
            <w:tcBorders>
              <w:top w:val="single" w:sz="12" w:space="0" w:color="244061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  <w:vAlign w:val="center"/>
            <w:hideMark/>
          </w:tcPr>
          <w:p w14:paraId="7C5ED7F6" w14:textId="77777777" w:rsidR="005F1B25" w:rsidRPr="00B8743B" w:rsidRDefault="005F1B25" w:rsidP="001B446F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8C332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. DATOS DEL TITULAR DE LA CUENTA DE CARGO</w:t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r w:rsidRPr="0038482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Ha de cumplimentar todos los campos obligatoriamente</w:t>
            </w:r>
            <w:r w:rsidRPr="00384821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5F1B25" w:rsidRPr="00B8743B" w14:paraId="0211735F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419" w:type="dxa"/>
            <w:gridSpan w:val="42"/>
            <w:tcBorders>
              <w:top w:val="single" w:sz="2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14:paraId="792E348A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NI/CIF del titular/es de la cuenta de cargo: </w:t>
            </w:r>
            <w:sdt>
              <w:sdtPr>
                <w:rPr>
                  <w:rStyle w:val="INSTUCAV"/>
                </w:rPr>
                <w:id w:val="978034682"/>
                <w:placeholder>
                  <w:docPart w:val="DFA2A012A81B454297DDDD3F31F038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198" w:type="dxa"/>
            <w:tcBorders>
              <w:top w:val="single" w:sz="2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center"/>
          </w:tcPr>
          <w:p w14:paraId="7CA28691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C5288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C5288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5F1B25" w:rsidRPr="00B8743B" w14:paraId="4351CB1A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14:paraId="7283BF60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Nombre del titular/es de la cuenta de cargo:</w:t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451152779"/>
                <w:placeholder>
                  <w:docPart w:val="2F3E173D85F9478D87B844DDC18297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F1B25" w:rsidRPr="00B8743B" w14:paraId="1D14E56C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14:paraId="33E96D5A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irección del titular: </w:t>
            </w:r>
            <w:sdt>
              <w:sdtPr>
                <w:rPr>
                  <w:rStyle w:val="INSTUCAV"/>
                </w:rPr>
                <w:id w:val="619659960"/>
                <w:placeholder>
                  <w:docPart w:val="FBE8151979AB4444A0D06B05B94FAA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F1B25" w:rsidRPr="00B8743B" w14:paraId="5F65A5E7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939" w:type="dxa"/>
            <w:gridSpan w:val="38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14:paraId="45B21DE6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oblación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748338244"/>
                <w:placeholder>
                  <w:docPart w:val="BDBCCC2B392242FBBE9A9436C1B3323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14:paraId="5D31ED33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-378395793"/>
                <w:placeholder>
                  <w:docPart w:val="6ED6EF3AF929446DBE7654CA0A80CCA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F1B25" w:rsidRPr="00B8743B" w14:paraId="3BB967C6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814" w:type="dxa"/>
            <w:gridSpan w:val="36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14:paraId="599A69BB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rovincia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282182019"/>
                <w:placeholder>
                  <w:docPart w:val="25793464F6414E62AA23E8AC30D9F98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03" w:type="dxa"/>
            <w:gridSpan w:val="7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14:paraId="13D70A78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815382284"/>
                <w:placeholder>
                  <w:docPart w:val="9AEFE346CE18420A853946C5FD14C19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5F1B25" w:rsidRPr="00B8743B" w14:paraId="66F4D2E0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14:paraId="52CEEA06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5F1B25" w:rsidRPr="00B8743B" w14:paraId="550522F2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836" w:type="dxa"/>
            <w:tcBorders>
              <w:top w:val="nil"/>
              <w:left w:val="single" w:sz="12" w:space="0" w:color="222A35" w:themeColor="text2" w:themeShade="80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594ACE64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 xml:space="preserve"> IBAN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25DCA533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1CBA6B53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36B401CE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32B60D95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0D33ED7D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1C2A9E84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2A0FFA15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41F9C016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254AD845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4357A575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147363E8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29CC6C10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225A5ECE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7FF3D920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48DDAE17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7B6C7FCB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0C6F8DFA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2EA673C8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42B48FD4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23FE9F7E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7A3978B1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09D808ED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3FDB31DB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14:paraId="57147C85" w14:textId="77777777" w:rsidR="005F1B25" w:rsidRPr="001C4BAB" w:rsidRDefault="005F1B25" w:rsidP="001B446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  <w:tcBorders>
              <w:top w:val="nil"/>
              <w:left w:val="single" w:sz="4" w:space="0" w:color="244061"/>
              <w:bottom w:val="nil"/>
              <w:right w:val="single" w:sz="12" w:space="0" w:color="222A35" w:themeColor="text2" w:themeShade="80"/>
            </w:tcBorders>
            <w:shd w:val="clear" w:color="auto" w:fill="FFFFFF" w:themeFill="background1"/>
            <w:vAlign w:val="center"/>
          </w:tcPr>
          <w:p w14:paraId="47F9CB9D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5F1B25" w:rsidRPr="00C21090" w14:paraId="4D06B34A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22A35" w:themeColor="text2" w:themeShade="80"/>
              <w:bottom w:val="nil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411A80BF" w14:textId="77777777" w:rsidR="005F1B25" w:rsidRPr="008C3321" w:rsidRDefault="005F1B25" w:rsidP="001B446F">
            <w:pPr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8C3321">
              <w:rPr>
                <w:rStyle w:val="apple-converted-space"/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 </w:t>
            </w:r>
            <w:hyperlink r:id="rId20" w:tgtFrame="_blank" w:tooltip="Comité Europeo de Normalización" w:history="1">
              <w:r w:rsidRPr="008C3321">
                <w:rPr>
                  <w:rStyle w:val="Hipervnculo"/>
                  <w:rFonts w:ascii="Century Gothic" w:hAnsi="Century Gothic" w:cs="Arial"/>
                  <w:color w:val="222A35" w:themeColor="text2" w:themeShade="80"/>
                  <w:sz w:val="14"/>
                  <w:szCs w:val="14"/>
                  <w:bdr w:val="none" w:sz="0" w:space="0" w:color="auto" w:frame="1"/>
                </w:rPr>
                <w:t>Comité Europeo de Normalización Básica</w:t>
              </w:r>
            </w:hyperlink>
            <w:r w:rsidRPr="008C3321">
              <w:rPr>
                <w:rStyle w:val="apple-converted-space"/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 </w:t>
            </w: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a través de las normas ISO13616 y EBS204.</w:t>
            </w:r>
          </w:p>
          <w:p w14:paraId="30C9E944" w14:textId="77777777" w:rsidR="005F1B25" w:rsidRPr="008C3321" w:rsidRDefault="005F1B25" w:rsidP="001B446F">
            <w:pP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5F1B25" w:rsidRPr="00B8743B" w14:paraId="7923AE8A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14:paraId="1518F2B4" w14:textId="77777777" w:rsidR="005F1B25" w:rsidRPr="00B8743B" w:rsidRDefault="005F1B25" w:rsidP="001B446F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C5288E" w:rsidRPr="00B8743B" w14:paraId="150E53CC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1033" w:type="dxa"/>
            <w:gridSpan w:val="2"/>
            <w:tcBorders>
              <w:top w:val="nil"/>
              <w:left w:val="single" w:sz="12" w:space="0" w:color="222A35" w:themeColor="text2" w:themeShade="80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14:paraId="3030B08A" w14:textId="77777777" w:rsidR="00C5288E" w:rsidRPr="008C3321" w:rsidRDefault="00C5288E" w:rsidP="00392058">
            <w:pPr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  <w:p w14:paraId="56F16A7C" w14:textId="77777777" w:rsidR="00C5288E" w:rsidRPr="00B8743B" w:rsidRDefault="00C5288E" w:rsidP="00392058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>BIC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 w:rsidRPr="008C3321">
              <w:rPr>
                <w:rFonts w:ascii="Century Gothic" w:hAnsi="Century Gothic"/>
                <w:color w:val="222A35" w:themeColor="text2" w:themeShade="80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068EF469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0" w:name="Texto15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3543200F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6B31B6F7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6D450190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0B59D771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10AAD3B5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04888F70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05F37683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68162341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34536023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14:paraId="7D9BEB4A" w14:textId="77777777" w:rsidR="00C5288E" w:rsidRPr="001C4BAB" w:rsidRDefault="00C5288E" w:rsidP="0039205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6939" w:type="dxa"/>
            <w:gridSpan w:val="19"/>
            <w:tcBorders>
              <w:top w:val="nil"/>
              <w:left w:val="single" w:sz="4" w:space="0" w:color="244061"/>
              <w:bottom w:val="nil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14:paraId="619E6826" w14:textId="77777777" w:rsidR="00C5288E" w:rsidRPr="00B8743B" w:rsidRDefault="00C5288E" w:rsidP="00392058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5F1B25" w:rsidRPr="008C3321" w14:paraId="11A25EBD" w14:textId="77777777" w:rsidTr="00C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</w:tcPr>
          <w:p w14:paraId="603FFB8E" w14:textId="77777777" w:rsidR="005F1B25" w:rsidRPr="008C3321" w:rsidRDefault="005F1B25" w:rsidP="001B446F">
            <w:pP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El código BIC (Bank Identifier Code) completa la información proporcionada por el Código 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IBAN</w:t>
            </w: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 xml:space="preserve">. </w:t>
            </w:r>
          </w:p>
        </w:tc>
      </w:tr>
      <w:tr w:rsidR="005F1B25" w:rsidRPr="008C3321" w14:paraId="6C822C92" w14:textId="77777777" w:rsidTr="00C5288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3"/>
            <w:tcBorders>
              <w:top w:val="single" w:sz="2" w:space="0" w:color="244061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14:paraId="1D193E92" w14:textId="77777777" w:rsidR="005F1B25" w:rsidRPr="008C3321" w:rsidRDefault="005F1B25" w:rsidP="001B446F">
            <w:pPr>
              <w:ind w:left="74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  <w:t>ACEPTACIÓN DE LA MATRÍCULA Y DE LA FORMA DE PAGO</w:t>
            </w:r>
          </w:p>
        </w:tc>
      </w:tr>
      <w:tr w:rsidR="005F1B25" w:rsidRPr="00837400" w14:paraId="3F1540EB" w14:textId="77777777" w:rsidTr="00C5288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644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-1483773192"/>
            <w:showingPlcHdr/>
            <w:picture/>
          </w:sdtPr>
          <w:sdtEndPr/>
          <w:sdtContent>
            <w:tc>
              <w:tcPr>
                <w:tcW w:w="5237" w:type="dxa"/>
                <w:gridSpan w:val="32"/>
                <w:tcBorders>
                  <w:top w:val="single" w:sz="2" w:space="0" w:color="244061"/>
                  <w:left w:val="single" w:sz="12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F4CC75" w14:textId="77777777" w:rsidR="005F1B25" w:rsidRPr="00837400" w:rsidRDefault="005F1B25" w:rsidP="001B446F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82E0315" wp14:editId="3838F281">
                      <wp:extent cx="2146300" cy="899795"/>
                      <wp:effectExtent l="0" t="0" r="6350" b="0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402802911"/>
            <w:showingPlcHdr/>
            <w:picture/>
          </w:sdtPr>
          <w:sdtEndPr/>
          <w:sdtContent>
            <w:tc>
              <w:tcPr>
                <w:tcW w:w="5380" w:type="dxa"/>
                <w:gridSpan w:val="11"/>
                <w:tcBorders>
                  <w:top w:val="single" w:sz="2" w:space="0" w:color="244061"/>
                  <w:left w:val="nil"/>
                  <w:bottom w:val="nil"/>
                  <w:right w:val="single" w:sz="12" w:space="0" w:color="244061"/>
                </w:tcBorders>
                <w:shd w:val="clear" w:color="auto" w:fill="auto"/>
                <w:vAlign w:val="center"/>
              </w:tcPr>
              <w:p w14:paraId="4254823D" w14:textId="77777777" w:rsidR="005F1B25" w:rsidRPr="009258E2" w:rsidRDefault="005F1B25" w:rsidP="001B446F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7BBC0957" wp14:editId="77BF3D92">
                      <wp:extent cx="2159000" cy="899795"/>
                      <wp:effectExtent l="0" t="0" r="0" b="0"/>
                      <wp:docPr id="1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F1B25" w:rsidRPr="008C3321" w14:paraId="10A9E6E0" w14:textId="77777777" w:rsidTr="00C5288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7" w:type="dxa"/>
            <w:gridSpan w:val="32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14:paraId="2D683A49" w14:textId="77777777" w:rsidR="005F1B25" w:rsidRPr="008C3321" w:rsidRDefault="005F1B25" w:rsidP="001B446F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Firma del Estudiante</w:t>
            </w:r>
          </w:p>
          <w:p w14:paraId="1290BDDE" w14:textId="77777777" w:rsidR="005F1B25" w:rsidRPr="008C3321" w:rsidRDefault="005F1B25" w:rsidP="001B446F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inserte firma electrónica o digitalizada)</w:t>
            </w:r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14:paraId="55D09BBA" w14:textId="77777777" w:rsidR="005F1B25" w:rsidRPr="008C3321" w:rsidRDefault="005F1B25" w:rsidP="001B446F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Firma del Titular de la Cuenta de Cargo</w:t>
            </w:r>
          </w:p>
          <w:p w14:paraId="3EF3239C" w14:textId="77777777" w:rsidR="005F1B25" w:rsidRPr="008C3321" w:rsidRDefault="005F1B25" w:rsidP="001B446F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inserte firma electrónica o digitalizada)</w:t>
            </w:r>
          </w:p>
        </w:tc>
      </w:tr>
      <w:tr w:rsidR="005F1B25" w:rsidRPr="00CD43FE" w14:paraId="4CD1CE5E" w14:textId="77777777" w:rsidTr="00C5288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7" w:type="dxa"/>
            <w:gridSpan w:val="32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14:paraId="610AD2A0" w14:textId="77777777" w:rsidR="005F1B25" w:rsidRPr="00065B26" w:rsidRDefault="005F1B25" w:rsidP="001B446F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417397116"/>
                <w:placeholder>
                  <w:docPart w:val="21CCE0E065AB4E7281BEED4C788E6D6F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14:paraId="773F2741" w14:textId="77777777" w:rsidR="005F1B25" w:rsidRPr="00065B26" w:rsidRDefault="005F1B25" w:rsidP="001B446F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895785768"/>
                <w:placeholder>
                  <w:docPart w:val="C9B8773D17A94339BD29300F2CA83E96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5F1B25" w:rsidRPr="00852E92" w14:paraId="450CD401" w14:textId="77777777" w:rsidTr="00C5288E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020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auto"/>
          </w:tcPr>
          <w:p w14:paraId="4A784D14" w14:textId="77777777" w:rsidR="005F1B25" w:rsidRPr="0062785B" w:rsidRDefault="005F1B25" w:rsidP="005F1B25">
            <w:pPr>
              <w:ind w:left="72" w:right="72"/>
              <w:jc w:val="both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62785B">
              <w:rPr>
                <w:rFonts w:ascii="Century Gothic" w:hAnsi="Century Gothic"/>
                <w:color w:val="222A35"/>
                <w:sz w:val="12"/>
                <w:szCs w:val="12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14:paraId="134123F3" w14:textId="0431E7B0" w:rsidR="005F1B25" w:rsidRPr="00D8230A" w:rsidRDefault="005F1B25" w:rsidP="005F1B25">
            <w:pPr>
              <w:ind w:left="52" w:right="77"/>
              <w:jc w:val="both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  <w:r w:rsidRPr="0062785B">
              <w:rPr>
                <w:rFonts w:ascii="Century Gothic" w:hAnsi="Century Gothic"/>
                <w:color w:val="222A35"/>
                <w:sz w:val="12"/>
                <w:szCs w:val="12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, tratados y comunicados a la entidad bancaria que corresponda con el fin de poder hacer efectivos los pagos autorizados. Para más información sobre la política de protección de datos personales de la UCAV, véa</w:t>
            </w:r>
            <w:r>
              <w:rPr>
                <w:rFonts w:ascii="Century Gothic" w:hAnsi="Century Gothic"/>
                <w:color w:val="222A35"/>
                <w:sz w:val="12"/>
                <w:szCs w:val="12"/>
              </w:rPr>
              <w:t>se la página 1</w:t>
            </w:r>
            <w:r w:rsidRPr="0062785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del presente impreso de matrícula.</w:t>
            </w:r>
          </w:p>
        </w:tc>
      </w:tr>
      <w:tr w:rsidR="006E361A" w:rsidRPr="00C754E1" w14:paraId="48AF3E2E" w14:textId="77777777" w:rsidTr="00C5288E">
        <w:tblPrEx>
          <w:tblBorders>
            <w:top w:val="double" w:sz="4" w:space="0" w:color="800000"/>
            <w:left w:val="double" w:sz="4" w:space="0" w:color="800000"/>
            <w:bottom w:val="double" w:sz="4" w:space="0" w:color="800000"/>
            <w:right w:val="double" w:sz="4" w:space="0" w:color="800000"/>
            <w:insideH w:val="double" w:sz="4" w:space="0" w:color="800000"/>
            <w:insideV w:val="double" w:sz="4" w:space="0" w:color="800000"/>
          </w:tblBorders>
          <w:shd w:val="clear" w:color="auto" w:fill="auto"/>
        </w:tblPrEx>
        <w:trPr>
          <w:trHeight w:val="1191"/>
          <w:jc w:val="center"/>
        </w:trPr>
        <w:tc>
          <w:tcPr>
            <w:tcW w:w="10617" w:type="dxa"/>
            <w:gridSpan w:val="43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14:paraId="53D6741E" w14:textId="34C68D76" w:rsidR="00EA6FE2" w:rsidRPr="00C754E1" w:rsidRDefault="00C754E1" w:rsidP="00C754E1">
            <w:pPr>
              <w:ind w:left="59" w:right="55"/>
              <w:jc w:val="both"/>
              <w:rPr>
                <w:rFonts w:ascii="Century Gothic" w:hAnsi="Century Gothic"/>
                <w:color w:val="800000"/>
                <w:sz w:val="12"/>
                <w:szCs w:val="12"/>
              </w:rPr>
            </w:pPr>
            <w:r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>IMPORTANTE</w:t>
            </w:r>
            <w:r w:rsidR="00EA6FE2"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>:</w:t>
            </w:r>
            <w:r w:rsidR="00EA6FE2" w:rsidRPr="00C754E1">
              <w:rPr>
                <w:rFonts w:ascii="Century Gothic" w:hAnsi="Century Gothic"/>
                <w:color w:val="800000"/>
                <w:sz w:val="12"/>
                <w:szCs w:val="12"/>
              </w:rPr>
              <w:t xml:space="preserve"> </w:t>
            </w:r>
            <w:r w:rsidRPr="00C754E1">
              <w:rPr>
                <w:rFonts w:ascii="Century Gothic" w:hAnsi="Century Gothic"/>
                <w:color w:val="800000"/>
                <w:sz w:val="12"/>
                <w:szCs w:val="12"/>
              </w:rPr>
              <w:t xml:space="preserve"> I) </w:t>
            </w:r>
            <w:r w:rsidR="00EA6FE2" w:rsidRPr="00C754E1">
              <w:rPr>
                <w:rFonts w:ascii="Century Gothic" w:hAnsi="Century Gothic"/>
                <w:color w:val="800000"/>
                <w:sz w:val="12"/>
                <w:szCs w:val="12"/>
              </w:rPr>
              <w:t>Desde el momento en el que se tramita la matrícula por correo electrónico o a través de Campus Virtual – Blackboard (aunque falte alguno de los documentos de obligatoria presentación), comienza el devengo a favor de la Universidad de derechos y tasas de matrícula y de gestión administrativa.</w:t>
            </w:r>
            <w:r w:rsidRPr="00C754E1">
              <w:rPr>
                <w:rFonts w:ascii="Century Gothic" w:hAnsi="Century Gothic"/>
                <w:color w:val="800000"/>
                <w:sz w:val="12"/>
                <w:szCs w:val="12"/>
              </w:rPr>
              <w:t xml:space="preserve"> II) Si el estudiante desea cursas materias optativas debe incluirlas en la matrícula formalizada a inicio del curso académico, ya que no será posible matrícula en optativas en el periodo de Ampliación de Matrícula ni en matrículas formalizadas para el segundo semestre del curso académico.</w:t>
            </w:r>
          </w:p>
          <w:p w14:paraId="3B731311" w14:textId="00D15FB6" w:rsidR="006E361A" w:rsidRPr="00C754E1" w:rsidRDefault="00EA6FE2" w:rsidP="00C754E1">
            <w:pPr>
              <w:pStyle w:val="Pa6"/>
              <w:spacing w:line="240" w:lineRule="auto"/>
              <w:ind w:left="52" w:right="63"/>
              <w:jc w:val="both"/>
              <w:rPr>
                <w:b/>
                <w:color w:val="800000"/>
                <w:sz w:val="12"/>
                <w:szCs w:val="12"/>
              </w:rPr>
            </w:pPr>
            <w:r w:rsidRPr="00C754E1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E</w:t>
            </w:r>
            <w:r w:rsidR="00C754E1" w:rsidRPr="00C754E1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STUDIANTES SIN ACCESO A CAMPUS VIRTUAL – BLACKBOARD:</w:t>
            </w:r>
            <w:r w:rsidR="006E361A" w:rsidRPr="00C754E1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 xml:space="preserve"> </w:t>
            </w:r>
            <w:r w:rsidR="006E361A"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1) El estudiante debe descargar este impreso a su ordenador, cumplimentarlo, firmarlo y enviarlo al correo electrónico </w:t>
            </w:r>
            <w:hyperlink r:id="rId21" w:history="1">
              <w:r w:rsidR="006E361A" w:rsidRPr="00C754E1">
                <w:rPr>
                  <w:rStyle w:val="Hipervnculo"/>
                  <w:rFonts w:ascii="Century Gothic" w:hAnsi="Century Gothic"/>
                  <w:color w:val="2E74B5" w:themeColor="accent1" w:themeShade="BF"/>
                  <w:sz w:val="12"/>
                  <w:szCs w:val="12"/>
                </w:rPr>
                <w:t>estudiaconnosotros@ucavila.es</w:t>
              </w:r>
            </w:hyperlink>
            <w:r w:rsidR="006E361A" w:rsidRPr="00C754E1">
              <w:rPr>
                <w:rFonts w:ascii="Century Gothic" w:hAnsi="Century Gothic"/>
                <w:color w:val="2E74B5" w:themeColor="accent1" w:themeShade="BF"/>
                <w:sz w:val="12"/>
                <w:szCs w:val="12"/>
              </w:rPr>
              <w:t>,</w:t>
            </w:r>
            <w:r w:rsidR="006E361A"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adjuntando copia de su documento de identificación personal y del documento de descuento, si lo hubiera. 2)</w:t>
            </w:r>
            <w:r w:rsidR="006E361A"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 xml:space="preserve"> </w:t>
            </w:r>
            <w:r w:rsidR="006E361A"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Posteriormente, y ya a través del campus virtual, la Secretaría de Alumnos remitirá al estudiante la liquidación de matrícula. Esta liquidación debe </w:t>
            </w:r>
            <w:r w:rsidR="006E361A" w:rsidRPr="00C754E1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devolverse a la UCAV firmada</w:t>
            </w:r>
            <w:r w:rsidR="006E361A"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(por el estudiante y por el titular de la cuenta de cargo). </w:t>
            </w:r>
            <w:r w:rsidR="006E361A"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>El plazo para la devolución de la liquidación firmada es de 15 días desde que el estudiante la recibió.</w:t>
            </w:r>
          </w:p>
        </w:tc>
      </w:tr>
    </w:tbl>
    <w:p w14:paraId="61A70113" w14:textId="77777777" w:rsidR="005F5939" w:rsidRPr="005F1B25" w:rsidRDefault="005F5939" w:rsidP="005F5939">
      <w:pPr>
        <w:pStyle w:val="Encabezado"/>
        <w:tabs>
          <w:tab w:val="clear" w:pos="4252"/>
          <w:tab w:val="clear" w:pos="8504"/>
        </w:tabs>
        <w:ind w:left="-142" w:right="-142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>
        <w:rPr>
          <w:rFonts w:ascii="Century Gothic" w:hAnsi="Century Gothic" w:cs="Arial"/>
          <w:bCs/>
          <w:color w:val="171717"/>
          <w:sz w:val="14"/>
          <w:szCs w:val="14"/>
          <w:lang w:val="es-ES"/>
        </w:rPr>
        <w:t xml:space="preserve">(2) </w:t>
      </w:r>
      <w:r w:rsidRPr="002F5746">
        <w:rPr>
          <w:rFonts w:ascii="Century Gothic" w:hAnsi="Century Gothic" w:cs="Arial"/>
          <w:bCs/>
          <w:color w:val="171717"/>
          <w:sz w:val="14"/>
          <w:szCs w:val="14"/>
        </w:rPr>
        <w:t>Pago por terceros: Si los pagos de la matrícula se efectúan con cargo a la cuenta de una empresa o de una entidad jurídica, es necesario aportar una autorización firmada por la propia empresa o entidad jurídica (impreso A-E) para que la UCAV pueda hacer en la cuenta designada los cargos oportunos.</w:t>
      </w:r>
    </w:p>
    <w:p w14:paraId="05F13DBC" w14:textId="77777777" w:rsidR="006E361A" w:rsidRPr="00B974F0" w:rsidRDefault="006E361A" w:rsidP="006E361A">
      <w:pPr>
        <w:pStyle w:val="Encabezado"/>
        <w:tabs>
          <w:tab w:val="clear" w:pos="4252"/>
          <w:tab w:val="clear" w:pos="8504"/>
        </w:tabs>
        <w:ind w:right="-142"/>
        <w:jc w:val="both"/>
        <w:rPr>
          <w:rFonts w:ascii="Century Gothic" w:hAnsi="Century Gothic" w:cs="Arial"/>
          <w:bCs/>
          <w:color w:val="171717"/>
          <w:sz w:val="2"/>
          <w:szCs w:val="2"/>
        </w:rPr>
      </w:pPr>
    </w:p>
    <w:sectPr w:rsidR="006E361A" w:rsidRPr="00B974F0" w:rsidSect="00F94BF1">
      <w:headerReference w:type="default" r:id="rId22"/>
      <w:headerReference w:type="first" r:id="rId23"/>
      <w:footerReference w:type="first" r:id="rId24"/>
      <w:pgSz w:w="11906" w:h="16838"/>
      <w:pgMar w:top="426" w:right="849" w:bottom="142" w:left="851" w:header="14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0EDF" w14:textId="77777777" w:rsidR="001B446F" w:rsidRDefault="001B446F">
      <w:r>
        <w:separator/>
      </w:r>
    </w:p>
  </w:endnote>
  <w:endnote w:type="continuationSeparator" w:id="0">
    <w:p w14:paraId="2B989387" w14:textId="77777777" w:rsidR="001B446F" w:rsidRDefault="001B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D197" w14:textId="77777777" w:rsidR="001B446F" w:rsidRPr="0060237E" w:rsidRDefault="001B446F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CC6E0" w14:textId="77777777" w:rsidR="001B446F" w:rsidRDefault="001B446F">
      <w:r>
        <w:separator/>
      </w:r>
    </w:p>
  </w:footnote>
  <w:footnote w:type="continuationSeparator" w:id="0">
    <w:p w14:paraId="58275207" w14:textId="77777777" w:rsidR="001B446F" w:rsidRDefault="001B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26BC" w14:textId="77777777" w:rsidR="001B446F" w:rsidRPr="00805773" w:rsidRDefault="001B446F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685C" w14:textId="77777777" w:rsidR="001B446F" w:rsidRDefault="001B446F">
    <w:pPr>
      <w:pStyle w:val="Encabezado"/>
      <w:rPr>
        <w:sz w:val="6"/>
        <w:szCs w:val="6"/>
      </w:rPr>
    </w:pPr>
  </w:p>
  <w:p w14:paraId="250D6B30" w14:textId="77777777" w:rsidR="001B446F" w:rsidRDefault="001B446F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492"/>
    <w:multiLevelType w:val="hybridMultilevel"/>
    <w:tmpl w:val="A9BE6118"/>
    <w:lvl w:ilvl="0" w:tplc="C9207C00">
      <w:start w:val="1"/>
      <w:numFmt w:val="bullet"/>
      <w:lvlText w:val="►"/>
      <w:lvlJc w:val="left"/>
      <w:pPr>
        <w:ind w:left="823" w:hanging="360"/>
      </w:pPr>
      <w:rPr>
        <w:rFonts w:ascii="Arial Black" w:hAnsi="Arial Black" w:hint="default"/>
        <w:b/>
        <w:i w:val="0"/>
        <w:strike w:val="0"/>
        <w:dstrike w:val="0"/>
        <w:color w:val="C00000"/>
        <w:sz w:val="16"/>
        <w:u w:val="none" w:color="31849B"/>
        <w:effect w:val="none"/>
      </w:rPr>
    </w:lvl>
    <w:lvl w:ilvl="1" w:tplc="0C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B415030"/>
    <w:multiLevelType w:val="hybridMultilevel"/>
    <w:tmpl w:val="08D2CD56"/>
    <w:lvl w:ilvl="0" w:tplc="0582C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44B"/>
    <w:multiLevelType w:val="hybridMultilevel"/>
    <w:tmpl w:val="A554286A"/>
    <w:lvl w:ilvl="0" w:tplc="C2DADA3A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3E5A"/>
    <w:multiLevelType w:val="hybridMultilevel"/>
    <w:tmpl w:val="A1D27484"/>
    <w:lvl w:ilvl="0" w:tplc="1F2EACC6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E5F95"/>
    <w:multiLevelType w:val="hybridMultilevel"/>
    <w:tmpl w:val="3FDC480C"/>
    <w:lvl w:ilvl="0" w:tplc="B43CDF6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E7891"/>
    <w:multiLevelType w:val="hybridMultilevel"/>
    <w:tmpl w:val="47F86786"/>
    <w:lvl w:ilvl="0" w:tplc="7B887E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C5C62"/>
    <w:multiLevelType w:val="hybridMultilevel"/>
    <w:tmpl w:val="12DCC7FA"/>
    <w:lvl w:ilvl="0" w:tplc="64ACA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24B1"/>
    <w:multiLevelType w:val="hybridMultilevel"/>
    <w:tmpl w:val="1E7A989C"/>
    <w:lvl w:ilvl="0" w:tplc="505432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EaUGToUDxGMpGol7ogkWcKJU/u1bdbLPk/JG4GarULzr6MzH388Hyj2hJ2GQ0LuH30VJK3LXirFtfLXWj3Pw==" w:salt="4ir5k5FtBIKDmRIRtuoBG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71681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AA2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825C1"/>
    <w:rsid w:val="00083F51"/>
    <w:rsid w:val="0009032D"/>
    <w:rsid w:val="0009040A"/>
    <w:rsid w:val="0009349E"/>
    <w:rsid w:val="000945A9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32D"/>
    <w:rsid w:val="000B6796"/>
    <w:rsid w:val="000C3866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427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65B4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B446F"/>
    <w:rsid w:val="001B49DE"/>
    <w:rsid w:val="001C0811"/>
    <w:rsid w:val="001C0A5F"/>
    <w:rsid w:val="001C2563"/>
    <w:rsid w:val="001C435A"/>
    <w:rsid w:val="001C510B"/>
    <w:rsid w:val="001C5944"/>
    <w:rsid w:val="001C726E"/>
    <w:rsid w:val="001C768E"/>
    <w:rsid w:val="001D0293"/>
    <w:rsid w:val="001D3162"/>
    <w:rsid w:val="001E0540"/>
    <w:rsid w:val="001E10FB"/>
    <w:rsid w:val="001E16BD"/>
    <w:rsid w:val="001E582B"/>
    <w:rsid w:val="001E6B11"/>
    <w:rsid w:val="001E7ABD"/>
    <w:rsid w:val="001F235E"/>
    <w:rsid w:val="001F489B"/>
    <w:rsid w:val="001F6431"/>
    <w:rsid w:val="001F6DFF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2AC7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5C82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5FB7"/>
    <w:rsid w:val="002B677A"/>
    <w:rsid w:val="002C14FB"/>
    <w:rsid w:val="002C2B1F"/>
    <w:rsid w:val="002C6024"/>
    <w:rsid w:val="002D3F13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5746"/>
    <w:rsid w:val="002F6B0F"/>
    <w:rsid w:val="002F6F8D"/>
    <w:rsid w:val="00300A15"/>
    <w:rsid w:val="0030112C"/>
    <w:rsid w:val="00304C33"/>
    <w:rsid w:val="003051C2"/>
    <w:rsid w:val="0030581E"/>
    <w:rsid w:val="00305BB3"/>
    <w:rsid w:val="003111A9"/>
    <w:rsid w:val="003122EA"/>
    <w:rsid w:val="00312E7F"/>
    <w:rsid w:val="003168A6"/>
    <w:rsid w:val="003219E7"/>
    <w:rsid w:val="0032555C"/>
    <w:rsid w:val="0032635D"/>
    <w:rsid w:val="00332298"/>
    <w:rsid w:val="00333F76"/>
    <w:rsid w:val="003343FA"/>
    <w:rsid w:val="003355BC"/>
    <w:rsid w:val="003416EA"/>
    <w:rsid w:val="003423E8"/>
    <w:rsid w:val="003428E5"/>
    <w:rsid w:val="00344273"/>
    <w:rsid w:val="0034487C"/>
    <w:rsid w:val="00344959"/>
    <w:rsid w:val="00345FF7"/>
    <w:rsid w:val="00346932"/>
    <w:rsid w:val="003470A7"/>
    <w:rsid w:val="00350EB8"/>
    <w:rsid w:val="00360213"/>
    <w:rsid w:val="0036340B"/>
    <w:rsid w:val="003638D0"/>
    <w:rsid w:val="0036664A"/>
    <w:rsid w:val="003677E4"/>
    <w:rsid w:val="0036797A"/>
    <w:rsid w:val="00371ECC"/>
    <w:rsid w:val="0037258F"/>
    <w:rsid w:val="00375A6A"/>
    <w:rsid w:val="00376416"/>
    <w:rsid w:val="00383C9A"/>
    <w:rsid w:val="00384CDE"/>
    <w:rsid w:val="003854B4"/>
    <w:rsid w:val="00385D80"/>
    <w:rsid w:val="003908D8"/>
    <w:rsid w:val="0039221B"/>
    <w:rsid w:val="0039293D"/>
    <w:rsid w:val="003932C3"/>
    <w:rsid w:val="003A1315"/>
    <w:rsid w:val="003A25FA"/>
    <w:rsid w:val="003A2F0C"/>
    <w:rsid w:val="003A7E12"/>
    <w:rsid w:val="003B006F"/>
    <w:rsid w:val="003B03CF"/>
    <w:rsid w:val="003B1416"/>
    <w:rsid w:val="003B30ED"/>
    <w:rsid w:val="003B3392"/>
    <w:rsid w:val="003B33D9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C7E"/>
    <w:rsid w:val="003D6FC8"/>
    <w:rsid w:val="003D7644"/>
    <w:rsid w:val="003E05E9"/>
    <w:rsid w:val="003E0F4E"/>
    <w:rsid w:val="003E1AF8"/>
    <w:rsid w:val="003E3536"/>
    <w:rsid w:val="003E366D"/>
    <w:rsid w:val="003E38F3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0554C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36DEB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61654"/>
    <w:rsid w:val="00463281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45D"/>
    <w:rsid w:val="004B4A02"/>
    <w:rsid w:val="004B6CD1"/>
    <w:rsid w:val="004B7118"/>
    <w:rsid w:val="004B712D"/>
    <w:rsid w:val="004B7CA7"/>
    <w:rsid w:val="004C3088"/>
    <w:rsid w:val="004C316B"/>
    <w:rsid w:val="004C5B98"/>
    <w:rsid w:val="004D24A2"/>
    <w:rsid w:val="004D2C1E"/>
    <w:rsid w:val="004D3711"/>
    <w:rsid w:val="004D4516"/>
    <w:rsid w:val="004D4D25"/>
    <w:rsid w:val="004D4E1D"/>
    <w:rsid w:val="004E34EC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775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663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1B25"/>
    <w:rsid w:val="005F5939"/>
    <w:rsid w:val="005F5A04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65C3"/>
    <w:rsid w:val="006D6600"/>
    <w:rsid w:val="006D71C8"/>
    <w:rsid w:val="006E0112"/>
    <w:rsid w:val="006E0D0B"/>
    <w:rsid w:val="006E361A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0AC3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02DF"/>
    <w:rsid w:val="00760FE6"/>
    <w:rsid w:val="007616D2"/>
    <w:rsid w:val="00762481"/>
    <w:rsid w:val="0076659E"/>
    <w:rsid w:val="00766B95"/>
    <w:rsid w:val="00770CC4"/>
    <w:rsid w:val="00771820"/>
    <w:rsid w:val="00774852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7B7B"/>
    <w:rsid w:val="007E43BF"/>
    <w:rsid w:val="007F40C3"/>
    <w:rsid w:val="007F5C26"/>
    <w:rsid w:val="0080135D"/>
    <w:rsid w:val="00802F86"/>
    <w:rsid w:val="00803BD4"/>
    <w:rsid w:val="0080425A"/>
    <w:rsid w:val="008053AA"/>
    <w:rsid w:val="00805773"/>
    <w:rsid w:val="008071F2"/>
    <w:rsid w:val="00807655"/>
    <w:rsid w:val="00807FEA"/>
    <w:rsid w:val="00813526"/>
    <w:rsid w:val="008152EE"/>
    <w:rsid w:val="00815FD2"/>
    <w:rsid w:val="00817EF2"/>
    <w:rsid w:val="00820244"/>
    <w:rsid w:val="00821298"/>
    <w:rsid w:val="0082314E"/>
    <w:rsid w:val="0082560C"/>
    <w:rsid w:val="008325A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4778B"/>
    <w:rsid w:val="0085094F"/>
    <w:rsid w:val="008511C6"/>
    <w:rsid w:val="00851E24"/>
    <w:rsid w:val="00853BD1"/>
    <w:rsid w:val="00855767"/>
    <w:rsid w:val="00856DCF"/>
    <w:rsid w:val="00857B6D"/>
    <w:rsid w:val="008613E2"/>
    <w:rsid w:val="0086383E"/>
    <w:rsid w:val="00863AAF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87608"/>
    <w:rsid w:val="008879C5"/>
    <w:rsid w:val="00893A92"/>
    <w:rsid w:val="00894E52"/>
    <w:rsid w:val="008963B5"/>
    <w:rsid w:val="008968D8"/>
    <w:rsid w:val="008A119C"/>
    <w:rsid w:val="008A1C49"/>
    <w:rsid w:val="008A1DEC"/>
    <w:rsid w:val="008A49BC"/>
    <w:rsid w:val="008A6885"/>
    <w:rsid w:val="008B0D7F"/>
    <w:rsid w:val="008B14B8"/>
    <w:rsid w:val="008B2CA8"/>
    <w:rsid w:val="008B42A8"/>
    <w:rsid w:val="008C559D"/>
    <w:rsid w:val="008C5B9A"/>
    <w:rsid w:val="008D0EB3"/>
    <w:rsid w:val="008D2EE8"/>
    <w:rsid w:val="008D34A8"/>
    <w:rsid w:val="008D3973"/>
    <w:rsid w:val="008D4543"/>
    <w:rsid w:val="008D68E9"/>
    <w:rsid w:val="008D75DC"/>
    <w:rsid w:val="008E0F28"/>
    <w:rsid w:val="008E2AB4"/>
    <w:rsid w:val="008E31EC"/>
    <w:rsid w:val="008E4488"/>
    <w:rsid w:val="008E52F7"/>
    <w:rsid w:val="008E6511"/>
    <w:rsid w:val="008E672B"/>
    <w:rsid w:val="008E7809"/>
    <w:rsid w:val="008F0B8C"/>
    <w:rsid w:val="008F3159"/>
    <w:rsid w:val="008F3852"/>
    <w:rsid w:val="008F3925"/>
    <w:rsid w:val="008F7996"/>
    <w:rsid w:val="008F7CD6"/>
    <w:rsid w:val="00903553"/>
    <w:rsid w:val="00905B20"/>
    <w:rsid w:val="0091466C"/>
    <w:rsid w:val="00916659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5037"/>
    <w:rsid w:val="009467C3"/>
    <w:rsid w:val="009471EB"/>
    <w:rsid w:val="00947A14"/>
    <w:rsid w:val="00950113"/>
    <w:rsid w:val="00950DB0"/>
    <w:rsid w:val="009512AE"/>
    <w:rsid w:val="00956194"/>
    <w:rsid w:val="00960672"/>
    <w:rsid w:val="00960A30"/>
    <w:rsid w:val="00965247"/>
    <w:rsid w:val="00965476"/>
    <w:rsid w:val="00965599"/>
    <w:rsid w:val="00967BEC"/>
    <w:rsid w:val="00972B39"/>
    <w:rsid w:val="009740D6"/>
    <w:rsid w:val="0097453F"/>
    <w:rsid w:val="0097492A"/>
    <w:rsid w:val="00976C0F"/>
    <w:rsid w:val="009845E6"/>
    <w:rsid w:val="0098502D"/>
    <w:rsid w:val="00985674"/>
    <w:rsid w:val="009902A5"/>
    <w:rsid w:val="00991314"/>
    <w:rsid w:val="00995318"/>
    <w:rsid w:val="009A2B2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25FF"/>
    <w:rsid w:val="009D7729"/>
    <w:rsid w:val="009E045D"/>
    <w:rsid w:val="009E3EF6"/>
    <w:rsid w:val="009F0030"/>
    <w:rsid w:val="009F22FB"/>
    <w:rsid w:val="009F2C97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37ABE"/>
    <w:rsid w:val="00A403D6"/>
    <w:rsid w:val="00A4043A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4A7D"/>
    <w:rsid w:val="00AD557B"/>
    <w:rsid w:val="00AD7B4C"/>
    <w:rsid w:val="00AE26CE"/>
    <w:rsid w:val="00AE5335"/>
    <w:rsid w:val="00AE6640"/>
    <w:rsid w:val="00AE706A"/>
    <w:rsid w:val="00AF1F07"/>
    <w:rsid w:val="00AF4D02"/>
    <w:rsid w:val="00AF58E6"/>
    <w:rsid w:val="00AF734E"/>
    <w:rsid w:val="00B00A4B"/>
    <w:rsid w:val="00B02FCE"/>
    <w:rsid w:val="00B04170"/>
    <w:rsid w:val="00B079A0"/>
    <w:rsid w:val="00B12619"/>
    <w:rsid w:val="00B138A6"/>
    <w:rsid w:val="00B17194"/>
    <w:rsid w:val="00B23AC6"/>
    <w:rsid w:val="00B37304"/>
    <w:rsid w:val="00B377E4"/>
    <w:rsid w:val="00B42720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9061D"/>
    <w:rsid w:val="00B91CA0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4DBD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3E3E"/>
    <w:rsid w:val="00C11FD0"/>
    <w:rsid w:val="00C11FD5"/>
    <w:rsid w:val="00C14322"/>
    <w:rsid w:val="00C17D74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B69"/>
    <w:rsid w:val="00C45175"/>
    <w:rsid w:val="00C46AF0"/>
    <w:rsid w:val="00C47B43"/>
    <w:rsid w:val="00C5288E"/>
    <w:rsid w:val="00C55AFD"/>
    <w:rsid w:val="00C55FF4"/>
    <w:rsid w:val="00C568B7"/>
    <w:rsid w:val="00C57F5B"/>
    <w:rsid w:val="00C61CC7"/>
    <w:rsid w:val="00C629A6"/>
    <w:rsid w:val="00C637CB"/>
    <w:rsid w:val="00C65E42"/>
    <w:rsid w:val="00C66772"/>
    <w:rsid w:val="00C70C59"/>
    <w:rsid w:val="00C713B0"/>
    <w:rsid w:val="00C715CA"/>
    <w:rsid w:val="00C72032"/>
    <w:rsid w:val="00C73E95"/>
    <w:rsid w:val="00C754E1"/>
    <w:rsid w:val="00C80D1D"/>
    <w:rsid w:val="00C818A2"/>
    <w:rsid w:val="00C824FA"/>
    <w:rsid w:val="00C844F9"/>
    <w:rsid w:val="00C845CF"/>
    <w:rsid w:val="00C86146"/>
    <w:rsid w:val="00C91B16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197F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5EE"/>
    <w:rsid w:val="00CF38A9"/>
    <w:rsid w:val="00CF5FDB"/>
    <w:rsid w:val="00D00393"/>
    <w:rsid w:val="00D005D3"/>
    <w:rsid w:val="00D00721"/>
    <w:rsid w:val="00D00EF3"/>
    <w:rsid w:val="00D016D6"/>
    <w:rsid w:val="00D01A13"/>
    <w:rsid w:val="00D01F8A"/>
    <w:rsid w:val="00D057A9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448C"/>
    <w:rsid w:val="00D2742B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87B3A"/>
    <w:rsid w:val="00D90AB3"/>
    <w:rsid w:val="00D9175D"/>
    <w:rsid w:val="00D921D4"/>
    <w:rsid w:val="00D9233F"/>
    <w:rsid w:val="00D94A49"/>
    <w:rsid w:val="00D9646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5624"/>
    <w:rsid w:val="00E063B0"/>
    <w:rsid w:val="00E079DB"/>
    <w:rsid w:val="00E10C36"/>
    <w:rsid w:val="00E11EB4"/>
    <w:rsid w:val="00E1247A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28C2"/>
    <w:rsid w:val="00E75036"/>
    <w:rsid w:val="00E76009"/>
    <w:rsid w:val="00E7734E"/>
    <w:rsid w:val="00E81EC0"/>
    <w:rsid w:val="00E84305"/>
    <w:rsid w:val="00E84554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6FE2"/>
    <w:rsid w:val="00EA766D"/>
    <w:rsid w:val="00EB1BFC"/>
    <w:rsid w:val="00EB32BD"/>
    <w:rsid w:val="00EB79FF"/>
    <w:rsid w:val="00EC0F3D"/>
    <w:rsid w:val="00EC100E"/>
    <w:rsid w:val="00EC12EA"/>
    <w:rsid w:val="00EC1F36"/>
    <w:rsid w:val="00EC477E"/>
    <w:rsid w:val="00EC5C21"/>
    <w:rsid w:val="00EC62ED"/>
    <w:rsid w:val="00ED304D"/>
    <w:rsid w:val="00ED5CC6"/>
    <w:rsid w:val="00ED6229"/>
    <w:rsid w:val="00ED65B5"/>
    <w:rsid w:val="00EE0789"/>
    <w:rsid w:val="00EE1BA4"/>
    <w:rsid w:val="00EE6438"/>
    <w:rsid w:val="00EF19F8"/>
    <w:rsid w:val="00EF5444"/>
    <w:rsid w:val="00EF7A67"/>
    <w:rsid w:val="00F01A2A"/>
    <w:rsid w:val="00F01D40"/>
    <w:rsid w:val="00F01F77"/>
    <w:rsid w:val="00F10641"/>
    <w:rsid w:val="00F15287"/>
    <w:rsid w:val="00F16227"/>
    <w:rsid w:val="00F17437"/>
    <w:rsid w:val="00F21668"/>
    <w:rsid w:val="00F2448C"/>
    <w:rsid w:val="00F24AC6"/>
    <w:rsid w:val="00F33DDF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294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332F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o:colormru v:ext="edit" colors="#a2c2e8"/>
    </o:shapedefaults>
    <o:shapelayout v:ext="edit">
      <o:idmap v:ext="edit" data="1"/>
    </o:shapelayout>
  </w:shapeDefaults>
  <w:decimalSymbol w:val=","/>
  <w:listSeparator w:val=";"/>
  <w14:docId w14:val="60FCD30E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uiPriority w:val="99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paragraph" w:customStyle="1" w:styleId="Pa6">
    <w:name w:val="Pa6"/>
    <w:basedOn w:val="Normal"/>
    <w:next w:val="Normal"/>
    <w:uiPriority w:val="99"/>
    <w:rsid w:val="005A2663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styleId="Revisin">
    <w:name w:val="Revision"/>
    <w:hidden/>
    <w:uiPriority w:val="99"/>
    <w:semiHidden/>
    <w:rsid w:val="008A1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ucavila.es/images/files/GuiaEstudiante/22-23/comun/3.NORMAS.GRALES.MAT.GR.22.23.pd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estudiaconnosotros@ucavil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soy-alumno/informacion/guias-estudiante/presencial-y-semipresencia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avila.es/organizacion/normativa/" TargetMode="External"/><Relationship Id="rId20" Type="http://schemas.openxmlformats.org/officeDocument/2006/relationships/hyperlink" Target="http://www.cen.eu/cen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scuentosconvenios@ucavila.es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mailto:estudiaconnosotr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images/files/Normativa/41_Normativa_Int.Progreso_y_Permanencia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7F415281A646259934AA6BC290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BB55-66A5-4C84-81C2-47A72ADE3968}"/>
      </w:docPartPr>
      <w:docPartBody>
        <w:p w:rsidR="003824AD" w:rsidRDefault="00DC6F77" w:rsidP="00DC6F77">
          <w:pPr>
            <w:pStyle w:val="5C7F415281A646259934AA6BC290231B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000CAD6917D047BC968109BB8DE9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B71D-F0F4-4247-A5E9-53B42970BCD9}"/>
      </w:docPartPr>
      <w:docPartBody>
        <w:p w:rsidR="003824AD" w:rsidRDefault="00DC6F77" w:rsidP="00DC6F77">
          <w:pPr>
            <w:pStyle w:val="000CAD6917D047BC968109BB8DE9E943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DD0B6C26FF74169BA581A85C5A3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7CDE-C219-41BD-BB02-0DD1369FAA61}"/>
      </w:docPartPr>
      <w:docPartBody>
        <w:p w:rsidR="003824AD" w:rsidRDefault="00DC6F77" w:rsidP="00DC6F77">
          <w:pPr>
            <w:pStyle w:val="DDD0B6C26FF74169BA581A85C5A3D8F4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5973C72B99E447CA8273FAC69DF8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2BA0-5290-420C-8CE2-B13F1F4B9303}"/>
      </w:docPartPr>
      <w:docPartBody>
        <w:p w:rsidR="003824AD" w:rsidRDefault="00DC6F77" w:rsidP="00DC6F77">
          <w:pPr>
            <w:pStyle w:val="5973C72B99E447CA8273FAC69DF8C582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2D737791908844288A749F185834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AA75-B745-4CD0-BC73-35335E518564}"/>
      </w:docPartPr>
      <w:docPartBody>
        <w:p w:rsidR="003824AD" w:rsidRDefault="00DC6F77" w:rsidP="00DC6F77">
          <w:pPr>
            <w:pStyle w:val="2D737791908844288A749F185834F6E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0F7C81F30C3453689B4AFA73430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051B-2106-4A9C-B89D-627D6B7E1630}"/>
      </w:docPartPr>
      <w:docPartBody>
        <w:p w:rsidR="003824AD" w:rsidRDefault="00DC6F77" w:rsidP="00DC6F77">
          <w:pPr>
            <w:pStyle w:val="20F7C81F30C3453689B4AFA73430A17C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F496EEA47743421B87460EC12839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AF5E-64B7-42C1-A5CA-7E0C737EDECD}"/>
      </w:docPartPr>
      <w:docPartBody>
        <w:p w:rsidR="003824AD" w:rsidRDefault="00DC6F77" w:rsidP="00DC6F77">
          <w:pPr>
            <w:pStyle w:val="F496EEA47743421B87460EC128399BB4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0568D0FEF3E34683A553642F31F7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1EFB-8808-4124-915D-D5D6A5A7B81B}"/>
      </w:docPartPr>
      <w:docPartBody>
        <w:p w:rsidR="003824AD" w:rsidRDefault="00DC6F77" w:rsidP="00DC6F77">
          <w:pPr>
            <w:pStyle w:val="0568D0FEF3E34683A553642F31F7FA89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25EF25C131446699AC395C2299B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980E-96E1-4AA9-8F1E-EEEA7A6E7458}"/>
      </w:docPartPr>
      <w:docPartBody>
        <w:p w:rsidR="003824AD" w:rsidRDefault="00DC6F77" w:rsidP="00DC6F77">
          <w:pPr>
            <w:pStyle w:val="025EF25C131446699AC395C2299B9CD3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9B053391B6AF4F3B9E3B11D961CA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ABAE-85A9-4B4F-B851-F7845E1A3FB2}"/>
      </w:docPartPr>
      <w:docPartBody>
        <w:p w:rsidR="003824AD" w:rsidRDefault="00DC6F77" w:rsidP="00DC6F77">
          <w:pPr>
            <w:pStyle w:val="9B053391B6AF4F3B9E3B11D961CA47F7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242C102AA37C46B2A1D3484D69E8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8F67-39EA-4D84-877A-C079277CF608}"/>
      </w:docPartPr>
      <w:docPartBody>
        <w:p w:rsidR="003824AD" w:rsidRDefault="00DC6F77" w:rsidP="00DC6F77">
          <w:pPr>
            <w:pStyle w:val="242C102AA37C46B2A1D3484D69E891A1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9CB343F7C574DAD93F99805009A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AAF8-FF59-44DB-B77B-152E2A1E4DE1}"/>
      </w:docPartPr>
      <w:docPartBody>
        <w:p w:rsidR="003824AD" w:rsidRDefault="00DC6F77" w:rsidP="00DC6F77">
          <w:pPr>
            <w:pStyle w:val="89CB343F7C574DAD93F99805009A637E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69982E0F58F94F33B03D4BBA8769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369A-F31D-4DE8-B514-F4302737785C}"/>
      </w:docPartPr>
      <w:docPartBody>
        <w:p w:rsidR="003824AD" w:rsidRDefault="00DC6F77" w:rsidP="00DC6F77">
          <w:pPr>
            <w:pStyle w:val="69982E0F58F94F33B03D4BBA87698A6E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D2F579BD82DA4E7C99D819F7345D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D354-D7E1-41F4-912E-D313F9389B77}"/>
      </w:docPartPr>
      <w:docPartBody>
        <w:p w:rsidR="003824AD" w:rsidRDefault="00DC6F77" w:rsidP="00DC6F77">
          <w:pPr>
            <w:pStyle w:val="D2F579BD82DA4E7C99D819F7345D7E2A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99B070485AB4F64A257DDDBBC5D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2E5A-5A64-4171-B95C-D92290DAFF75}"/>
      </w:docPartPr>
      <w:docPartBody>
        <w:p w:rsidR="003824AD" w:rsidRDefault="00DC6F77" w:rsidP="00DC6F77">
          <w:pPr>
            <w:pStyle w:val="C99B070485AB4F64A257DDDBBC5D4219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40869A91246749E595BE88D5015F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1E6-66A2-439C-8A0D-C01888A08EC8}"/>
      </w:docPartPr>
      <w:docPartBody>
        <w:p w:rsidR="003824AD" w:rsidRDefault="00DC6F77" w:rsidP="00DC6F77">
          <w:pPr>
            <w:pStyle w:val="40869A91246749E595BE88D5015FF036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9065BD3C8007456686BC9CAA2FD8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09A7-BC93-42D7-9AAE-3D275363705E}"/>
      </w:docPartPr>
      <w:docPartBody>
        <w:p w:rsidR="003824AD" w:rsidRDefault="00DC6F77" w:rsidP="00DC6F77">
          <w:pPr>
            <w:pStyle w:val="9065BD3C8007456686BC9CAA2FD81DD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25897669CBF41599FC5168DBA88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2178-06F2-40D0-925A-0DC7B4C7FDDE}"/>
      </w:docPartPr>
      <w:docPartBody>
        <w:p w:rsidR="003824AD" w:rsidRDefault="00DC6F77" w:rsidP="00DC6F77">
          <w:pPr>
            <w:pStyle w:val="B25897669CBF41599FC5168DBA880765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033E3F188C724D91B4CEE8AC2DBE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79C3-C824-4945-9B88-FD1E96F00457}"/>
      </w:docPartPr>
      <w:docPartBody>
        <w:p w:rsidR="003824AD" w:rsidRDefault="00DC6F77" w:rsidP="00DC6F77">
          <w:pPr>
            <w:pStyle w:val="033E3F188C724D91B4CEE8AC2DBEFBA9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F773A150F87744F9A132F15640CB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EAD-9848-4A7E-9517-63656584D26D}"/>
      </w:docPartPr>
      <w:docPartBody>
        <w:p w:rsidR="003824AD" w:rsidRDefault="00DC6F77" w:rsidP="00DC6F77">
          <w:pPr>
            <w:pStyle w:val="F773A150F87744F9A132F15640CBA396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470C49A6392413AB26122CA7927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4FEB-71E7-4B51-80FB-F32B42BF7837}"/>
      </w:docPartPr>
      <w:docPartBody>
        <w:p w:rsidR="003824AD" w:rsidRDefault="00DC6F77" w:rsidP="00DC6F77">
          <w:pPr>
            <w:pStyle w:val="F470C49A6392413AB26122CA7927B110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AE8D57F270CB48B6B60BB95AEADB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A9A0-EF5E-4F34-83BA-7EEB1398942D}"/>
      </w:docPartPr>
      <w:docPartBody>
        <w:p w:rsidR="003824AD" w:rsidRDefault="00DC6F77" w:rsidP="00DC6F77">
          <w:pPr>
            <w:pStyle w:val="AE8D57F270CB48B6B60BB95AEADB6D69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323F1BFD0A13400BA0705039DDE6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73AC8-F279-4FAD-A100-F3C55D5A4996}"/>
      </w:docPartPr>
      <w:docPartBody>
        <w:p w:rsidR="003824AD" w:rsidRDefault="00DC6F77" w:rsidP="00DC6F77">
          <w:pPr>
            <w:pStyle w:val="323F1BFD0A13400BA0705039DDE65C2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89098961B8F4934BD78518F30D5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C6F9-C100-4FBE-BBC1-3E070CDEA6F4}"/>
      </w:docPartPr>
      <w:docPartBody>
        <w:p w:rsidR="003824AD" w:rsidRDefault="00DC6F77" w:rsidP="00DC6F77">
          <w:pPr>
            <w:pStyle w:val="B89098961B8F4934BD78518F30D5A386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DD18212C5889455BB862A49F796C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428B-47A1-42FF-BE08-F5FFD129590A}"/>
      </w:docPartPr>
      <w:docPartBody>
        <w:p w:rsidR="003824AD" w:rsidRDefault="00DC6F77" w:rsidP="00DC6F77">
          <w:pPr>
            <w:pStyle w:val="DD18212C5889455BB862A49F796CBD8E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58C87C3EC3324929A15B52E333B5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0440-813F-4404-BB57-BD5EA40A7965}"/>
      </w:docPartPr>
      <w:docPartBody>
        <w:p w:rsidR="003824AD" w:rsidRDefault="00DC6F77" w:rsidP="00DC6F77">
          <w:pPr>
            <w:pStyle w:val="58C87C3EC3324929A15B52E333B5F65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A0BEB36638F47488859F3A5098B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5D6B-21B0-4FE1-AEB0-FE64C196C3BA}"/>
      </w:docPartPr>
      <w:docPartBody>
        <w:p w:rsidR="003824AD" w:rsidRDefault="00DC6F77" w:rsidP="00DC6F77">
          <w:pPr>
            <w:pStyle w:val="CA0BEB36638F47488859F3A5098B6549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8D98F298369B4DC69D25EA2A8258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751C-3410-4564-A682-0B576EC17EA0}"/>
      </w:docPartPr>
      <w:docPartBody>
        <w:p w:rsidR="003824AD" w:rsidRDefault="00DC6F77" w:rsidP="00DC6F77">
          <w:pPr>
            <w:pStyle w:val="8D98F298369B4DC69D25EA2A8258C935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355FA0B53CB143768F6E8337CD62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4B04-325B-45B8-9A33-E84374FCE1A3}"/>
      </w:docPartPr>
      <w:docPartBody>
        <w:p w:rsidR="003824AD" w:rsidRDefault="00DC6F77" w:rsidP="00DC6F77">
          <w:pPr>
            <w:pStyle w:val="355FA0B53CB143768F6E8337CD62CF1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6BA66E7BBE6429DB7A0E1B3804E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88A0-9EFE-4209-9B6D-6B52EB075378}"/>
      </w:docPartPr>
      <w:docPartBody>
        <w:p w:rsidR="003824AD" w:rsidRDefault="00DC6F77" w:rsidP="00DC6F77">
          <w:pPr>
            <w:pStyle w:val="56BA66E7BBE6429DB7A0E1B3804E3EAE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42D7BBA372064021938D4EE7D2CC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D696-6EB1-4FDB-A8FD-5EC394BACC1C}"/>
      </w:docPartPr>
      <w:docPartBody>
        <w:p w:rsidR="003824AD" w:rsidRDefault="00DC6F77" w:rsidP="00DC6F77">
          <w:pPr>
            <w:pStyle w:val="42D7BBA372064021938D4EE7D2CC1F98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CDFC2CF083FE43AE9BF66A1CCA69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E1B5-86E0-4BE4-945E-BE85F9E4E327}"/>
      </w:docPartPr>
      <w:docPartBody>
        <w:p w:rsidR="003824AD" w:rsidRDefault="00DC6F77" w:rsidP="00DC6F77">
          <w:pPr>
            <w:pStyle w:val="CDFC2CF083FE43AE9BF66A1CCA6958F9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14A1D05D68E45F090A84AC71F52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AB3F-434E-4805-B099-C706F52BBAC1}"/>
      </w:docPartPr>
      <w:docPartBody>
        <w:p w:rsidR="003824AD" w:rsidRDefault="00DC6F77" w:rsidP="00DC6F77">
          <w:pPr>
            <w:pStyle w:val="214A1D05D68E45F090A84AC71F528410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020B1BC96F924119A3DE7041183B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DF08-EB07-46D7-8B11-C889A5BAFEFF}"/>
      </w:docPartPr>
      <w:docPartBody>
        <w:p w:rsidR="003824AD" w:rsidRDefault="00DC6F77" w:rsidP="00DC6F77">
          <w:pPr>
            <w:pStyle w:val="020B1BC96F924119A3DE7041183B0E3D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DC66DE32FC13484CB5CDB946DCBD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447A-5B1E-4A14-96CD-836B820017B6}"/>
      </w:docPartPr>
      <w:docPartBody>
        <w:p w:rsidR="003824AD" w:rsidRDefault="00DC6F77" w:rsidP="00DC6F77">
          <w:pPr>
            <w:pStyle w:val="DC66DE32FC13484CB5CDB946DCBD6A4A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8BB41C134F54119A1C5B6BD36D2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A1A2-A926-43E9-BF83-C62E89B52504}"/>
      </w:docPartPr>
      <w:docPartBody>
        <w:p w:rsidR="003824AD" w:rsidRDefault="00DC6F77" w:rsidP="00DC6F77">
          <w:pPr>
            <w:pStyle w:val="B8BB41C134F54119A1C5B6BD36D2DA38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654A725417874A1CA7AEE8AC8AD3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3AE0-0D15-4A7D-A1B4-CF2D356E0C3B}"/>
      </w:docPartPr>
      <w:docPartBody>
        <w:p w:rsidR="003824AD" w:rsidRDefault="00DC6F77" w:rsidP="00DC6F77">
          <w:pPr>
            <w:pStyle w:val="654A725417874A1CA7AEE8AC8AD3FBF5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0946668A8E344FEBBA2F0738A61C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9402-08AC-4218-ABC8-E87B242CC8E9}"/>
      </w:docPartPr>
      <w:docPartBody>
        <w:p w:rsidR="003824AD" w:rsidRDefault="00DC6F77" w:rsidP="00DC6F77">
          <w:pPr>
            <w:pStyle w:val="0946668A8E344FEBBA2F0738A61C7A1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44F449F2F0F4A35A778DE87491C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2615-3C1F-45C8-A3C7-E439140B31A8}"/>
      </w:docPartPr>
      <w:docPartBody>
        <w:p w:rsidR="003824AD" w:rsidRDefault="00DC6F77" w:rsidP="00DC6F77">
          <w:pPr>
            <w:pStyle w:val="D44F449F2F0F4A35A778DE87491C27D0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0EDAC4CB7ED84AB989CF08BF368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BD74-1E3A-418E-9D1B-37799B6B1A31}"/>
      </w:docPartPr>
      <w:docPartBody>
        <w:p w:rsidR="003824AD" w:rsidRDefault="00DC6F77" w:rsidP="00DC6F77">
          <w:pPr>
            <w:pStyle w:val="0EDAC4CB7ED84AB989CF08BF3683AC8D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CFB173C0DA3545A2A15BD5A70DD0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BC02-51D6-4BC2-B682-43AF1B5F6B0B}"/>
      </w:docPartPr>
      <w:docPartBody>
        <w:p w:rsidR="003824AD" w:rsidRDefault="00DC6F77" w:rsidP="00DC6F77">
          <w:pPr>
            <w:pStyle w:val="CFB173C0DA3545A2A15BD5A70DD06CE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7D703FA571F4AA9BB83F4D94FBD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5EB-DF24-47D5-8E43-EEBFF3A5AD5A}"/>
      </w:docPartPr>
      <w:docPartBody>
        <w:p w:rsidR="003824AD" w:rsidRDefault="00DC6F77" w:rsidP="00DC6F77">
          <w:pPr>
            <w:pStyle w:val="E7D703FA571F4AA9BB83F4D94FBDFB2C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AE2A9C64B00543FC9E12719285BD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3525-F0E1-4367-A493-F7E15E5F26BA}"/>
      </w:docPartPr>
      <w:docPartBody>
        <w:p w:rsidR="003824AD" w:rsidRDefault="00DC6F77" w:rsidP="00DC6F77">
          <w:pPr>
            <w:pStyle w:val="AE2A9C64B00543FC9E12719285BDB794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E9131DDF437B489E8DFF77B6FE9F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BAEB-F50A-4CE2-BBEC-D95DDFE01AA7}"/>
      </w:docPartPr>
      <w:docPartBody>
        <w:p w:rsidR="003824AD" w:rsidRDefault="00DC6F77" w:rsidP="00DC6F77">
          <w:pPr>
            <w:pStyle w:val="E9131DDF437B489E8DFF77B6FE9FB54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5890872F27F4D4CB8911C9410C6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2608-A3AF-4F2C-B66F-F379C3A4F566}"/>
      </w:docPartPr>
      <w:docPartBody>
        <w:p w:rsidR="003824AD" w:rsidRDefault="00DC6F77" w:rsidP="00DC6F77">
          <w:pPr>
            <w:pStyle w:val="D5890872F27F4D4CB8911C9410C677121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17DA67AF99BC4C4086EE0011A6D3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FE93-91C3-4BEB-9A94-50AAE51B541E}"/>
      </w:docPartPr>
      <w:docPartBody>
        <w:p w:rsidR="00012E08" w:rsidRDefault="00EA3B3F" w:rsidP="00EA3B3F">
          <w:pPr>
            <w:pStyle w:val="17DA67AF99BC4C4086EE0011A6D3B3EF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6A20944C9E374F5B8E5DFFE917E1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A7DA-86B3-4CAB-81AB-909A317C72F2}"/>
      </w:docPartPr>
      <w:docPartBody>
        <w:p w:rsidR="00012E08" w:rsidRDefault="00EA3B3F" w:rsidP="00EA3B3F">
          <w:pPr>
            <w:pStyle w:val="6A20944C9E374F5B8E5DFFE917E1EEF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7B8EC8E1B8C40F1A1703FD6D691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2C10-C161-48ED-814C-307CF2DCADBF}"/>
      </w:docPartPr>
      <w:docPartBody>
        <w:p w:rsidR="00012E08" w:rsidRDefault="00EA3B3F" w:rsidP="00EA3B3F">
          <w:pPr>
            <w:pStyle w:val="07B8EC8E1B8C40F1A1703FD6D691B1F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758CA7E347C4F6D85AEC5E43E4F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709D-8BB3-4F83-8FBA-6376A7E634B8}"/>
      </w:docPartPr>
      <w:docPartBody>
        <w:p w:rsidR="00012E08" w:rsidRDefault="00EA3B3F" w:rsidP="00EA3B3F">
          <w:pPr>
            <w:pStyle w:val="F758CA7E347C4F6D85AEC5E43E4F0B8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9E7EFADFE5F4F7BB0F7A23FDBAB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55C9-BE31-4212-BF4B-2B18CAB66C9A}"/>
      </w:docPartPr>
      <w:docPartBody>
        <w:p w:rsidR="00012E08" w:rsidRDefault="00EA3B3F" w:rsidP="00EA3B3F">
          <w:pPr>
            <w:pStyle w:val="19E7EFADFE5F4F7BB0F7A23FDBAB0DC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93FCEBE741C499C89DB6BD22C65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5DB1-7BE7-47C1-AE65-BF904395930A}"/>
      </w:docPartPr>
      <w:docPartBody>
        <w:p w:rsidR="00012E08" w:rsidRDefault="00EA3B3F" w:rsidP="00EA3B3F">
          <w:pPr>
            <w:pStyle w:val="993FCEBE741C499C89DB6BD22C65D2D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F2E8AACFF4C48A58868B7C42899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89DA-3C07-4F4C-9AAA-B3A67F1F6F82}"/>
      </w:docPartPr>
      <w:docPartBody>
        <w:p w:rsidR="00012E08" w:rsidRDefault="00EA3B3F" w:rsidP="00EA3B3F">
          <w:pPr>
            <w:pStyle w:val="6F2E8AACFF4C48A58868B7C4289911E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B9E1730F4147F1B32A2F82AC00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CBD7-2E63-4AE2-B9A9-3B9C01640A10}"/>
      </w:docPartPr>
      <w:docPartBody>
        <w:p w:rsidR="00012E08" w:rsidRDefault="00EA3B3F" w:rsidP="00EA3B3F">
          <w:pPr>
            <w:pStyle w:val="93B9E1730F4147F1B32A2F82AC00E81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8EACB75EBFE41209B8DC85F3594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401D-89BC-4C48-B6AF-583015A986D1}"/>
      </w:docPartPr>
      <w:docPartBody>
        <w:p w:rsidR="00012E08" w:rsidRDefault="00EA3B3F" w:rsidP="00EA3B3F">
          <w:pPr>
            <w:pStyle w:val="B8EACB75EBFE41209B8DC85F3594F3E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430B0FACAC1498DABC15C233D1E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6A55-31C8-4181-BA70-C294D3C17DDA}"/>
      </w:docPartPr>
      <w:docPartBody>
        <w:p w:rsidR="00012E08" w:rsidRDefault="00EA3B3F" w:rsidP="00EA3B3F">
          <w:pPr>
            <w:pStyle w:val="B430B0FACAC1498DABC15C233D1EDA6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169B4CD504BD4AD4B78D7D9DB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2606-3C15-44FC-9C5A-F6C3A4FA1930}"/>
      </w:docPartPr>
      <w:docPartBody>
        <w:p w:rsidR="00012E08" w:rsidRDefault="00EA3B3F" w:rsidP="00EA3B3F">
          <w:pPr>
            <w:pStyle w:val="C4A169B4CD504BD4AD4B78D7D9DBB2C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314EE56A01942C8B81D0DE1B284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7295-6076-4BE2-96D7-609C4C644318}"/>
      </w:docPartPr>
      <w:docPartBody>
        <w:p w:rsidR="00012E08" w:rsidRDefault="00EA3B3F" w:rsidP="00EA3B3F">
          <w:pPr>
            <w:pStyle w:val="5314EE56A01942C8B81D0DE1B284BAB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EA26A17190B48FAB1F7F7CDC303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B938-7C2A-4E01-AF49-5F3972C03EEA}"/>
      </w:docPartPr>
      <w:docPartBody>
        <w:p w:rsidR="00012E08" w:rsidRDefault="00EA3B3F" w:rsidP="00EA3B3F">
          <w:pPr>
            <w:pStyle w:val="BEA26A17190B48FAB1F7F7CDC303542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C1B44FF762343D3B877EF695172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9866-D982-49E7-9E02-551B588FBD60}"/>
      </w:docPartPr>
      <w:docPartBody>
        <w:p w:rsidR="007649ED" w:rsidRDefault="00012E08" w:rsidP="00012E08">
          <w:pPr>
            <w:pStyle w:val="CC1B44FF762343D3B877EF6951722E8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FA2A012A81B454297DDDD3F31F0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C051-807C-43FE-85B0-BA9C979B0E5A}"/>
      </w:docPartPr>
      <w:docPartBody>
        <w:p w:rsidR="007649ED" w:rsidRDefault="00012E08" w:rsidP="00012E08">
          <w:pPr>
            <w:pStyle w:val="DFA2A012A81B454297DDDD3F31F0385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F3E173D85F9478D87B844DDC182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5424-8C17-4F83-B21B-163829B1442C}"/>
      </w:docPartPr>
      <w:docPartBody>
        <w:p w:rsidR="007649ED" w:rsidRDefault="00012E08" w:rsidP="00012E08">
          <w:pPr>
            <w:pStyle w:val="2F3E173D85F9478D87B844DDC182971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BE8151979AB4444A0D06B05B94F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F7CA-0D3F-4B12-B0E4-BBEA9EFBF262}"/>
      </w:docPartPr>
      <w:docPartBody>
        <w:p w:rsidR="007649ED" w:rsidRDefault="00012E08" w:rsidP="00012E08">
          <w:pPr>
            <w:pStyle w:val="FBE8151979AB4444A0D06B05B94FAA1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DBCCC2B392242FBBE9A9436C1B3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D43D-241D-4712-9200-F6CDC09FFED6}"/>
      </w:docPartPr>
      <w:docPartBody>
        <w:p w:rsidR="007649ED" w:rsidRDefault="00012E08" w:rsidP="00012E08">
          <w:pPr>
            <w:pStyle w:val="BDBCCC2B392242FBBE9A9436C1B3323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ED6EF3AF929446DBE7654CA0A80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0348-87C4-4DF2-8138-8E23C731EE1A}"/>
      </w:docPartPr>
      <w:docPartBody>
        <w:p w:rsidR="007649ED" w:rsidRDefault="00012E08" w:rsidP="00012E08">
          <w:pPr>
            <w:pStyle w:val="6ED6EF3AF929446DBE7654CA0A80CCA9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5793464F6414E62AA23E8AC30D9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D578-5D74-496F-9198-D394235119E3}"/>
      </w:docPartPr>
      <w:docPartBody>
        <w:p w:rsidR="007649ED" w:rsidRDefault="00012E08" w:rsidP="00012E08">
          <w:pPr>
            <w:pStyle w:val="25793464F6414E62AA23E8AC30D9F9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AEFE346CE18420A853946C5FD14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B2E7-395F-4CE8-87B3-DC305EA4A74B}"/>
      </w:docPartPr>
      <w:docPartBody>
        <w:p w:rsidR="007649ED" w:rsidRDefault="00012E08" w:rsidP="00012E08">
          <w:pPr>
            <w:pStyle w:val="9AEFE346CE18420A853946C5FD14C19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1CCE0E065AB4E7281BEED4C788E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3344-7BF0-4DBE-970F-EBBF249DA035}"/>
      </w:docPartPr>
      <w:docPartBody>
        <w:p w:rsidR="007649ED" w:rsidRDefault="00012E08" w:rsidP="00012E08">
          <w:pPr>
            <w:pStyle w:val="21CCE0E065AB4E7281BEED4C788E6D6F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C9B8773D17A94339BD29300F2CA8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6DF9-0349-4D66-924F-B213C443CABA}"/>
      </w:docPartPr>
      <w:docPartBody>
        <w:p w:rsidR="007649ED" w:rsidRDefault="00012E08" w:rsidP="00012E08">
          <w:pPr>
            <w:pStyle w:val="C9B8773D17A94339BD29300F2CA83E96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F9A869AD17524C0EB0962F54A243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9DBF-3FDA-49D7-AE20-B9F78BF1F423}"/>
      </w:docPartPr>
      <w:docPartBody>
        <w:p w:rsidR="00842206" w:rsidRDefault="005B0E12" w:rsidP="005B0E12">
          <w:pPr>
            <w:pStyle w:val="F9A869AD17524C0EB0962F54A243F34A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12E08"/>
    <w:rsid w:val="00036FBE"/>
    <w:rsid w:val="000C3F57"/>
    <w:rsid w:val="00124980"/>
    <w:rsid w:val="001762AA"/>
    <w:rsid w:val="001B0950"/>
    <w:rsid w:val="00240C8F"/>
    <w:rsid w:val="0027464C"/>
    <w:rsid w:val="003824AD"/>
    <w:rsid w:val="003C76B5"/>
    <w:rsid w:val="005244D4"/>
    <w:rsid w:val="005B0E12"/>
    <w:rsid w:val="00605753"/>
    <w:rsid w:val="006F4983"/>
    <w:rsid w:val="0070396E"/>
    <w:rsid w:val="007649ED"/>
    <w:rsid w:val="007A1975"/>
    <w:rsid w:val="00842206"/>
    <w:rsid w:val="00875167"/>
    <w:rsid w:val="00892881"/>
    <w:rsid w:val="00962BCE"/>
    <w:rsid w:val="00990F32"/>
    <w:rsid w:val="009B42E3"/>
    <w:rsid w:val="00A460F9"/>
    <w:rsid w:val="00B555F1"/>
    <w:rsid w:val="00BB196E"/>
    <w:rsid w:val="00CC0A9F"/>
    <w:rsid w:val="00DC6F77"/>
    <w:rsid w:val="00E63AE4"/>
    <w:rsid w:val="00EA3B3F"/>
    <w:rsid w:val="00F750FB"/>
    <w:rsid w:val="00F7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0E12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F415281A646259934AA6BC290231B">
    <w:name w:val="5C7F415281A646259934AA6BC290231B"/>
    <w:rsid w:val="00DC6F77"/>
  </w:style>
  <w:style w:type="paragraph" w:customStyle="1" w:styleId="000CAD6917D047BC968109BB8DE9E943">
    <w:name w:val="000CAD6917D047BC968109BB8DE9E943"/>
    <w:rsid w:val="00DC6F77"/>
  </w:style>
  <w:style w:type="paragraph" w:customStyle="1" w:styleId="DDD0B6C26FF74169BA581A85C5A3D8F4">
    <w:name w:val="DDD0B6C26FF74169BA581A85C5A3D8F4"/>
    <w:rsid w:val="00DC6F77"/>
  </w:style>
  <w:style w:type="paragraph" w:customStyle="1" w:styleId="5973C72B99E447CA8273FAC69DF8C582">
    <w:name w:val="5973C72B99E447CA8273FAC69DF8C582"/>
    <w:rsid w:val="00DC6F77"/>
  </w:style>
  <w:style w:type="paragraph" w:customStyle="1" w:styleId="2D737791908844288A749F185834F6EF">
    <w:name w:val="2D737791908844288A749F185834F6EF"/>
    <w:rsid w:val="00DC6F77"/>
  </w:style>
  <w:style w:type="paragraph" w:customStyle="1" w:styleId="20F7C81F30C3453689B4AFA73430A17C">
    <w:name w:val="20F7C81F30C3453689B4AFA73430A17C"/>
    <w:rsid w:val="00DC6F77"/>
  </w:style>
  <w:style w:type="paragraph" w:customStyle="1" w:styleId="F496EEA47743421B87460EC128399BB4">
    <w:name w:val="F496EEA47743421B87460EC128399BB4"/>
    <w:rsid w:val="00DC6F77"/>
  </w:style>
  <w:style w:type="paragraph" w:customStyle="1" w:styleId="0568D0FEF3E34683A553642F31F7FA89">
    <w:name w:val="0568D0FEF3E34683A553642F31F7FA89"/>
    <w:rsid w:val="00DC6F77"/>
  </w:style>
  <w:style w:type="paragraph" w:customStyle="1" w:styleId="025EF25C131446699AC395C2299B9CD3">
    <w:name w:val="025EF25C131446699AC395C2299B9CD3"/>
    <w:rsid w:val="00DC6F77"/>
  </w:style>
  <w:style w:type="paragraph" w:customStyle="1" w:styleId="9B053391B6AF4F3B9E3B11D961CA47F7">
    <w:name w:val="9B053391B6AF4F3B9E3B11D961CA47F7"/>
    <w:rsid w:val="00DC6F77"/>
  </w:style>
  <w:style w:type="paragraph" w:customStyle="1" w:styleId="242C102AA37C46B2A1D3484D69E891A1">
    <w:name w:val="242C102AA37C46B2A1D3484D69E891A1"/>
    <w:rsid w:val="00DC6F77"/>
  </w:style>
  <w:style w:type="paragraph" w:customStyle="1" w:styleId="89CB343F7C574DAD93F99805009A637E">
    <w:name w:val="89CB343F7C574DAD93F99805009A637E"/>
    <w:rsid w:val="00DC6F77"/>
  </w:style>
  <w:style w:type="paragraph" w:customStyle="1" w:styleId="69982E0F58F94F33B03D4BBA87698A6E">
    <w:name w:val="69982E0F58F94F33B03D4BBA87698A6E"/>
    <w:rsid w:val="00DC6F77"/>
  </w:style>
  <w:style w:type="paragraph" w:customStyle="1" w:styleId="D2F579BD82DA4E7C99D819F7345D7E2A">
    <w:name w:val="D2F579BD82DA4E7C99D819F7345D7E2A"/>
    <w:rsid w:val="00DC6F77"/>
  </w:style>
  <w:style w:type="paragraph" w:customStyle="1" w:styleId="C99B070485AB4F64A257DDDBBC5D4219">
    <w:name w:val="C99B070485AB4F64A257DDDBBC5D4219"/>
    <w:rsid w:val="00DC6F77"/>
  </w:style>
  <w:style w:type="paragraph" w:customStyle="1" w:styleId="40869A91246749E595BE88D5015FF036">
    <w:name w:val="40869A91246749E595BE88D5015FF036"/>
    <w:rsid w:val="00DC6F77"/>
  </w:style>
  <w:style w:type="paragraph" w:customStyle="1" w:styleId="9065BD3C8007456686BC9CAA2FD81DD4">
    <w:name w:val="9065BD3C8007456686BC9CAA2FD81DD4"/>
    <w:rsid w:val="00DC6F77"/>
  </w:style>
  <w:style w:type="paragraph" w:customStyle="1" w:styleId="B25897669CBF41599FC5168DBA880765">
    <w:name w:val="B25897669CBF41599FC5168DBA880765"/>
    <w:rsid w:val="00DC6F77"/>
  </w:style>
  <w:style w:type="paragraph" w:customStyle="1" w:styleId="033E3F188C724D91B4CEE8AC2DBEFBA9">
    <w:name w:val="033E3F188C724D91B4CEE8AC2DBEFBA9"/>
    <w:rsid w:val="00DC6F77"/>
  </w:style>
  <w:style w:type="paragraph" w:customStyle="1" w:styleId="F773A150F87744F9A132F15640CBA396">
    <w:name w:val="F773A150F87744F9A132F15640CBA396"/>
    <w:rsid w:val="00DC6F77"/>
  </w:style>
  <w:style w:type="paragraph" w:customStyle="1" w:styleId="F470C49A6392413AB26122CA7927B110">
    <w:name w:val="F470C49A6392413AB26122CA7927B110"/>
    <w:rsid w:val="00DC6F77"/>
  </w:style>
  <w:style w:type="paragraph" w:customStyle="1" w:styleId="AE8D57F270CB48B6B60BB95AEADB6D69">
    <w:name w:val="AE8D57F270CB48B6B60BB95AEADB6D69"/>
    <w:rsid w:val="00DC6F77"/>
  </w:style>
  <w:style w:type="paragraph" w:customStyle="1" w:styleId="323F1BFD0A13400BA0705039DDE65C28">
    <w:name w:val="323F1BFD0A13400BA0705039DDE65C28"/>
    <w:rsid w:val="00DC6F77"/>
  </w:style>
  <w:style w:type="paragraph" w:customStyle="1" w:styleId="B89098961B8F4934BD78518F30D5A386">
    <w:name w:val="B89098961B8F4934BD78518F30D5A386"/>
    <w:rsid w:val="00DC6F77"/>
  </w:style>
  <w:style w:type="paragraph" w:customStyle="1" w:styleId="DD18212C5889455BB862A49F796CBD8E">
    <w:name w:val="DD18212C5889455BB862A49F796CBD8E"/>
    <w:rsid w:val="00DC6F77"/>
  </w:style>
  <w:style w:type="paragraph" w:customStyle="1" w:styleId="58C87C3EC3324929A15B52E333B5F652">
    <w:name w:val="58C87C3EC3324929A15B52E333B5F652"/>
    <w:rsid w:val="00DC6F77"/>
  </w:style>
  <w:style w:type="paragraph" w:customStyle="1" w:styleId="CA0BEB36638F47488859F3A5098B6549">
    <w:name w:val="CA0BEB36638F47488859F3A5098B6549"/>
    <w:rsid w:val="00DC6F77"/>
  </w:style>
  <w:style w:type="paragraph" w:customStyle="1" w:styleId="8D98F298369B4DC69D25EA2A8258C935">
    <w:name w:val="8D98F298369B4DC69D25EA2A8258C935"/>
    <w:rsid w:val="00DC6F77"/>
  </w:style>
  <w:style w:type="paragraph" w:customStyle="1" w:styleId="355FA0B53CB143768F6E8337CD62CF10">
    <w:name w:val="355FA0B53CB143768F6E8337CD62CF10"/>
    <w:rsid w:val="00DC6F77"/>
  </w:style>
  <w:style w:type="paragraph" w:customStyle="1" w:styleId="56BA66E7BBE6429DB7A0E1B3804E3EAE">
    <w:name w:val="56BA66E7BBE6429DB7A0E1B3804E3EAE"/>
    <w:rsid w:val="00DC6F77"/>
  </w:style>
  <w:style w:type="paragraph" w:customStyle="1" w:styleId="42D7BBA372064021938D4EE7D2CC1F98">
    <w:name w:val="42D7BBA372064021938D4EE7D2CC1F98"/>
    <w:rsid w:val="00DC6F77"/>
  </w:style>
  <w:style w:type="paragraph" w:customStyle="1" w:styleId="CDFC2CF083FE43AE9BF66A1CCA6958F9">
    <w:name w:val="CDFC2CF083FE43AE9BF66A1CCA6958F9"/>
    <w:rsid w:val="00DC6F77"/>
  </w:style>
  <w:style w:type="paragraph" w:customStyle="1" w:styleId="214A1D05D68E45F090A84AC71F528410">
    <w:name w:val="214A1D05D68E45F090A84AC71F528410"/>
    <w:rsid w:val="00DC6F77"/>
  </w:style>
  <w:style w:type="paragraph" w:customStyle="1" w:styleId="020B1BC96F924119A3DE7041183B0E3D">
    <w:name w:val="020B1BC96F924119A3DE7041183B0E3D"/>
    <w:rsid w:val="00DC6F77"/>
  </w:style>
  <w:style w:type="paragraph" w:customStyle="1" w:styleId="DC66DE32FC13484CB5CDB946DCBD6A4A">
    <w:name w:val="DC66DE32FC13484CB5CDB946DCBD6A4A"/>
    <w:rsid w:val="00DC6F77"/>
  </w:style>
  <w:style w:type="paragraph" w:customStyle="1" w:styleId="B8BB41C134F54119A1C5B6BD36D2DA38">
    <w:name w:val="B8BB41C134F54119A1C5B6BD36D2DA38"/>
    <w:rsid w:val="00DC6F77"/>
  </w:style>
  <w:style w:type="paragraph" w:customStyle="1" w:styleId="654A725417874A1CA7AEE8AC8AD3FBF5">
    <w:name w:val="654A725417874A1CA7AEE8AC8AD3FBF5"/>
    <w:rsid w:val="00DC6F77"/>
  </w:style>
  <w:style w:type="paragraph" w:customStyle="1" w:styleId="0946668A8E344FEBBA2F0738A61C7A1C">
    <w:name w:val="0946668A8E344FEBBA2F0738A61C7A1C"/>
    <w:rsid w:val="00DC6F77"/>
  </w:style>
  <w:style w:type="paragraph" w:customStyle="1" w:styleId="D44F449F2F0F4A35A778DE87491C27D0">
    <w:name w:val="D44F449F2F0F4A35A778DE87491C27D0"/>
    <w:rsid w:val="00DC6F77"/>
  </w:style>
  <w:style w:type="paragraph" w:customStyle="1" w:styleId="0EDAC4CB7ED84AB989CF08BF3683AC8D">
    <w:name w:val="0EDAC4CB7ED84AB989CF08BF3683AC8D"/>
    <w:rsid w:val="00DC6F77"/>
  </w:style>
  <w:style w:type="paragraph" w:customStyle="1" w:styleId="CFB173C0DA3545A2A15BD5A70DD06CEE">
    <w:name w:val="CFB173C0DA3545A2A15BD5A70DD06CEE"/>
    <w:rsid w:val="00DC6F77"/>
  </w:style>
  <w:style w:type="paragraph" w:customStyle="1" w:styleId="E7D703FA571F4AA9BB83F4D94FBDFB2C">
    <w:name w:val="E7D703FA571F4AA9BB83F4D94FBDFB2C"/>
    <w:rsid w:val="00DC6F77"/>
  </w:style>
  <w:style w:type="paragraph" w:customStyle="1" w:styleId="AE2A9C64B00543FC9E12719285BDB794">
    <w:name w:val="AE2A9C64B00543FC9E12719285BDB794"/>
    <w:rsid w:val="00DC6F77"/>
  </w:style>
  <w:style w:type="paragraph" w:customStyle="1" w:styleId="E9131DDF437B489E8DFF77B6FE9FB544">
    <w:name w:val="E9131DDF437B489E8DFF77B6FE9FB544"/>
    <w:rsid w:val="00DC6F77"/>
  </w:style>
  <w:style w:type="paragraph" w:customStyle="1" w:styleId="D5890872F27F4D4CB8911C9410C67712">
    <w:name w:val="D5890872F27F4D4CB8911C9410C67712"/>
    <w:rsid w:val="00DC6F77"/>
  </w:style>
  <w:style w:type="paragraph" w:customStyle="1" w:styleId="3B7DC2849D4A427689486FDE939AF7419">
    <w:name w:val="3B7DC2849D4A427689486FDE939AF7419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F415281A646259934AA6BC290231B1">
    <w:name w:val="5C7F415281A646259934AA6BC290231B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AD6917D047BC968109BB8DE9E9431">
    <w:name w:val="000CAD6917D047BC968109BB8DE9E943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B6C26FF74169BA581A85C5A3D8F41">
    <w:name w:val="DDD0B6C26FF74169BA581A85C5A3D8F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C72B99E447CA8273FAC69DF8C5821">
    <w:name w:val="5973C72B99E447CA8273FAC69DF8C582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37791908844288A749F185834F6EF1">
    <w:name w:val="2D737791908844288A749F185834F6EF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7C81F30C3453689B4AFA73430A17C1">
    <w:name w:val="20F7C81F30C3453689B4AFA73430A17C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EEA47743421B87460EC128399BB41">
    <w:name w:val="F496EEA47743421B87460EC128399BB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D0FEF3E34683A553642F31F7FA891">
    <w:name w:val="0568D0FEF3E34683A553642F31F7FA8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EF25C131446699AC395C2299B9CD31">
    <w:name w:val="025EF25C131446699AC395C2299B9CD3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53391B6AF4F3B9E3B11D961CA47F71">
    <w:name w:val="9B053391B6AF4F3B9E3B11D961CA47F7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C102AA37C46B2A1D3484D69E891A11">
    <w:name w:val="242C102AA37C46B2A1D3484D69E891A1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B343F7C574DAD93F99805009A637E1">
    <w:name w:val="89CB343F7C574DAD93F99805009A637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82E0F58F94F33B03D4BBA87698A6E1">
    <w:name w:val="69982E0F58F94F33B03D4BBA87698A6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579BD82DA4E7C99D819F7345D7E2A1">
    <w:name w:val="D2F579BD82DA4E7C99D819F7345D7E2A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B070485AB4F64A257DDDBBC5D42191">
    <w:name w:val="C99B070485AB4F64A257DDDBBC5D421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69A91246749E595BE88D5015FF0361">
    <w:name w:val="40869A91246749E595BE88D5015FF036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5BD3C8007456686BC9CAA2FD81DD41">
    <w:name w:val="9065BD3C8007456686BC9CAA2FD81DD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897669CBF41599FC5168DBA8807651">
    <w:name w:val="B25897669CBF41599FC5168DBA880765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E3F188C724D91B4CEE8AC2DBEFBA91">
    <w:name w:val="033E3F188C724D91B4CEE8AC2DBEFBA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A150F87744F9A132F15640CBA3961">
    <w:name w:val="F773A150F87744F9A132F15640CBA396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0C49A6392413AB26122CA7927B1101">
    <w:name w:val="F470C49A6392413AB26122CA7927B110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D57F270CB48B6B60BB95AEADB6D691">
    <w:name w:val="AE8D57F270CB48B6B60BB95AEADB6D6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1BFD0A13400BA0705039DDE65C281">
    <w:name w:val="323F1BFD0A13400BA0705039DDE65C28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098961B8F4934BD78518F30D5A3861">
    <w:name w:val="B89098961B8F4934BD78518F30D5A386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8212C5889455BB862A49F796CBD8E1">
    <w:name w:val="DD18212C5889455BB862A49F796CBD8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87C3EC3324929A15B52E333B5F6521">
    <w:name w:val="58C87C3EC3324929A15B52E333B5F652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EB36638F47488859F3A5098B65491">
    <w:name w:val="CA0BEB36638F47488859F3A5098B654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8F298369B4DC69D25EA2A8258C9351">
    <w:name w:val="8D98F298369B4DC69D25EA2A8258C935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FA0B53CB143768F6E8337CD62CF101">
    <w:name w:val="355FA0B53CB143768F6E8337CD62CF10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A66E7BBE6429DB7A0E1B3804E3EAE1">
    <w:name w:val="56BA66E7BBE6429DB7A0E1B3804E3EA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BBA372064021938D4EE7D2CC1F981">
    <w:name w:val="42D7BBA372064021938D4EE7D2CC1F98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C2CF083FE43AE9BF66A1CCA6958F91">
    <w:name w:val="CDFC2CF083FE43AE9BF66A1CCA6958F9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A1D05D68E45F090A84AC71F5284101">
    <w:name w:val="214A1D05D68E45F090A84AC71F528410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B1BC96F924119A3DE7041183B0E3D1">
    <w:name w:val="020B1BC96F924119A3DE7041183B0E3D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6DE32FC13484CB5CDB946DCBD6A4A1">
    <w:name w:val="DC66DE32FC13484CB5CDB946DCBD6A4A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B41C134F54119A1C5B6BD36D2DA381">
    <w:name w:val="B8BB41C134F54119A1C5B6BD36D2DA38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A725417874A1CA7AEE8AC8AD3FBF51">
    <w:name w:val="654A725417874A1CA7AEE8AC8AD3FBF5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668A8E344FEBBA2F0738A61C7A1C1">
    <w:name w:val="0946668A8E344FEBBA2F0738A61C7A1C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449F2F0F4A35A778DE87491C27D01">
    <w:name w:val="D44F449F2F0F4A35A778DE87491C27D0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AC4CB7ED84AB989CF08BF3683AC8D1">
    <w:name w:val="0EDAC4CB7ED84AB989CF08BF3683AC8D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173C0DA3545A2A15BD5A70DD06CEE1">
    <w:name w:val="CFB173C0DA3545A2A15BD5A70DD06CEE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703FA571F4AA9BB83F4D94FBDFB2C1">
    <w:name w:val="E7D703FA571F4AA9BB83F4D94FBDFB2C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A9C64B00543FC9E12719285BDB7941">
    <w:name w:val="AE2A9C64B00543FC9E12719285BDB79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31DDF437B489E8DFF77B6FE9FB5441">
    <w:name w:val="E9131DDF437B489E8DFF77B6FE9FB544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90872F27F4D4CB8911C9410C677121">
    <w:name w:val="D5890872F27F4D4CB8911C9410C677121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DC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4E0587A424C38853445BAFB61523C">
    <w:name w:val="4474E0587A424C38853445BAFB61523C"/>
    <w:rsid w:val="003824AD"/>
  </w:style>
  <w:style w:type="paragraph" w:customStyle="1" w:styleId="EE18190388F2433EBCE4D1D631B9D41B">
    <w:name w:val="EE18190388F2433EBCE4D1D631B9D41B"/>
    <w:rsid w:val="003824AD"/>
  </w:style>
  <w:style w:type="paragraph" w:customStyle="1" w:styleId="CBD09C45A5C54EAE854317B929C66102">
    <w:name w:val="CBD09C45A5C54EAE854317B929C66102"/>
    <w:rsid w:val="003824AD"/>
  </w:style>
  <w:style w:type="paragraph" w:customStyle="1" w:styleId="1C69C771A9CC4857AB17C72C010C36C5">
    <w:name w:val="1C69C771A9CC4857AB17C72C010C36C5"/>
    <w:rsid w:val="00CC0A9F"/>
  </w:style>
  <w:style w:type="paragraph" w:customStyle="1" w:styleId="489323D4DB4840ADB9419240D5EE1714">
    <w:name w:val="489323D4DB4840ADB9419240D5EE1714"/>
    <w:rsid w:val="00CC0A9F"/>
  </w:style>
  <w:style w:type="paragraph" w:customStyle="1" w:styleId="D49EA0A3082243F084BB04DD5226B584">
    <w:name w:val="D49EA0A3082243F084BB04DD5226B584"/>
    <w:rsid w:val="00036FBE"/>
  </w:style>
  <w:style w:type="paragraph" w:customStyle="1" w:styleId="E2648F7F130547B0A52C27BC609AF3C2">
    <w:name w:val="E2648F7F130547B0A52C27BC609AF3C2"/>
    <w:rsid w:val="00036FBE"/>
  </w:style>
  <w:style w:type="paragraph" w:customStyle="1" w:styleId="E92563CEF7E841D7A99324CEBEA63B9A">
    <w:name w:val="E92563CEF7E841D7A99324CEBEA63B9A"/>
    <w:rsid w:val="00036FBE"/>
  </w:style>
  <w:style w:type="paragraph" w:customStyle="1" w:styleId="838DBBC502DE4FA4BD706AF3E49F15D4">
    <w:name w:val="838DBBC502DE4FA4BD706AF3E49F15D4"/>
    <w:rsid w:val="00036FBE"/>
  </w:style>
  <w:style w:type="paragraph" w:customStyle="1" w:styleId="AE6569078074449F988845391A871BF6">
    <w:name w:val="AE6569078074449F988845391A871BF6"/>
    <w:rsid w:val="00036FBE"/>
  </w:style>
  <w:style w:type="paragraph" w:customStyle="1" w:styleId="05707B4A7D75470E8DA0D0B61CDC2AC3">
    <w:name w:val="05707B4A7D75470E8DA0D0B61CDC2AC3"/>
    <w:rsid w:val="00036FBE"/>
  </w:style>
  <w:style w:type="paragraph" w:customStyle="1" w:styleId="7DC51729344B4DB79EFC51411AD7143B">
    <w:name w:val="7DC51729344B4DB79EFC51411AD7143B"/>
    <w:rsid w:val="00036FBE"/>
  </w:style>
  <w:style w:type="paragraph" w:customStyle="1" w:styleId="65935044AEE5432482175C3C99C009CE">
    <w:name w:val="65935044AEE5432482175C3C99C009CE"/>
    <w:rsid w:val="00036FBE"/>
  </w:style>
  <w:style w:type="paragraph" w:customStyle="1" w:styleId="DC910847B8534EFFB3B4F1300C5D4B50">
    <w:name w:val="DC910847B8534EFFB3B4F1300C5D4B50"/>
    <w:rsid w:val="00036FBE"/>
  </w:style>
  <w:style w:type="paragraph" w:customStyle="1" w:styleId="16157FF64EEE48EB98C471CE43B913C9">
    <w:name w:val="16157FF64EEE48EB98C471CE43B913C9"/>
    <w:rsid w:val="00036FBE"/>
  </w:style>
  <w:style w:type="paragraph" w:customStyle="1" w:styleId="670EB10C0D224603ADF9CDAE9AD09F38">
    <w:name w:val="670EB10C0D224603ADF9CDAE9AD09F38"/>
    <w:rsid w:val="00036FBE"/>
  </w:style>
  <w:style w:type="paragraph" w:customStyle="1" w:styleId="17DA67AF99BC4C4086EE0011A6D3B3EF">
    <w:name w:val="17DA67AF99BC4C4086EE0011A6D3B3EF"/>
    <w:rsid w:val="00EA3B3F"/>
  </w:style>
  <w:style w:type="paragraph" w:customStyle="1" w:styleId="6A20944C9E374F5B8E5DFFE917E1EEF5">
    <w:name w:val="6A20944C9E374F5B8E5DFFE917E1EEF5"/>
    <w:rsid w:val="00EA3B3F"/>
  </w:style>
  <w:style w:type="paragraph" w:customStyle="1" w:styleId="07B8EC8E1B8C40F1A1703FD6D691B1F9">
    <w:name w:val="07B8EC8E1B8C40F1A1703FD6D691B1F9"/>
    <w:rsid w:val="00EA3B3F"/>
  </w:style>
  <w:style w:type="paragraph" w:customStyle="1" w:styleId="F758CA7E347C4F6D85AEC5E43E4F0B80">
    <w:name w:val="F758CA7E347C4F6D85AEC5E43E4F0B80"/>
    <w:rsid w:val="00EA3B3F"/>
  </w:style>
  <w:style w:type="paragraph" w:customStyle="1" w:styleId="19E7EFADFE5F4F7BB0F7A23FDBAB0DC0">
    <w:name w:val="19E7EFADFE5F4F7BB0F7A23FDBAB0DC0"/>
    <w:rsid w:val="00EA3B3F"/>
  </w:style>
  <w:style w:type="paragraph" w:customStyle="1" w:styleId="993FCEBE741C499C89DB6BD22C65D2D0">
    <w:name w:val="993FCEBE741C499C89DB6BD22C65D2D0"/>
    <w:rsid w:val="00EA3B3F"/>
  </w:style>
  <w:style w:type="paragraph" w:customStyle="1" w:styleId="6F2E8AACFF4C48A58868B7C4289911E4">
    <w:name w:val="6F2E8AACFF4C48A58868B7C4289911E4"/>
    <w:rsid w:val="00EA3B3F"/>
  </w:style>
  <w:style w:type="paragraph" w:customStyle="1" w:styleId="93B9E1730F4147F1B32A2F82AC00E81C">
    <w:name w:val="93B9E1730F4147F1B32A2F82AC00E81C"/>
    <w:rsid w:val="00EA3B3F"/>
  </w:style>
  <w:style w:type="paragraph" w:customStyle="1" w:styleId="B8EACB75EBFE41209B8DC85F3594F3E2">
    <w:name w:val="B8EACB75EBFE41209B8DC85F3594F3E2"/>
    <w:rsid w:val="00EA3B3F"/>
  </w:style>
  <w:style w:type="paragraph" w:customStyle="1" w:styleId="B430B0FACAC1498DABC15C233D1EDA67">
    <w:name w:val="B430B0FACAC1498DABC15C233D1EDA67"/>
    <w:rsid w:val="00EA3B3F"/>
  </w:style>
  <w:style w:type="paragraph" w:customStyle="1" w:styleId="C4A169B4CD504BD4AD4B78D7D9DBB2C3">
    <w:name w:val="C4A169B4CD504BD4AD4B78D7D9DBB2C3"/>
    <w:rsid w:val="00EA3B3F"/>
  </w:style>
  <w:style w:type="paragraph" w:customStyle="1" w:styleId="5314EE56A01942C8B81D0DE1B284BABF">
    <w:name w:val="5314EE56A01942C8B81D0DE1B284BABF"/>
    <w:rsid w:val="00EA3B3F"/>
  </w:style>
  <w:style w:type="paragraph" w:customStyle="1" w:styleId="BEA26A17190B48FAB1F7F7CDC3035428">
    <w:name w:val="BEA26A17190B48FAB1F7F7CDC3035428"/>
    <w:rsid w:val="00EA3B3F"/>
  </w:style>
  <w:style w:type="paragraph" w:customStyle="1" w:styleId="CC1B44FF762343D3B877EF6951722E8D">
    <w:name w:val="CC1B44FF762343D3B877EF6951722E8D"/>
    <w:rsid w:val="00012E08"/>
  </w:style>
  <w:style w:type="paragraph" w:customStyle="1" w:styleId="DFA2A012A81B454297DDDD3F31F03857">
    <w:name w:val="DFA2A012A81B454297DDDD3F31F03857"/>
    <w:rsid w:val="00012E08"/>
  </w:style>
  <w:style w:type="paragraph" w:customStyle="1" w:styleId="2F3E173D85F9478D87B844DDC1829710">
    <w:name w:val="2F3E173D85F9478D87B844DDC1829710"/>
    <w:rsid w:val="00012E08"/>
  </w:style>
  <w:style w:type="paragraph" w:customStyle="1" w:styleId="FBE8151979AB4444A0D06B05B94FAA19">
    <w:name w:val="FBE8151979AB4444A0D06B05B94FAA19"/>
    <w:rsid w:val="00012E08"/>
  </w:style>
  <w:style w:type="paragraph" w:customStyle="1" w:styleId="BDBCCC2B392242FBBE9A9436C1B33235">
    <w:name w:val="BDBCCC2B392242FBBE9A9436C1B33235"/>
    <w:rsid w:val="00012E08"/>
  </w:style>
  <w:style w:type="paragraph" w:customStyle="1" w:styleId="6ED6EF3AF929446DBE7654CA0A80CCA9">
    <w:name w:val="6ED6EF3AF929446DBE7654CA0A80CCA9"/>
    <w:rsid w:val="00012E08"/>
  </w:style>
  <w:style w:type="paragraph" w:customStyle="1" w:styleId="25793464F6414E62AA23E8AC30D9F981">
    <w:name w:val="25793464F6414E62AA23E8AC30D9F981"/>
    <w:rsid w:val="00012E08"/>
  </w:style>
  <w:style w:type="paragraph" w:customStyle="1" w:styleId="9AEFE346CE18420A853946C5FD14C192">
    <w:name w:val="9AEFE346CE18420A853946C5FD14C192"/>
    <w:rsid w:val="00012E08"/>
  </w:style>
  <w:style w:type="paragraph" w:customStyle="1" w:styleId="21CCE0E065AB4E7281BEED4C788E6D6F">
    <w:name w:val="21CCE0E065AB4E7281BEED4C788E6D6F"/>
    <w:rsid w:val="00012E08"/>
  </w:style>
  <w:style w:type="paragraph" w:customStyle="1" w:styleId="C9B8773D17A94339BD29300F2CA83E96">
    <w:name w:val="C9B8773D17A94339BD29300F2CA83E96"/>
    <w:rsid w:val="00012E08"/>
  </w:style>
  <w:style w:type="paragraph" w:customStyle="1" w:styleId="18BB2DC16743462C91DDDA7F6F26A1DF">
    <w:name w:val="18BB2DC16743462C91DDDA7F6F26A1DF"/>
    <w:rsid w:val="005B0E12"/>
  </w:style>
  <w:style w:type="paragraph" w:customStyle="1" w:styleId="F9A869AD17524C0EB0962F54A243F34A">
    <w:name w:val="F9A869AD17524C0EB0962F54A243F34A"/>
    <w:rsid w:val="005B0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06FE-4B2C-453D-81F0-EE1CBE11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454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7758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4</cp:revision>
  <cp:lastPrinted>2021-05-06T12:14:00Z</cp:lastPrinted>
  <dcterms:created xsi:type="dcterms:W3CDTF">2022-03-24T12:30:00Z</dcterms:created>
  <dcterms:modified xsi:type="dcterms:W3CDTF">2022-10-06T12:41:00Z</dcterms:modified>
</cp:coreProperties>
</file>